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1C26" w14:textId="6F47506F" w:rsidR="00F7536E" w:rsidRPr="00A56EE7" w:rsidRDefault="00F7536E" w:rsidP="00CB0FAC">
      <w:pPr>
        <w:shd w:val="clear" w:color="auto" w:fill="FFFFFF"/>
        <w:rPr>
          <w:b/>
        </w:rPr>
      </w:pPr>
      <w:r w:rsidRPr="00692DCF">
        <w:rPr>
          <w:b/>
        </w:rPr>
        <w:t>Heart of West Midlands Re</w:t>
      </w:r>
      <w:r w:rsidR="00F851CD" w:rsidRPr="00692DCF">
        <w:rPr>
          <w:b/>
        </w:rPr>
        <w:t>gional Optical</w:t>
      </w:r>
      <w:r w:rsidR="009D3BF0" w:rsidRPr="00692DCF">
        <w:rPr>
          <w:b/>
        </w:rPr>
        <w:t xml:space="preserve"> </w:t>
      </w:r>
      <w:r w:rsidR="009D3BF0" w:rsidRPr="00A56EE7">
        <w:rPr>
          <w:b/>
        </w:rPr>
        <w:t>Committee</w:t>
      </w:r>
      <w:r w:rsidR="009D3BF0" w:rsidRPr="00A56EE7">
        <w:rPr>
          <w:b/>
        </w:rPr>
        <w:tab/>
      </w:r>
      <w:r w:rsidR="00710400" w:rsidRPr="00A56EE7">
        <w:rPr>
          <w:b/>
        </w:rPr>
        <w:t xml:space="preserve"> </w:t>
      </w:r>
      <w:r w:rsidR="009B6A42">
        <w:rPr>
          <w:b/>
        </w:rPr>
        <w:t>1</w:t>
      </w:r>
      <w:r w:rsidR="00C040EB">
        <w:rPr>
          <w:b/>
        </w:rPr>
        <w:t>3</w:t>
      </w:r>
      <w:r w:rsidR="00FA5952">
        <w:rPr>
          <w:b/>
        </w:rPr>
        <w:t>/</w:t>
      </w:r>
      <w:r w:rsidR="00C040EB">
        <w:rPr>
          <w:b/>
        </w:rPr>
        <w:t>01</w:t>
      </w:r>
      <w:r w:rsidR="00FA5952">
        <w:rPr>
          <w:b/>
        </w:rPr>
        <w:t>/202</w:t>
      </w:r>
      <w:r w:rsidR="00C040EB">
        <w:rPr>
          <w:b/>
        </w:rPr>
        <w:t>2</w:t>
      </w:r>
    </w:p>
    <w:p w14:paraId="0E9C8C0A" w14:textId="77777777" w:rsidR="00F7536E" w:rsidRPr="00692DCF" w:rsidRDefault="00F7536E" w:rsidP="00CB0FAC">
      <w:pPr>
        <w:shd w:val="clear" w:color="auto" w:fill="FFFFFF"/>
      </w:pPr>
    </w:p>
    <w:p w14:paraId="26B511E2" w14:textId="77777777" w:rsidR="00F7536E" w:rsidRPr="00692DCF" w:rsidRDefault="00F7536E" w:rsidP="00CB0FAC">
      <w:pPr>
        <w:shd w:val="clear" w:color="auto" w:fill="FFFFFF"/>
      </w:pPr>
      <w:r w:rsidRPr="00692DCF">
        <w:t>Present</w:t>
      </w:r>
    </w:p>
    <w:p w14:paraId="283663D1" w14:textId="424E9414" w:rsidR="004460F7" w:rsidRDefault="004460F7" w:rsidP="00CB0FAC">
      <w:pPr>
        <w:shd w:val="clear" w:color="auto" w:fill="FFFFFF"/>
      </w:pPr>
    </w:p>
    <w:p w14:paraId="5B939BD4" w14:textId="70796BC4" w:rsidR="00166E18" w:rsidRPr="00692DCF" w:rsidRDefault="00166E18" w:rsidP="00CB0FAC">
      <w:pPr>
        <w:shd w:val="clear" w:color="auto" w:fill="FFFFFF"/>
      </w:pPr>
      <w:r>
        <w:t>Peter Bainbridge (PB)</w:t>
      </w:r>
      <w:r>
        <w:tab/>
        <w:t>Chair/Sandwell</w:t>
      </w:r>
    </w:p>
    <w:p w14:paraId="263EE836" w14:textId="3449D4A7" w:rsidR="002F644E" w:rsidRDefault="00C1499D" w:rsidP="00CB0FAC">
      <w:pPr>
        <w:shd w:val="clear" w:color="auto" w:fill="FFFFFF"/>
      </w:pPr>
      <w:r w:rsidRPr="00692DCF">
        <w:t>Charles Barlow (CB)</w:t>
      </w:r>
      <w:r w:rsidRPr="00692DCF">
        <w:tab/>
      </w:r>
      <w:r w:rsidRPr="00692DCF">
        <w:tab/>
        <w:t>Dudley/Solihull</w:t>
      </w:r>
    </w:p>
    <w:p w14:paraId="6C55109C" w14:textId="7AC9A9C5" w:rsidR="006253B8" w:rsidRDefault="006253B8" w:rsidP="00CB0FAC">
      <w:pPr>
        <w:shd w:val="clear" w:color="auto" w:fill="FFFFFF"/>
      </w:pPr>
      <w:r>
        <w:t>Debbie Graham (DG)</w:t>
      </w:r>
      <w:r>
        <w:tab/>
      </w:r>
      <w:r>
        <w:tab/>
        <w:t>Birmingham LOC</w:t>
      </w:r>
    </w:p>
    <w:p w14:paraId="1FA1FFA5" w14:textId="4D03E44F" w:rsidR="00C3624D" w:rsidRDefault="00C3624D" w:rsidP="00CB0FAC">
      <w:pPr>
        <w:shd w:val="clear" w:color="auto" w:fill="FFFFFF"/>
      </w:pPr>
      <w:r>
        <w:t>Ian Hadfield (IH)</w:t>
      </w:r>
      <w:r>
        <w:tab/>
      </w:r>
      <w:r>
        <w:tab/>
        <w:t>Birmingham LOC</w:t>
      </w:r>
    </w:p>
    <w:p w14:paraId="49B80CDC" w14:textId="1A57C5BE" w:rsidR="00F7536E" w:rsidRDefault="00692576" w:rsidP="009B6A42">
      <w:pPr>
        <w:shd w:val="clear" w:color="auto" w:fill="FFFFFF"/>
      </w:pPr>
      <w:r w:rsidRPr="00692DCF">
        <w:t>Peter Hampson</w:t>
      </w:r>
      <w:r w:rsidR="00F7536E" w:rsidRPr="00692DCF">
        <w:t xml:space="preserve"> (PH)</w:t>
      </w:r>
      <w:r w:rsidR="00F7536E" w:rsidRPr="00692DCF">
        <w:tab/>
      </w:r>
      <w:r w:rsidRPr="00692DCF">
        <w:tab/>
      </w:r>
      <w:r w:rsidR="00F7536E" w:rsidRPr="00692DCF">
        <w:t>Sandwell</w:t>
      </w:r>
    </w:p>
    <w:p w14:paraId="55A77899" w14:textId="2E4D29E6" w:rsidR="009B6A42" w:rsidRDefault="009B6A42" w:rsidP="00CB0FAC">
      <w:r>
        <w:rPr>
          <w:bCs/>
        </w:rPr>
        <w:t>Aisha Jeewa (AJ)</w:t>
      </w:r>
      <w:r>
        <w:rPr>
          <w:bCs/>
        </w:rPr>
        <w:tab/>
      </w:r>
      <w:r>
        <w:rPr>
          <w:bCs/>
        </w:rPr>
        <w:tab/>
        <w:t>Walsall</w:t>
      </w:r>
    </w:p>
    <w:p w14:paraId="73C683BA" w14:textId="6EEFFE72" w:rsidR="005E7602" w:rsidRDefault="005E7602" w:rsidP="00CB0FAC">
      <w:r>
        <w:t>Spencer Parkes (SP)</w:t>
      </w:r>
      <w:r>
        <w:tab/>
      </w:r>
      <w:r>
        <w:tab/>
        <w:t>Solihull</w:t>
      </w:r>
    </w:p>
    <w:p w14:paraId="7F564A66" w14:textId="110C14EB" w:rsidR="00291B07" w:rsidRDefault="00291B07" w:rsidP="00CB0FAC">
      <w:r>
        <w:rPr>
          <w:bCs/>
        </w:rPr>
        <w:t>Richard Rawlinson (RR)</w:t>
      </w:r>
      <w:r>
        <w:rPr>
          <w:bCs/>
        </w:rPr>
        <w:tab/>
        <w:t>LOCSU</w:t>
      </w:r>
    </w:p>
    <w:p w14:paraId="43F38C98" w14:textId="4FCFFB37" w:rsidR="00E3484C" w:rsidRDefault="006F12CF" w:rsidP="00CB0FAC">
      <w:r w:rsidRPr="00692DCF">
        <w:t>Peter Rockett (PR)</w:t>
      </w:r>
      <w:r w:rsidRPr="00692DCF">
        <w:tab/>
      </w:r>
      <w:r w:rsidRPr="00692DCF">
        <w:tab/>
        <w:t>Wolverhampton</w:t>
      </w:r>
    </w:p>
    <w:p w14:paraId="5D2AFDBE" w14:textId="0C12813E" w:rsidR="00601A8C" w:rsidRDefault="00601A8C" w:rsidP="00CB0FAC">
      <w:r w:rsidRPr="00692DCF">
        <w:t>Louise Sarjeant (LS)</w:t>
      </w:r>
      <w:r w:rsidRPr="00692DCF">
        <w:tab/>
      </w:r>
      <w:r w:rsidRPr="00692DCF">
        <w:tab/>
        <w:t>Sandwell/Minutes</w:t>
      </w:r>
    </w:p>
    <w:p w14:paraId="3CF4D934" w14:textId="04D5310B" w:rsidR="00F06B7E" w:rsidRDefault="00F06B7E" w:rsidP="00CB0FAC">
      <w:r>
        <w:t>Wasim Sarwar (WS)</w:t>
      </w:r>
      <w:r>
        <w:tab/>
      </w:r>
      <w:r>
        <w:tab/>
      </w:r>
      <w:r w:rsidR="00C3624D">
        <w:t xml:space="preserve">PES </w:t>
      </w:r>
      <w:r>
        <w:t xml:space="preserve">Clinical </w:t>
      </w:r>
      <w:r w:rsidR="00C3624D">
        <w:t xml:space="preserve">Lead </w:t>
      </w:r>
    </w:p>
    <w:p w14:paraId="23A52D49" w14:textId="596234B6" w:rsidR="00E85E93" w:rsidRDefault="00E85E93" w:rsidP="00CB0FAC">
      <w:r>
        <w:t>Paul Sidhu (PS)</w:t>
      </w:r>
      <w:r>
        <w:tab/>
      </w:r>
      <w:r>
        <w:tab/>
        <w:t>Dudley</w:t>
      </w:r>
    </w:p>
    <w:p w14:paraId="1D7228EF" w14:textId="088AD852" w:rsidR="005D7BD5" w:rsidRDefault="002F644E" w:rsidP="00CB0FAC">
      <w:r>
        <w:t>Divya Sudera (DS)</w:t>
      </w:r>
      <w:r>
        <w:tab/>
      </w:r>
      <w:r>
        <w:tab/>
      </w:r>
      <w:r w:rsidR="00C27EB9">
        <w:t>Sandwell</w:t>
      </w:r>
      <w:r w:rsidR="007F62EB">
        <w:t>/CET Officer</w:t>
      </w:r>
    </w:p>
    <w:p w14:paraId="467C5DF3" w14:textId="3C760B86" w:rsidR="00291B07" w:rsidRDefault="00291B07" w:rsidP="00CB0FAC">
      <w:r>
        <w:t>Joanne Tutt (JT)</w:t>
      </w:r>
      <w:r>
        <w:tab/>
      </w:r>
      <w:r>
        <w:tab/>
        <w:t>Walsall</w:t>
      </w:r>
      <w:r w:rsidR="00042813">
        <w:t>/CET Officer</w:t>
      </w:r>
    </w:p>
    <w:p w14:paraId="093868A1" w14:textId="5412A302" w:rsidR="0041231C" w:rsidRDefault="0041231C" w:rsidP="00CB0FAC"/>
    <w:p w14:paraId="2AE76FF9" w14:textId="3BF23C09" w:rsidR="00FD280F" w:rsidRDefault="00601A8C" w:rsidP="00FD280F">
      <w:pPr>
        <w:rPr>
          <w:bCs/>
        </w:rPr>
      </w:pPr>
      <w:r w:rsidRPr="00692DCF">
        <w:rPr>
          <w:b/>
        </w:rPr>
        <w:t>Apologies</w:t>
      </w:r>
      <w:r w:rsidR="004449DF">
        <w:rPr>
          <w:b/>
        </w:rPr>
        <w:t xml:space="preserve"> </w:t>
      </w:r>
      <w:r w:rsidR="003E1C57">
        <w:rPr>
          <w:b/>
        </w:rPr>
        <w:t>–</w:t>
      </w:r>
      <w:r w:rsidR="009B6A42">
        <w:t xml:space="preserve"> </w:t>
      </w:r>
      <w:r w:rsidR="003E1C57">
        <w:t>Sam Hague, Dan Sanders</w:t>
      </w:r>
    </w:p>
    <w:p w14:paraId="27D0062F" w14:textId="728A0978" w:rsidR="00ED23C5" w:rsidRDefault="00ED23C5" w:rsidP="00FD280F">
      <w:pPr>
        <w:rPr>
          <w:bCs/>
        </w:rPr>
      </w:pPr>
    </w:p>
    <w:p w14:paraId="17CD295D" w14:textId="1F52A92F" w:rsidR="00877A96" w:rsidRDefault="00877A96" w:rsidP="00877A96">
      <w:r w:rsidRPr="00877A96">
        <w:rPr>
          <w:b/>
          <w:bCs/>
        </w:rPr>
        <w:t>Conflicts of Interest</w:t>
      </w:r>
      <w:r>
        <w:t xml:space="preserve"> –</w:t>
      </w:r>
      <w:r w:rsidR="000C2925">
        <w:t xml:space="preserve"> DG no longer</w:t>
      </w:r>
      <w:r w:rsidR="007A41D3">
        <w:t xml:space="preserve"> have a role with PES, attending as BLOC. PH </w:t>
      </w:r>
      <w:r w:rsidR="00985F77">
        <w:t>now a</w:t>
      </w:r>
      <w:r w:rsidR="007A41D3">
        <w:t xml:space="preserve"> LOCSU board member. RR no longer interim, now Operations</w:t>
      </w:r>
      <w:r w:rsidR="00824CDF">
        <w:t xml:space="preserve"> Director</w:t>
      </w:r>
      <w:r w:rsidR="007A41D3">
        <w:t xml:space="preserve"> for PES. WS </w:t>
      </w:r>
      <w:r w:rsidR="00824CDF">
        <w:t>now Clinical Lead for PES.</w:t>
      </w:r>
    </w:p>
    <w:p w14:paraId="1F5C751F" w14:textId="3905F4B6" w:rsidR="00877A96" w:rsidRDefault="00877A96" w:rsidP="00877A96"/>
    <w:p w14:paraId="4389342C" w14:textId="79C2BCFD" w:rsidR="0086049D" w:rsidRPr="0086049D" w:rsidRDefault="00877A96" w:rsidP="00877A96">
      <w:r w:rsidRPr="00877A96">
        <w:rPr>
          <w:b/>
          <w:bCs/>
        </w:rPr>
        <w:t>Minutes</w:t>
      </w:r>
      <w:r w:rsidR="0086049D">
        <w:rPr>
          <w:b/>
          <w:bCs/>
        </w:rPr>
        <w:t xml:space="preserve"> of last meeting </w:t>
      </w:r>
      <w:r w:rsidR="00FA1D33">
        <w:rPr>
          <w:b/>
          <w:bCs/>
        </w:rPr>
        <w:t>–</w:t>
      </w:r>
      <w:r w:rsidR="00FA1D33" w:rsidRPr="00FA1D33">
        <w:t xml:space="preserve"> </w:t>
      </w:r>
      <w:r w:rsidR="001A2C4E">
        <w:t xml:space="preserve">DG noticed a typo </w:t>
      </w:r>
      <w:r w:rsidR="00EF4DD5">
        <w:t>“taking” should be “talking”.</w:t>
      </w:r>
    </w:p>
    <w:p w14:paraId="023871A4" w14:textId="77777777" w:rsidR="00B15BC1" w:rsidRDefault="00B15BC1" w:rsidP="00877A96">
      <w:pPr>
        <w:rPr>
          <w:b/>
          <w:bCs/>
        </w:rPr>
      </w:pPr>
    </w:p>
    <w:p w14:paraId="34B8A3FC" w14:textId="7E1E3858" w:rsidR="00877A96" w:rsidRDefault="00877A96" w:rsidP="00877A96">
      <w:r w:rsidRPr="00877A96">
        <w:rPr>
          <w:b/>
          <w:bCs/>
        </w:rPr>
        <w:t>Matters</w:t>
      </w:r>
      <w:r w:rsidR="000C2925">
        <w:rPr>
          <w:b/>
          <w:bCs/>
        </w:rPr>
        <w:t xml:space="preserve"> arising</w:t>
      </w:r>
      <w:r>
        <w:t xml:space="preserve"> – </w:t>
      </w:r>
      <w:r w:rsidR="0086049D">
        <w:t>nil</w:t>
      </w:r>
    </w:p>
    <w:p w14:paraId="169B3EDB" w14:textId="77777777" w:rsidR="00877A96" w:rsidRDefault="00877A96" w:rsidP="00877A96"/>
    <w:p w14:paraId="2A77D42A" w14:textId="292B90E6" w:rsidR="00877A96" w:rsidRDefault="004008F2" w:rsidP="00877A96">
      <w:pPr>
        <w:rPr>
          <w:b/>
          <w:bCs/>
        </w:rPr>
      </w:pPr>
      <w:r>
        <w:rPr>
          <w:b/>
          <w:bCs/>
        </w:rPr>
        <w:t>Primary Eyecare Services</w:t>
      </w:r>
    </w:p>
    <w:p w14:paraId="6BDBD6D2" w14:textId="58256D88" w:rsidR="00BA6235" w:rsidRDefault="00AA6F3D" w:rsidP="00877A96">
      <w:r>
        <w:t>CB thanks to DG and SM for their work as CGPLs. WS comms about PES restructuring</w:t>
      </w:r>
      <w:r w:rsidR="005F7A93">
        <w:t xml:space="preserve"> and lists people in charge</w:t>
      </w:r>
      <w:r w:rsidR="00251118">
        <w:t>, may have gone to performers not LOCs, RR should have gone to bot</w:t>
      </w:r>
      <w:r w:rsidR="00446CB4">
        <w:t>h</w:t>
      </w:r>
      <w:r w:rsidR="00251118">
        <w:t>.</w:t>
      </w:r>
      <w:r w:rsidR="00C102E6">
        <w:t xml:space="preserve"> </w:t>
      </w:r>
      <w:r w:rsidR="005F7A93">
        <w:t>WS my role is now more clinical</w:t>
      </w:r>
      <w:r w:rsidR="00BA6235">
        <w:t>, contract and service element now done by dedicated contracts manager and new data analyst.</w:t>
      </w:r>
    </w:p>
    <w:p w14:paraId="2CDB075E" w14:textId="77777777" w:rsidR="00BA6235" w:rsidRDefault="00BA6235" w:rsidP="00877A96"/>
    <w:p w14:paraId="6A6B3D3E" w14:textId="1507F771" w:rsidR="00500713" w:rsidRDefault="00500713" w:rsidP="00877A96">
      <w:r>
        <w:t xml:space="preserve">WS Wolverhampton have restarted post-op cataract scheme. BMEC post op cataract back on the agenda. </w:t>
      </w:r>
      <w:r w:rsidR="009F7C61">
        <w:t>SM &amp; PR did a lo</w:t>
      </w:r>
      <w:r w:rsidR="00B229D6">
        <w:t xml:space="preserve">t of work for Wolverhampton, so framework exists, hopefully end of Feb/Mar. DS </w:t>
      </w:r>
      <w:r w:rsidR="00140A23">
        <w:t xml:space="preserve">any accreditation events? </w:t>
      </w:r>
      <w:r w:rsidR="00FD3129">
        <w:t>WS only need refresher talk not</w:t>
      </w:r>
      <w:r w:rsidR="00CE0249">
        <w:t xml:space="preserve"> further</w:t>
      </w:r>
      <w:r w:rsidR="00FD3129">
        <w:t xml:space="preserve"> accreditation. Aim to get GERS</w:t>
      </w:r>
      <w:r w:rsidR="00814090">
        <w:t xml:space="preserve"> rolled out.</w:t>
      </w:r>
      <w:r w:rsidR="00A4325A">
        <w:t xml:space="preserve"> DG important to include LOCs in talks.</w:t>
      </w:r>
      <w:r w:rsidR="00AA3B49">
        <w:t xml:space="preserve"> RR all conversations </w:t>
      </w:r>
      <w:proofErr w:type="gramStart"/>
      <w:r w:rsidR="00AA3B49">
        <w:t>with regard to</w:t>
      </w:r>
      <w:proofErr w:type="gramEnd"/>
      <w:r w:rsidR="00AA3B49">
        <w:t xml:space="preserve"> contracts, LOC, clinical lead and LOCSU must be informed.</w:t>
      </w:r>
    </w:p>
    <w:p w14:paraId="20ECD026" w14:textId="77777777" w:rsidR="00AA3B49" w:rsidRDefault="00AA3B49" w:rsidP="00877A96"/>
    <w:p w14:paraId="6DED7DF8" w14:textId="50734F19" w:rsidR="00A81C7A" w:rsidRDefault="000A4695" w:rsidP="00877A96">
      <w:r>
        <w:t>PH post cataract is core competency so no need for training. Concerned with post op cataract sche</w:t>
      </w:r>
      <w:r w:rsidR="00B04E28">
        <w:t xml:space="preserve">me </w:t>
      </w:r>
      <w:r w:rsidR="00F433F0">
        <w:t>given the ne</w:t>
      </w:r>
      <w:r w:rsidR="005C490D">
        <w:t>w</w:t>
      </w:r>
      <w:r w:rsidR="00FF3254">
        <w:t xml:space="preserve"> workforce </w:t>
      </w:r>
      <w:r w:rsidR="005C490D">
        <w:t xml:space="preserve">matrix published on </w:t>
      </w:r>
      <w:r w:rsidR="00FF3254">
        <w:t xml:space="preserve">outpatient transformation </w:t>
      </w:r>
      <w:r w:rsidR="005C490D">
        <w:t xml:space="preserve">eye health </w:t>
      </w:r>
      <w:r w:rsidR="00FF3254">
        <w:t>hub</w:t>
      </w:r>
      <w:r w:rsidR="00D9395D">
        <w:t xml:space="preserve">. Also recommended changes from the College and Royal College </w:t>
      </w:r>
      <w:r w:rsidR="00523515">
        <w:t>saying routine post op cataract follow up not needed, will this derail the scheme?</w:t>
      </w:r>
    </w:p>
    <w:p w14:paraId="251F62A7" w14:textId="77777777" w:rsidR="00F93715" w:rsidRDefault="00F93715" w:rsidP="00877A96"/>
    <w:p w14:paraId="5376A157" w14:textId="377E6502" w:rsidR="00D43271" w:rsidRDefault="00F93715" w:rsidP="00877A96">
      <w:r>
        <w:lastRenderedPageBreak/>
        <w:t xml:space="preserve">PB </w:t>
      </w:r>
      <w:r w:rsidR="0003090E">
        <w:t>emailed College about the document, they said only 3-7% patients need a medical follow up as opposed to a patient initiated follow up.</w:t>
      </w:r>
      <w:r w:rsidR="002019AF">
        <w:t xml:space="preserve"> Are these known prior to op? PH </w:t>
      </w:r>
      <w:r w:rsidR="00FB7426">
        <w:t>details not forthcoming from Royal College.</w:t>
      </w:r>
      <w:r w:rsidR="000468EE">
        <w:t xml:space="preserve"> PB if we don’t know who the patients are, then post op important</w:t>
      </w:r>
      <w:r w:rsidR="00AF67D0">
        <w:t>.</w:t>
      </w:r>
      <w:r w:rsidR="00D648AD">
        <w:t xml:space="preserve"> </w:t>
      </w:r>
      <w:r w:rsidR="00784A62">
        <w:t xml:space="preserve">PH priority for outpatient transformation to monitor metric </w:t>
      </w:r>
      <w:r w:rsidR="00D648AD">
        <w:t xml:space="preserve">of </w:t>
      </w:r>
      <w:r w:rsidR="00F6167B">
        <w:t>patients being discharged.</w:t>
      </w:r>
      <w:r w:rsidR="00D648AD">
        <w:t xml:space="preserve"> Need to be aware of risk of decommissioning services.</w:t>
      </w:r>
      <w:r w:rsidR="00BA7599">
        <w:t xml:space="preserve"> CB metric is possibly </w:t>
      </w:r>
      <w:proofErr w:type="gramStart"/>
      <w:r w:rsidR="00BA7599">
        <w:t>follow</w:t>
      </w:r>
      <w:proofErr w:type="gramEnd"/>
      <w:r w:rsidR="00BA7599">
        <w:t xml:space="preserve"> up by hospital. If scheme is outside of hospital </w:t>
      </w:r>
      <w:proofErr w:type="gramStart"/>
      <w:r w:rsidR="00BA7599">
        <w:t>setting</w:t>
      </w:r>
      <w:proofErr w:type="gramEnd"/>
      <w:r w:rsidR="00BA7599">
        <w:t xml:space="preserve"> then may not count.</w:t>
      </w:r>
      <w:r w:rsidR="006F75A1">
        <w:t xml:space="preserve"> PH depends how it’s commissioned.</w:t>
      </w:r>
      <w:r w:rsidR="00FE09AA">
        <w:t xml:space="preserve"> NHS cataract tariffs out for consultation, unclear </w:t>
      </w:r>
      <w:r w:rsidR="00A765BF">
        <w:t>if post op follow up has been unbundled.</w:t>
      </w:r>
    </w:p>
    <w:p w14:paraId="5E1C90EA" w14:textId="77777777" w:rsidR="00A00D8C" w:rsidRDefault="00A00D8C" w:rsidP="00877A96"/>
    <w:p w14:paraId="714E1D8B" w14:textId="7D32849A" w:rsidR="001C5E0C" w:rsidRDefault="00A00D8C" w:rsidP="00877A96">
      <w:r>
        <w:t xml:space="preserve">AJ do you have to do post op cataract training for each hospital? PH not necessary in first place, so </w:t>
      </w:r>
      <w:r w:rsidR="00303B6F">
        <w:t>one should suffice. WS tried to oppose accreditation</w:t>
      </w:r>
      <w:r w:rsidR="004C02C7">
        <w:t xml:space="preserve"> event, only WOPEC accreditation necessary. </w:t>
      </w:r>
      <w:r w:rsidR="00303B6F">
        <w:t xml:space="preserve"> </w:t>
      </w:r>
      <w:r w:rsidR="0069250D">
        <w:t>No mention of decommissioning of post op cataract.</w:t>
      </w:r>
      <w:r w:rsidR="0056046E">
        <w:t xml:space="preserve"> DS risk of missing CMOs as patients unsure of symptoms. </w:t>
      </w:r>
    </w:p>
    <w:p w14:paraId="1BBDFA1D" w14:textId="77777777" w:rsidR="00AB14F0" w:rsidRDefault="00AB14F0" w:rsidP="00877A96"/>
    <w:p w14:paraId="0B42C26A" w14:textId="2E788095" w:rsidR="00AB14F0" w:rsidRDefault="00AB14F0" w:rsidP="00877A96">
      <w:r>
        <w:t>PH they would keep complex patients in hospital</w:t>
      </w:r>
      <w:r w:rsidR="009E5910">
        <w:t>. CB if patient leav</w:t>
      </w:r>
      <w:r w:rsidR="000534D7">
        <w:t>es</w:t>
      </w:r>
      <w:r w:rsidR="009E5910">
        <w:t xml:space="preserve"> hospital </w:t>
      </w:r>
      <w:r w:rsidR="000534D7">
        <w:t xml:space="preserve">with/without seeing us, needs to be a mechanism </w:t>
      </w:r>
      <w:r w:rsidR="007F0C58">
        <w:t>for dealing with complications if present</w:t>
      </w:r>
      <w:r w:rsidR="006530D6">
        <w:t xml:space="preserve"> and referring patient back into secondary care.</w:t>
      </w:r>
    </w:p>
    <w:p w14:paraId="0381C642" w14:textId="77777777" w:rsidR="00D648AD" w:rsidRDefault="00D648AD" w:rsidP="00877A96"/>
    <w:p w14:paraId="210EE86D" w14:textId="59328140" w:rsidR="006530D6" w:rsidRDefault="006530D6" w:rsidP="00877A96">
      <w:r>
        <w:t xml:space="preserve">PB Ian Humphrey’s letter suggests </w:t>
      </w:r>
      <w:r w:rsidR="00D54ADE">
        <w:t>new</w:t>
      </w:r>
      <w:r>
        <w:t xml:space="preserve"> services, </w:t>
      </w:r>
      <w:r w:rsidR="00296E49">
        <w:t xml:space="preserve">1) £5 </w:t>
      </w:r>
      <w:r w:rsidR="00F47048">
        <w:t>to send refraction results</w:t>
      </w:r>
      <w:r w:rsidR="00296E49">
        <w:t>, 2)</w:t>
      </w:r>
      <w:r w:rsidR="00E35568">
        <w:t xml:space="preserve"> NHS to</w:t>
      </w:r>
      <w:r w:rsidR="00296E49">
        <w:t xml:space="preserve"> pay for sight tests </w:t>
      </w:r>
      <w:r w:rsidR="00F47048">
        <w:t>of</w:t>
      </w:r>
      <w:r w:rsidR="00296E49">
        <w:t xml:space="preserve"> private patients</w:t>
      </w:r>
      <w:r w:rsidR="003B5801">
        <w:t xml:space="preserve">. </w:t>
      </w:r>
      <w:r w:rsidR="00D54ADE">
        <w:t xml:space="preserve">PH </w:t>
      </w:r>
      <w:r w:rsidR="00F4726D">
        <w:t>those are recommendations from the paper, not new services.</w:t>
      </w:r>
      <w:r w:rsidR="00EB21B2">
        <w:t xml:space="preserve"> </w:t>
      </w:r>
    </w:p>
    <w:p w14:paraId="7A7B6A83" w14:textId="77777777" w:rsidR="00EB21B2" w:rsidRDefault="00EB21B2" w:rsidP="00877A96"/>
    <w:p w14:paraId="2C982E8C" w14:textId="67EA344E" w:rsidR="00EB21B2" w:rsidRDefault="00EB21B2" w:rsidP="00877A96">
      <w:r>
        <w:t>AJ when will Opera be updated to bypass telemedicine? WS soon.</w:t>
      </w:r>
    </w:p>
    <w:p w14:paraId="726BE656" w14:textId="3CE170BF" w:rsidR="00B979B4" w:rsidRDefault="00B979B4" w:rsidP="00877A96">
      <w:r>
        <w:t>SP session last week about service changes, was it recorded? WS no, just a Q&amp;A.</w:t>
      </w:r>
    </w:p>
    <w:p w14:paraId="40FBCDD0" w14:textId="2D13D467" w:rsidR="00B749F6" w:rsidRDefault="00B749F6" w:rsidP="00877A96">
      <w:r>
        <w:t xml:space="preserve">CB </w:t>
      </w:r>
      <w:r w:rsidR="001726D7">
        <w:t xml:space="preserve">(from Shamina) </w:t>
      </w:r>
      <w:r>
        <w:t>can you see past episodes on Opera? WS no.</w:t>
      </w:r>
    </w:p>
    <w:p w14:paraId="5038BF28" w14:textId="3C54F86E" w:rsidR="00B749F6" w:rsidRDefault="00B749F6" w:rsidP="00877A96">
      <w:r>
        <w:t xml:space="preserve">AJ is Spa Medica </w:t>
      </w:r>
      <w:r w:rsidR="00D438AC">
        <w:t xml:space="preserve">post-op </w:t>
      </w:r>
      <w:r>
        <w:t xml:space="preserve">on Opera? </w:t>
      </w:r>
      <w:r w:rsidR="00D438AC">
        <w:t>WS yes, but only if sent in via Opera pre-op.</w:t>
      </w:r>
    </w:p>
    <w:p w14:paraId="16CF84D1" w14:textId="77777777" w:rsidR="00D648AD" w:rsidRDefault="00D648AD" w:rsidP="00877A96"/>
    <w:p w14:paraId="3CFC5C7F" w14:textId="62CD532B" w:rsidR="00C03BE7" w:rsidRDefault="00C03BE7" w:rsidP="00877A96">
      <w:pPr>
        <w:rPr>
          <w:b/>
          <w:bCs/>
        </w:rPr>
      </w:pPr>
      <w:proofErr w:type="spellStart"/>
      <w:r w:rsidRPr="00C03BE7">
        <w:rPr>
          <w:b/>
          <w:bCs/>
        </w:rPr>
        <w:t>EeRS</w:t>
      </w:r>
      <w:proofErr w:type="spellEnd"/>
    </w:p>
    <w:p w14:paraId="039F4CB0" w14:textId="1C8E51F8" w:rsidR="00D438AC" w:rsidRDefault="00153127" w:rsidP="00877A96">
      <w:r w:rsidRPr="00153127">
        <w:t xml:space="preserve">CB primary care group disbanded, </w:t>
      </w:r>
      <w:r w:rsidR="00B2212F">
        <w:t xml:space="preserve">so </w:t>
      </w:r>
      <w:r w:rsidR="007A6D63">
        <w:t>now only receive same</w:t>
      </w:r>
      <w:r w:rsidR="00ED61BB">
        <w:t xml:space="preserve"> info </w:t>
      </w:r>
      <w:r w:rsidR="00470F6E">
        <w:t xml:space="preserve">as everyone else via emails </w:t>
      </w:r>
      <w:r w:rsidR="00ED61BB">
        <w:t>from NHS England</w:t>
      </w:r>
      <w:r w:rsidR="00470F6E">
        <w:t>.</w:t>
      </w:r>
    </w:p>
    <w:p w14:paraId="0853577D" w14:textId="77777777" w:rsidR="00ED61BB" w:rsidRDefault="00ED61BB" w:rsidP="00877A96"/>
    <w:p w14:paraId="1878A812" w14:textId="244205D1" w:rsidR="00ED61BB" w:rsidRPr="00153127" w:rsidRDefault="00ED61BB" w:rsidP="00877A96">
      <w:r>
        <w:t>SP meeting this week</w:t>
      </w:r>
      <w:r w:rsidR="00155B32">
        <w:t>.</w:t>
      </w:r>
      <w:r>
        <w:t xml:space="preserve"> </w:t>
      </w:r>
      <w:r w:rsidR="008F7A96">
        <w:t>Want</w:t>
      </w:r>
      <w:r w:rsidR="00255234">
        <w:t xml:space="preserve"> a clinical safety officer who will take responsibility for optometry. </w:t>
      </w:r>
      <w:proofErr w:type="gramStart"/>
      <w:r w:rsidR="00DE10A4">
        <w:t>IH</w:t>
      </w:r>
      <w:proofErr w:type="gramEnd"/>
      <w:r w:rsidR="00DE10A4">
        <w:t xml:space="preserve"> they think each LOC should have a clinical safety officer.</w:t>
      </w:r>
      <w:r w:rsidR="00D735CB">
        <w:t xml:space="preserve"> Just need a secure confidential referral system through a safe NHS route.</w:t>
      </w:r>
      <w:r w:rsidR="008D6384">
        <w:t xml:space="preserve"> </w:t>
      </w:r>
      <w:r w:rsidR="00346D7F">
        <w:t xml:space="preserve">Need a permanent </w:t>
      </w:r>
      <w:proofErr w:type="gramStart"/>
      <w:r w:rsidR="00346D7F">
        <w:t>long term</w:t>
      </w:r>
      <w:proofErr w:type="gramEnd"/>
      <w:r w:rsidR="00346D7F">
        <w:t xml:space="preserve"> solution, not two years of funding. PH Midlands scheme sits outside of funding.</w:t>
      </w:r>
      <w:r w:rsidR="004F4DF4">
        <w:t xml:space="preserve"> It may be that </w:t>
      </w:r>
      <w:proofErr w:type="spellStart"/>
      <w:r w:rsidR="004F4DF4">
        <w:t>EeRS</w:t>
      </w:r>
      <w:proofErr w:type="spellEnd"/>
      <w:r w:rsidR="004F4DF4">
        <w:t xml:space="preserve"> is not the </w:t>
      </w:r>
      <w:proofErr w:type="gramStart"/>
      <w:r w:rsidR="004F4DF4">
        <w:t>long term</w:t>
      </w:r>
      <w:proofErr w:type="gramEnd"/>
      <w:r w:rsidR="004F4DF4">
        <w:t xml:space="preserve"> solution but rather ERS (choose and book) replacement may be the future.</w:t>
      </w:r>
    </w:p>
    <w:p w14:paraId="22BB5BAA" w14:textId="77777777" w:rsidR="00B15BC1" w:rsidRDefault="00B15BC1" w:rsidP="008A43B1"/>
    <w:p w14:paraId="4D05A00F" w14:textId="25B4C376" w:rsidR="008A43B1" w:rsidRDefault="008A43B1" w:rsidP="008A43B1">
      <w:pPr>
        <w:rPr>
          <w:b/>
          <w:bCs/>
        </w:rPr>
      </w:pPr>
      <w:r w:rsidRPr="0040449B">
        <w:rPr>
          <w:b/>
          <w:bCs/>
        </w:rPr>
        <w:t>Local workforce development</w:t>
      </w:r>
    </w:p>
    <w:p w14:paraId="4910BBFC" w14:textId="38E5A8DF" w:rsidR="00B15BC1" w:rsidRDefault="007A6D63" w:rsidP="008A43B1">
      <w:r>
        <w:t xml:space="preserve">PB still chasing money. They will resubmit our bid. DS could we not be </w:t>
      </w:r>
      <w:r w:rsidR="00473BF9">
        <w:t xml:space="preserve">successful this time? </w:t>
      </w:r>
      <w:proofErr w:type="gramStart"/>
      <w:r w:rsidR="00473BF9">
        <w:t>PB</w:t>
      </w:r>
      <w:proofErr w:type="gramEnd"/>
      <w:r w:rsidR="00473BF9">
        <w:t xml:space="preserve"> they suggested it was a formality rather than it being re</w:t>
      </w:r>
      <w:r w:rsidR="00CA0A57">
        <w:t>-judged. CB framework has come out. PH DOs</w:t>
      </w:r>
      <w:r w:rsidR="006747DF">
        <w:t xml:space="preserve"> due to be</w:t>
      </w:r>
      <w:r w:rsidR="00CA0A57">
        <w:t xml:space="preserve"> added. CB consider using WFD to work on other skills outside core competency </w:t>
      </w:r>
      <w:proofErr w:type="spellStart"/>
      <w:proofErr w:type="gramStart"/>
      <w:r w:rsidR="00CA0A57">
        <w:t>eg</w:t>
      </w:r>
      <w:proofErr w:type="spellEnd"/>
      <w:proofErr w:type="gramEnd"/>
      <w:r w:rsidR="00CA0A57">
        <w:t xml:space="preserve"> vaccinations.</w:t>
      </w:r>
    </w:p>
    <w:p w14:paraId="06B1982D" w14:textId="77777777" w:rsidR="00A5108E" w:rsidRDefault="00A5108E" w:rsidP="00877A96">
      <w:pPr>
        <w:rPr>
          <w:b/>
          <w:bCs/>
        </w:rPr>
      </w:pPr>
    </w:p>
    <w:p w14:paraId="27EB779F" w14:textId="1FCC9660" w:rsidR="008A43B1" w:rsidRDefault="008A43B1" w:rsidP="00877A96">
      <w:pPr>
        <w:rPr>
          <w:b/>
          <w:bCs/>
        </w:rPr>
      </w:pPr>
      <w:r w:rsidRPr="005D1A53">
        <w:rPr>
          <w:b/>
          <w:bCs/>
        </w:rPr>
        <w:t>Confederation</w:t>
      </w:r>
    </w:p>
    <w:p w14:paraId="1AF591F7" w14:textId="127AB5DD" w:rsidR="00A5108E" w:rsidRDefault="00A5108E" w:rsidP="00877A96">
      <w:r w:rsidRPr="00476F81">
        <w:t>CB feedback last time conce</w:t>
      </w:r>
      <w:r w:rsidR="006747DF">
        <w:t>r</w:t>
      </w:r>
      <w:r w:rsidRPr="00476F81">
        <w:t xml:space="preserve">ning </w:t>
      </w:r>
      <w:r w:rsidR="00476F81" w:rsidRPr="00476F81">
        <w:t>finance and levy, tidied up – all agree. PB can take this document to LOCs to vote on</w:t>
      </w:r>
      <w:r w:rsidR="00D0256E">
        <w:t>.</w:t>
      </w:r>
    </w:p>
    <w:p w14:paraId="6F0CFAA5" w14:textId="77777777" w:rsidR="00D0256E" w:rsidRDefault="00D0256E" w:rsidP="00877A96"/>
    <w:p w14:paraId="5A4B1A09" w14:textId="3D71BBC7" w:rsidR="00D0256E" w:rsidRPr="00D6117C" w:rsidRDefault="00D0256E" w:rsidP="00877A96">
      <w:pPr>
        <w:rPr>
          <w:b/>
          <w:bCs/>
        </w:rPr>
      </w:pPr>
      <w:r w:rsidRPr="00D6117C">
        <w:rPr>
          <w:b/>
          <w:bCs/>
        </w:rPr>
        <w:lastRenderedPageBreak/>
        <w:t xml:space="preserve">Midlands </w:t>
      </w:r>
      <w:r w:rsidR="00D6117C" w:rsidRPr="00D6117C">
        <w:rPr>
          <w:b/>
          <w:bCs/>
        </w:rPr>
        <w:t>GOS Stakeholder Forum</w:t>
      </w:r>
    </w:p>
    <w:p w14:paraId="0AD6C91F" w14:textId="0D854D06" w:rsidR="00D6117C" w:rsidRPr="00476F81" w:rsidRDefault="00D6117C" w:rsidP="00877A96">
      <w:r>
        <w:t>No meeting</w:t>
      </w:r>
    </w:p>
    <w:p w14:paraId="1FAF8208" w14:textId="77777777" w:rsidR="00B15BC1" w:rsidRDefault="00B15BC1" w:rsidP="00C16837"/>
    <w:p w14:paraId="01A92835" w14:textId="2D5EC524" w:rsidR="00B15BC1" w:rsidRDefault="00C16837" w:rsidP="00B15BC1">
      <w:pPr>
        <w:rPr>
          <w:b/>
          <w:bCs/>
        </w:rPr>
      </w:pPr>
      <w:r w:rsidRPr="00C16837">
        <w:rPr>
          <w:b/>
          <w:bCs/>
        </w:rPr>
        <w:t xml:space="preserve">Midlands Eyecare Transformation </w:t>
      </w:r>
      <w:r w:rsidR="006112B2">
        <w:rPr>
          <w:b/>
          <w:bCs/>
        </w:rPr>
        <w:t>N</w:t>
      </w:r>
      <w:r w:rsidRPr="00C16837">
        <w:rPr>
          <w:b/>
          <w:bCs/>
        </w:rPr>
        <w:t>etwork</w:t>
      </w:r>
      <w:r w:rsidR="00F4061B">
        <w:rPr>
          <w:b/>
          <w:bCs/>
        </w:rPr>
        <w:t xml:space="preserve"> </w:t>
      </w:r>
    </w:p>
    <w:p w14:paraId="796D91C0" w14:textId="07C86C17" w:rsidR="00C77C48" w:rsidRPr="00C77C48" w:rsidRDefault="00C77C48" w:rsidP="00B15BC1">
      <w:r w:rsidRPr="00C77C48">
        <w:t>CB push for bilateral cataract</w:t>
      </w:r>
      <w:r>
        <w:t xml:space="preserve"> ops</w:t>
      </w:r>
      <w:r w:rsidRPr="00C77C48">
        <w:t>. Priorities this year are integrating services and glaucoma pathways.</w:t>
      </w:r>
      <w:r w:rsidR="00BC1524">
        <w:t xml:space="preserve"> They like hubs, but priority is to work with us. Presentation from East Midlands on injection clinics in GP surgeries, n</w:t>
      </w:r>
      <w:r w:rsidR="00D0256E">
        <w:t xml:space="preserve">ot enough staff </w:t>
      </w:r>
      <w:r w:rsidR="007C50C0">
        <w:t>currently.</w:t>
      </w:r>
    </w:p>
    <w:p w14:paraId="496C1AE3" w14:textId="77777777" w:rsidR="006747DF" w:rsidRDefault="006747DF" w:rsidP="00B15BC1"/>
    <w:p w14:paraId="1265AFFD" w14:textId="1851E654" w:rsidR="00EE381E" w:rsidRDefault="00EE381E" w:rsidP="00B15BC1">
      <w:r>
        <w:t xml:space="preserve">SP </w:t>
      </w:r>
      <w:r w:rsidR="002E5ACB">
        <w:t>attended provider</w:t>
      </w:r>
      <w:r w:rsidR="007C50C0">
        <w:t xml:space="preserve"> meeting and most trusts didn’t want to do bilateral cataract ops, private providers </w:t>
      </w:r>
      <w:proofErr w:type="gramStart"/>
      <w:r w:rsidR="007C50C0">
        <w:t>more keen</w:t>
      </w:r>
      <w:proofErr w:type="gramEnd"/>
      <w:r w:rsidR="009B70B8">
        <w:t>.</w:t>
      </w:r>
    </w:p>
    <w:p w14:paraId="388E362E" w14:textId="77777777" w:rsidR="009B70B8" w:rsidRDefault="009B70B8" w:rsidP="00B15BC1"/>
    <w:p w14:paraId="0D423355" w14:textId="300EE453" w:rsidR="009B70B8" w:rsidRPr="009B70B8" w:rsidRDefault="009B70B8" w:rsidP="00B15BC1">
      <w:pPr>
        <w:rPr>
          <w:b/>
          <w:bCs/>
        </w:rPr>
      </w:pPr>
      <w:r w:rsidRPr="009B70B8">
        <w:rPr>
          <w:b/>
          <w:bCs/>
        </w:rPr>
        <w:t>LEHN</w:t>
      </w:r>
    </w:p>
    <w:p w14:paraId="230DCED3" w14:textId="46765DFE" w:rsidR="00B15BC1" w:rsidRDefault="008001CE" w:rsidP="00B15BC1">
      <w:r>
        <w:t>CB</w:t>
      </w:r>
      <w:r w:rsidR="00F86ACD">
        <w:t xml:space="preserve"> thought w</w:t>
      </w:r>
      <w:r>
        <w:t xml:space="preserve">ent to LEHN meeting, but </w:t>
      </w:r>
      <w:proofErr w:type="gramStart"/>
      <w:r w:rsidR="00F86ACD">
        <w:t>actually</w:t>
      </w:r>
      <w:r>
        <w:t xml:space="preserve"> pharmacy</w:t>
      </w:r>
      <w:proofErr w:type="gramEnd"/>
      <w:r w:rsidR="00F86ACD">
        <w:t>, optometry and dentistry professional network meeting.</w:t>
      </w:r>
      <w:r w:rsidR="00E92906">
        <w:t xml:space="preserve"> </w:t>
      </w:r>
      <w:r w:rsidR="008E2ECD">
        <w:t xml:space="preserve">ICSs expecting a delegation agreement between them and NHS England to clarify points about managing contracts. PH not sure if official yet, delegation of powers, not devolution of </w:t>
      </w:r>
      <w:r w:rsidR="00880BD7">
        <w:t xml:space="preserve">funding. CB </w:t>
      </w:r>
      <w:r w:rsidR="000B5173">
        <w:t xml:space="preserve">clarifies </w:t>
      </w:r>
      <w:r w:rsidR="00880BD7">
        <w:t>who is responsible for maintaining the registrant list</w:t>
      </w:r>
      <w:r w:rsidR="001B44F2">
        <w:t>s</w:t>
      </w:r>
      <w:r w:rsidR="00880BD7">
        <w:t xml:space="preserve"> and contract</w:t>
      </w:r>
      <w:r w:rsidR="001B44F2">
        <w:t xml:space="preserve"> </w:t>
      </w:r>
      <w:r w:rsidR="000B5173">
        <w:t>management, if GOS could be managed at a regional level rather than ICB</w:t>
      </w:r>
      <w:r w:rsidR="001B44F2">
        <w:t xml:space="preserve"> level, where the local representative committees fit in and where LEHN sits</w:t>
      </w:r>
      <w:r w:rsidR="001603A0">
        <w:t xml:space="preserve">. There are clinical leaders for </w:t>
      </w:r>
      <w:r w:rsidR="00F03A67">
        <w:t xml:space="preserve">pharmacy and dentistry and can expect regional optometry leads. </w:t>
      </w:r>
      <w:r w:rsidR="007344FC">
        <w:t>RR some regions have started recruiting these roles</w:t>
      </w:r>
      <w:r w:rsidR="00D86746">
        <w:t>. CB need to ensure</w:t>
      </w:r>
      <w:r w:rsidR="00651341">
        <w:t xml:space="preserve"> job applications are</w:t>
      </w:r>
      <w:r w:rsidR="00D86746">
        <w:t xml:space="preserve"> shared across the </w:t>
      </w:r>
      <w:r w:rsidR="00651341">
        <w:t xml:space="preserve">profession. </w:t>
      </w:r>
    </w:p>
    <w:p w14:paraId="5AB2C361" w14:textId="77777777" w:rsidR="008904A7" w:rsidRDefault="008904A7" w:rsidP="00B15BC1"/>
    <w:p w14:paraId="072F8E20" w14:textId="6F0FF755" w:rsidR="009B70B8" w:rsidRDefault="007B6157" w:rsidP="00B15BC1">
      <w:r>
        <w:t>(CB no LEHN news)</w:t>
      </w:r>
    </w:p>
    <w:p w14:paraId="7A06ECF4" w14:textId="77777777" w:rsidR="0051487E" w:rsidRDefault="0051487E" w:rsidP="00B15BC1"/>
    <w:p w14:paraId="011BD780" w14:textId="602C6AE5" w:rsidR="00BE0345" w:rsidRDefault="00BE0345" w:rsidP="00B15BC1">
      <w:pPr>
        <w:rPr>
          <w:b/>
          <w:bCs/>
        </w:rPr>
      </w:pPr>
      <w:r w:rsidRPr="00BE0345">
        <w:rPr>
          <w:b/>
          <w:bCs/>
        </w:rPr>
        <w:t>AOB</w:t>
      </w:r>
    </w:p>
    <w:p w14:paraId="5C96457B" w14:textId="408F30E8" w:rsidR="009B70B8" w:rsidRPr="00CA01F6" w:rsidRDefault="007B6157" w:rsidP="00B15BC1">
      <w:r w:rsidRPr="003B5370">
        <w:t>DG email received about covid 19 staff absence tracker</w:t>
      </w:r>
      <w:r w:rsidR="003B5370" w:rsidRPr="003B5370">
        <w:t>, to include optometry. Should report absences and ability to deliver service</w:t>
      </w:r>
      <w:r w:rsidR="00CA01F6">
        <w:t>s. PH can’t mandate it.</w:t>
      </w:r>
    </w:p>
    <w:p w14:paraId="23312296" w14:textId="77777777" w:rsidR="00B15BC1" w:rsidRDefault="00B15BC1" w:rsidP="00BE0345"/>
    <w:p w14:paraId="5FE21BAF" w14:textId="3CD30BBA" w:rsidR="0082135B" w:rsidRDefault="0082135B" w:rsidP="00BE0345">
      <w:r>
        <w:t>DG changes to PPE regulations, from 2</w:t>
      </w:r>
      <w:r w:rsidRPr="0082135B">
        <w:rPr>
          <w:vertAlign w:val="superscript"/>
        </w:rPr>
        <w:t>nd</w:t>
      </w:r>
      <w:r>
        <w:t xml:space="preserve"> April it’s the responsibility of employers to provide PPE to </w:t>
      </w:r>
      <w:r w:rsidR="009324EB">
        <w:t>staff and people attending premises on behalf of employer. RR PPE access extended to 2023. HSE puts burden on practice to make sure everyone safe. If NHS funded PPE, not an issue.</w:t>
      </w:r>
    </w:p>
    <w:p w14:paraId="46F1AB31" w14:textId="77777777" w:rsidR="009324EB" w:rsidRDefault="009324EB" w:rsidP="00BE0345"/>
    <w:p w14:paraId="437D9B76" w14:textId="11B8C2D0" w:rsidR="001713B8" w:rsidRDefault="00117C03" w:rsidP="00BE0345">
      <w:r>
        <w:t>SP PES/</w:t>
      </w:r>
      <w:r w:rsidR="00961652">
        <w:t>payments</w:t>
      </w:r>
      <w:r>
        <w:t xml:space="preserve"> seem to have frozen again. </w:t>
      </w:r>
      <w:r w:rsidR="001713B8">
        <w:t>WS</w:t>
      </w:r>
      <w:r w:rsidR="00AB1D1E">
        <w:t xml:space="preserve"> issue with </w:t>
      </w:r>
      <w:proofErr w:type="spellStart"/>
      <w:r w:rsidR="00AB1D1E">
        <w:t>BSol</w:t>
      </w:r>
      <w:proofErr w:type="spellEnd"/>
      <w:r w:rsidR="00AB1D1E">
        <w:t>.</w:t>
      </w:r>
      <w:r w:rsidR="001713B8">
        <w:t xml:space="preserve"> July- Nov </w:t>
      </w:r>
      <w:r w:rsidR="00FE3A67">
        <w:t xml:space="preserve">invoices </w:t>
      </w:r>
      <w:r w:rsidR="001713B8">
        <w:t xml:space="preserve">submitted </w:t>
      </w:r>
      <w:proofErr w:type="gramStart"/>
      <w:r w:rsidR="001713B8">
        <w:t>today</w:t>
      </w:r>
      <w:r w:rsidR="00A35AE4">
        <w:t>,</w:t>
      </w:r>
      <w:proofErr w:type="gramEnd"/>
      <w:r w:rsidR="00A35AE4">
        <w:t xml:space="preserve"> problem should be being resolved.</w:t>
      </w:r>
      <w:r w:rsidR="001713B8">
        <w:t xml:space="preserve"> </w:t>
      </w:r>
      <w:r w:rsidR="00AB1D1E">
        <w:t>PR we were paid for April</w:t>
      </w:r>
      <w:r w:rsidR="00786410">
        <w:t>/May</w:t>
      </w:r>
      <w:r w:rsidR="00AB1D1E">
        <w:t xml:space="preserve"> this week, so likely many outstanding.</w:t>
      </w:r>
      <w:r w:rsidR="00A35AE4">
        <w:t xml:space="preserve"> </w:t>
      </w:r>
      <w:r w:rsidR="004255BA">
        <w:t xml:space="preserve">SP timescale for future payments? WS </w:t>
      </w:r>
      <w:r w:rsidR="004F4345">
        <w:t>will</w:t>
      </w:r>
      <w:r w:rsidR="004255BA">
        <w:t xml:space="preserve"> be more regular.</w:t>
      </w:r>
    </w:p>
    <w:p w14:paraId="6034CA44" w14:textId="77777777" w:rsidR="00786410" w:rsidRDefault="00786410" w:rsidP="00BE0345"/>
    <w:p w14:paraId="18A1CA60" w14:textId="05935A13" w:rsidR="00786410" w:rsidRDefault="001E21CC" w:rsidP="00BE0345">
      <w:r>
        <w:t>P</w:t>
      </w:r>
      <w:r w:rsidR="00C06741">
        <w:t>R p</w:t>
      </w:r>
      <w:r w:rsidR="00786410">
        <w:t>ost op cataract went live yesterday, disappointing turnout for evening event.</w:t>
      </w:r>
      <w:r w:rsidR="00C06741">
        <w:t xml:space="preserve"> </w:t>
      </w:r>
      <w:r w:rsidR="00EF7FD8">
        <w:t>Concern about how to ensure people watch the training video</w:t>
      </w:r>
      <w:r>
        <w:t xml:space="preserve">. </w:t>
      </w:r>
      <w:r w:rsidR="003A1D81">
        <w:t>Consider how to resolve.</w:t>
      </w:r>
    </w:p>
    <w:p w14:paraId="0F7A5AF8" w14:textId="77777777" w:rsidR="003A1D81" w:rsidRDefault="003A1D81" w:rsidP="00BE0345"/>
    <w:p w14:paraId="6CEFE844" w14:textId="6FA57161" w:rsidR="00DF536B" w:rsidRDefault="00DF536B" w:rsidP="00BE0345">
      <w:r>
        <w:t xml:space="preserve">AJ can Walsall optoms do </w:t>
      </w:r>
      <w:r w:rsidR="00FA60A3">
        <w:t xml:space="preserve">Wolverhampton </w:t>
      </w:r>
      <w:r>
        <w:t xml:space="preserve">post-op cataract? </w:t>
      </w:r>
      <w:r w:rsidR="00FA60A3">
        <w:t>WS for New Cross</w:t>
      </w:r>
      <w:r w:rsidR="000023C1">
        <w:t xml:space="preserve"> </w:t>
      </w:r>
      <w:r w:rsidR="00FA60A3">
        <w:t xml:space="preserve">only </w:t>
      </w:r>
      <w:r>
        <w:t>Wolverhampton CCG</w:t>
      </w:r>
      <w:r w:rsidR="007D5D34">
        <w:t xml:space="preserve"> </w:t>
      </w:r>
      <w:r w:rsidR="00FA60A3">
        <w:t>GP</w:t>
      </w:r>
      <w:r w:rsidR="007D5D34">
        <w:t>s</w:t>
      </w:r>
      <w:r w:rsidR="00FA60A3">
        <w:t xml:space="preserve"> </w:t>
      </w:r>
      <w:r>
        <w:t xml:space="preserve">eligible for post-op </w:t>
      </w:r>
      <w:r w:rsidR="00FA60A3">
        <w:t>cataract.</w:t>
      </w:r>
      <w:r w:rsidR="00090E2C">
        <w:t xml:space="preserve"> AJ difficult as </w:t>
      </w:r>
      <w:r w:rsidR="00036C04">
        <w:t>lots of Walsall patients get referred to New Cross with Walsall GP.</w:t>
      </w:r>
      <w:r w:rsidR="00E8453C">
        <w:t xml:space="preserve"> WS hospital will only discharge patients </w:t>
      </w:r>
      <w:r w:rsidR="00EE44F5">
        <w:t>if the</w:t>
      </w:r>
      <w:r w:rsidR="00E8453C">
        <w:t xml:space="preserve"> scheme is applicable</w:t>
      </w:r>
      <w:r w:rsidR="00EE44F5">
        <w:t xml:space="preserve">, </w:t>
      </w:r>
      <w:proofErr w:type="spellStart"/>
      <w:proofErr w:type="gramStart"/>
      <w:r w:rsidR="00EE44F5">
        <w:t>eg</w:t>
      </w:r>
      <w:proofErr w:type="spellEnd"/>
      <w:proofErr w:type="gramEnd"/>
      <w:r w:rsidR="00EE44F5">
        <w:t xml:space="preserve"> Wolverhampton CCG GP</w:t>
      </w:r>
      <w:r w:rsidR="00E8453C">
        <w:t>.</w:t>
      </w:r>
      <w:r w:rsidR="00284F27">
        <w:t xml:space="preserve"> </w:t>
      </w:r>
      <w:r w:rsidR="003129D1">
        <w:t>PR hopefully the scheme will seed to other areas.</w:t>
      </w:r>
      <w:r w:rsidR="00E52A39">
        <w:t xml:space="preserve"> CB Dudley keen to do the same.</w:t>
      </w:r>
    </w:p>
    <w:p w14:paraId="187CA288" w14:textId="77777777" w:rsidR="001E21CC" w:rsidRDefault="001E21CC" w:rsidP="00BE0345"/>
    <w:p w14:paraId="7D85C467" w14:textId="00EF7512" w:rsidR="001E21CC" w:rsidRDefault="00995C8C" w:rsidP="00BE0345">
      <w:r>
        <w:t>CB PR received email regarding primary care grou</w:t>
      </w:r>
      <w:r w:rsidR="00317CF1">
        <w:t>p</w:t>
      </w:r>
      <w:r>
        <w:t xml:space="preserve"> with GPs across the country. Formalising the alliance. Intention to invite </w:t>
      </w:r>
      <w:r w:rsidR="004664DF">
        <w:t>dentists and pharmacists to the primary care collaborative. Not seen terms of reference.</w:t>
      </w:r>
    </w:p>
    <w:p w14:paraId="4DF783FB" w14:textId="77777777" w:rsidR="00EC33C9" w:rsidRDefault="00EC33C9" w:rsidP="00BE0345"/>
    <w:p w14:paraId="6EB3A6A1" w14:textId="2B639EBE" w:rsidR="003A1D81" w:rsidRDefault="003A1D81" w:rsidP="00BE0345">
      <w:r>
        <w:t>SP emergency meeting</w:t>
      </w:r>
      <w:r w:rsidR="006257D9">
        <w:t xml:space="preserve"> before Christmas</w:t>
      </w:r>
      <w:r>
        <w:t xml:space="preserve"> about BMEC deflecting CUES patients back out? WS no response from BMEC.</w:t>
      </w:r>
    </w:p>
    <w:p w14:paraId="2A420C0B" w14:textId="77777777" w:rsidR="00EC33C9" w:rsidRDefault="00EC33C9" w:rsidP="00BE0345"/>
    <w:p w14:paraId="4517D1F1" w14:textId="0C8E4B34" w:rsidR="00493F21" w:rsidRDefault="007A67A7" w:rsidP="00BE0345">
      <w:r>
        <w:t xml:space="preserve">CB met with consultant from </w:t>
      </w:r>
      <w:proofErr w:type="spellStart"/>
      <w:r>
        <w:t>Russells</w:t>
      </w:r>
      <w:proofErr w:type="spellEnd"/>
      <w:r>
        <w:t xml:space="preserve"> Hall who is leading op</w:t>
      </w:r>
      <w:r w:rsidR="009A578D">
        <w:t xml:space="preserve">hthalmology across the Black Country, </w:t>
      </w:r>
      <w:r w:rsidR="00261544">
        <w:t>given terms of reference which aren’t suitable</w:t>
      </w:r>
      <w:r w:rsidR="00451A2A">
        <w:t xml:space="preserve"> (very ophthalmology oriented)</w:t>
      </w:r>
      <w:r w:rsidR="00261544">
        <w:t>, but hopefully this will be an eye care working group for the Black Country.</w:t>
      </w:r>
    </w:p>
    <w:p w14:paraId="676FD7A7" w14:textId="77777777" w:rsidR="00451A2A" w:rsidRDefault="00451A2A" w:rsidP="00BE0345"/>
    <w:p w14:paraId="780B948E" w14:textId="3D4B2B35" w:rsidR="00EC33C9" w:rsidRDefault="00451A2A" w:rsidP="00BE0345">
      <w:r>
        <w:t xml:space="preserve">CB Dudley LOC meeting on Monday, we’re having our joint CET event </w:t>
      </w:r>
      <w:r w:rsidR="00F52CFF">
        <w:t xml:space="preserve">with Sandwell </w:t>
      </w:r>
      <w:r>
        <w:t>in Autumn</w:t>
      </w:r>
      <w:r w:rsidR="00F52CFF">
        <w:t>.</w:t>
      </w:r>
    </w:p>
    <w:p w14:paraId="3D6F7647" w14:textId="77777777" w:rsidR="00F52CFF" w:rsidRDefault="00F52CFF" w:rsidP="00BE0345"/>
    <w:p w14:paraId="7DACA0BD" w14:textId="06BC598A" w:rsidR="00F52CFF" w:rsidRDefault="00F52CFF" w:rsidP="00BE0345">
      <w:r>
        <w:t xml:space="preserve">AJ </w:t>
      </w:r>
      <w:r w:rsidR="00260423">
        <w:t xml:space="preserve">BMEC lost patient data. </w:t>
      </w:r>
      <w:r w:rsidR="00F23EE1">
        <w:t>WS IT incident</w:t>
      </w:r>
      <w:r w:rsidR="00214C49">
        <w:t xml:space="preserve">, system back up was running but chances of 100% data recovery are slim. </w:t>
      </w:r>
    </w:p>
    <w:p w14:paraId="2AF35CD1" w14:textId="77777777" w:rsidR="003179FC" w:rsidRDefault="003179FC" w:rsidP="00BE0345"/>
    <w:p w14:paraId="0A5AB8D3" w14:textId="7D4162AD" w:rsidR="00DB2E25" w:rsidRDefault="003179FC" w:rsidP="00BE0345">
      <w:r>
        <w:t>WS Opera telemedicine, no formal bypass yet. DG I use telemedicine for symptoms and then core assessment for examination.</w:t>
      </w:r>
    </w:p>
    <w:p w14:paraId="330C7F82" w14:textId="77777777" w:rsidR="004D3EEF" w:rsidRDefault="004D3EEF" w:rsidP="00BE0345"/>
    <w:p w14:paraId="4DE2E52E" w14:textId="27EAEBEE" w:rsidR="004D3EEF" w:rsidRDefault="004D3EEF" w:rsidP="00BE0345">
      <w:r>
        <w:t>CB ICS launch put back from 1</w:t>
      </w:r>
      <w:r w:rsidRPr="004D3EEF">
        <w:rPr>
          <w:vertAlign w:val="superscript"/>
        </w:rPr>
        <w:t>st</w:t>
      </w:r>
      <w:r>
        <w:t xml:space="preserve"> April to 1</w:t>
      </w:r>
      <w:r w:rsidRPr="004D3EEF">
        <w:rPr>
          <w:vertAlign w:val="superscript"/>
        </w:rPr>
        <w:t>st</w:t>
      </w:r>
      <w:r>
        <w:t xml:space="preserve"> July.</w:t>
      </w:r>
    </w:p>
    <w:p w14:paraId="1424EC96" w14:textId="77777777" w:rsidR="00EC33C9" w:rsidRDefault="00EC33C9" w:rsidP="00BE0345"/>
    <w:p w14:paraId="63BBBD24" w14:textId="38EA9019" w:rsidR="00D558BF" w:rsidRDefault="005F6ACD" w:rsidP="00BC1C30">
      <w:r w:rsidRPr="00692DCF">
        <w:rPr>
          <w:b/>
        </w:rPr>
        <w:t>Date of Next Meeting</w:t>
      </w:r>
      <w:r w:rsidR="00E313AF">
        <w:rPr>
          <w:b/>
        </w:rPr>
        <w:t xml:space="preserve"> </w:t>
      </w:r>
      <w:r w:rsidR="00735EB9">
        <w:rPr>
          <w:b/>
        </w:rPr>
        <w:t>–</w:t>
      </w:r>
      <w:r w:rsidR="00E313AF">
        <w:rPr>
          <w:b/>
        </w:rPr>
        <w:t xml:space="preserve"> </w:t>
      </w:r>
      <w:r w:rsidR="00735EB9">
        <w:rPr>
          <w:b/>
        </w:rPr>
        <w:t xml:space="preserve">6:30pm on Thursday </w:t>
      </w:r>
      <w:r w:rsidR="001B28AC">
        <w:rPr>
          <w:b/>
        </w:rPr>
        <w:t>12</w:t>
      </w:r>
      <w:r w:rsidR="001B28AC" w:rsidRPr="001B28AC">
        <w:rPr>
          <w:b/>
          <w:vertAlign w:val="superscript"/>
        </w:rPr>
        <w:t>th</w:t>
      </w:r>
      <w:r w:rsidR="001B28AC">
        <w:rPr>
          <w:b/>
        </w:rPr>
        <w:t xml:space="preserve"> May</w:t>
      </w:r>
      <w:r w:rsidR="0096215B">
        <w:rPr>
          <w:b/>
        </w:rPr>
        <w:t xml:space="preserve"> 2022</w:t>
      </w:r>
      <w:r w:rsidR="00735EB9">
        <w:rPr>
          <w:b/>
        </w:rPr>
        <w:t xml:space="preserve"> </w:t>
      </w:r>
      <w:r w:rsidR="008C344C">
        <w:t>(</w:t>
      </w:r>
      <w:r w:rsidR="003F5883">
        <w:t xml:space="preserve">hosted by </w:t>
      </w:r>
      <w:r w:rsidR="00E84C69">
        <w:t>Walsall</w:t>
      </w:r>
      <w:r w:rsidR="00D3727C">
        <w:t xml:space="preserve"> unless virtual</w:t>
      </w:r>
      <w:r w:rsidR="00F06F29">
        <w:t>)</w:t>
      </w:r>
      <w:r w:rsidR="00053409">
        <w:t xml:space="preserve"> </w:t>
      </w:r>
    </w:p>
    <w:p w14:paraId="5CDA70BA" w14:textId="77777777" w:rsidR="00EF31DB" w:rsidRDefault="00EF31DB" w:rsidP="00BC1C30"/>
    <w:p w14:paraId="540808D6" w14:textId="43343458" w:rsidR="008E51C9" w:rsidRDefault="008650A2" w:rsidP="008E51C9">
      <w:r w:rsidRPr="00EF31DB">
        <w:rPr>
          <w:b/>
          <w:bCs/>
        </w:rPr>
        <w:t>Action Points</w:t>
      </w:r>
    </w:p>
    <w:p w14:paraId="57109FF2" w14:textId="702490B9" w:rsidR="00BA7664" w:rsidRDefault="00BC51A3" w:rsidP="00BC1C30">
      <w:pPr>
        <w:rPr>
          <w:bCs/>
        </w:rPr>
      </w:pPr>
      <w:r>
        <w:rPr>
          <w:bCs/>
        </w:rPr>
        <w:t>CB to finalise confederation document and send out.</w:t>
      </w:r>
    </w:p>
    <w:p w14:paraId="6A865DEF" w14:textId="77777777" w:rsidR="00B15BC1" w:rsidRPr="00C331E5" w:rsidRDefault="00B15BC1" w:rsidP="00BC1C30">
      <w:pPr>
        <w:rPr>
          <w:bCs/>
        </w:rPr>
      </w:pPr>
    </w:p>
    <w:sectPr w:rsidR="00B15BC1" w:rsidRPr="00C331E5" w:rsidSect="0003098E">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0B5F" w14:textId="77777777" w:rsidR="003D754C" w:rsidRDefault="003D754C" w:rsidP="00D8107F">
      <w:r>
        <w:separator/>
      </w:r>
    </w:p>
  </w:endnote>
  <w:endnote w:type="continuationSeparator" w:id="0">
    <w:p w14:paraId="182B8494" w14:textId="77777777" w:rsidR="003D754C" w:rsidRDefault="003D754C" w:rsidP="00D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2BC1" w14:textId="77777777" w:rsidR="003D754C" w:rsidRDefault="003D754C" w:rsidP="00D8107F">
      <w:r>
        <w:separator/>
      </w:r>
    </w:p>
  </w:footnote>
  <w:footnote w:type="continuationSeparator" w:id="0">
    <w:p w14:paraId="5657E4DE" w14:textId="77777777" w:rsidR="003D754C" w:rsidRDefault="003D754C" w:rsidP="00D8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D9B" w14:textId="77777777" w:rsidR="00322C82" w:rsidRDefault="005C6AD0">
    <w:pPr>
      <w:pStyle w:val="Header"/>
    </w:pPr>
    <w:r>
      <w:rPr>
        <w:noProof/>
      </w:rPr>
      <w:pict w14:anchorId="25983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297pt;margin-top:-24.05pt;width:189.5pt;height:51.65pt;z-index:251659264;visibility:visible" wrapcoords="19978 0 18356 1252 17502 2817 17502 5009 2647 5635 2647 9391 17502 10017 0 11583 0 15965 16051 20035 19039 20035 19039 21287 19551 21287 20234 21287 20661 20661 20661 15026 21429 10017 21600 5948 21600 2817 21429 1252 20917 0 19978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B8E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C4B0D"/>
    <w:multiLevelType w:val="hybridMultilevel"/>
    <w:tmpl w:val="850A4C50"/>
    <w:lvl w:ilvl="0" w:tplc="E63643AC">
      <w:start w:val="1"/>
      <w:numFmt w:val="decimal"/>
      <w:lvlText w:val="%1."/>
      <w:lvlJc w:val="left"/>
      <w:pPr>
        <w:ind w:left="720" w:hanging="360"/>
      </w:pPr>
      <w:rPr>
        <w:rFonts w:ascii="Calibri" w:hAnsi="Calibri"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D04D6"/>
    <w:multiLevelType w:val="hybridMultilevel"/>
    <w:tmpl w:val="42E6DF6E"/>
    <w:lvl w:ilvl="0" w:tplc="AB8EFA70">
      <w:start w:val="1"/>
      <w:numFmt w:val="decimal"/>
      <w:lvlText w:val="%1."/>
      <w:lvlJc w:val="left"/>
      <w:pPr>
        <w:ind w:left="720" w:hanging="360"/>
      </w:pPr>
      <w:rPr>
        <w:rFonts w:ascii="Calibri" w:hAnsi="Calibri"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048FF"/>
    <w:multiLevelType w:val="hybridMultilevel"/>
    <w:tmpl w:val="5086B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6728C9"/>
    <w:multiLevelType w:val="hybridMultilevel"/>
    <w:tmpl w:val="ACDE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761E3"/>
    <w:multiLevelType w:val="hybridMultilevel"/>
    <w:tmpl w:val="13D6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3C45F2"/>
    <w:multiLevelType w:val="hybridMultilevel"/>
    <w:tmpl w:val="27EA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D2D78"/>
    <w:multiLevelType w:val="hybridMultilevel"/>
    <w:tmpl w:val="23D8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62DBE"/>
    <w:multiLevelType w:val="hybridMultilevel"/>
    <w:tmpl w:val="12F2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F3085"/>
    <w:multiLevelType w:val="hybridMultilevel"/>
    <w:tmpl w:val="469C6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074B7D"/>
    <w:multiLevelType w:val="hybridMultilevel"/>
    <w:tmpl w:val="643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16D5"/>
    <w:multiLevelType w:val="hybridMultilevel"/>
    <w:tmpl w:val="22A68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9E46DD"/>
    <w:multiLevelType w:val="hybridMultilevel"/>
    <w:tmpl w:val="4AB8E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6286D"/>
    <w:multiLevelType w:val="hybridMultilevel"/>
    <w:tmpl w:val="3252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20468"/>
    <w:multiLevelType w:val="hybridMultilevel"/>
    <w:tmpl w:val="872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1568F"/>
    <w:multiLevelType w:val="hybridMultilevel"/>
    <w:tmpl w:val="70B69574"/>
    <w:lvl w:ilvl="0" w:tplc="C802A736">
      <w:numFmt w:val="bullet"/>
      <w:lvlText w:val="•"/>
      <w:lvlJc w:val="left"/>
      <w:pPr>
        <w:ind w:left="1080" w:hanging="360"/>
      </w:pPr>
      <w:rPr>
        <w:rFonts w:ascii="Calibri" w:eastAsiaTheme="minorHAnsi" w:hAnsi="Calibri" w:cs="Calibri" w:hint="default"/>
      </w:rPr>
    </w:lvl>
    <w:lvl w:ilvl="1" w:tplc="20C69454">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BD18D8"/>
    <w:multiLevelType w:val="hybridMultilevel"/>
    <w:tmpl w:val="A43E5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E4648"/>
    <w:multiLevelType w:val="hybridMultilevel"/>
    <w:tmpl w:val="D4183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721F0"/>
    <w:multiLevelType w:val="hybridMultilevel"/>
    <w:tmpl w:val="BEAC3D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E121C"/>
    <w:multiLevelType w:val="hybridMultilevel"/>
    <w:tmpl w:val="B99E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33A15"/>
    <w:multiLevelType w:val="hybridMultilevel"/>
    <w:tmpl w:val="13B2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44B37"/>
    <w:multiLevelType w:val="hybridMultilevel"/>
    <w:tmpl w:val="836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F0792"/>
    <w:multiLevelType w:val="hybridMultilevel"/>
    <w:tmpl w:val="1B44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E703E"/>
    <w:multiLevelType w:val="hybridMultilevel"/>
    <w:tmpl w:val="9CBA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09334">
    <w:abstractNumId w:val="7"/>
  </w:num>
  <w:num w:numId="2" w16cid:durableId="1855921940">
    <w:abstractNumId w:val="6"/>
  </w:num>
  <w:num w:numId="3" w16cid:durableId="985009411">
    <w:abstractNumId w:val="10"/>
  </w:num>
  <w:num w:numId="4" w16cid:durableId="2005237122">
    <w:abstractNumId w:val="11"/>
  </w:num>
  <w:num w:numId="5" w16cid:durableId="446199989">
    <w:abstractNumId w:val="17"/>
  </w:num>
  <w:num w:numId="6" w16cid:durableId="1623152529">
    <w:abstractNumId w:val="9"/>
  </w:num>
  <w:num w:numId="7" w16cid:durableId="691803064">
    <w:abstractNumId w:val="0"/>
  </w:num>
  <w:num w:numId="8" w16cid:durableId="1784955363">
    <w:abstractNumId w:val="21"/>
  </w:num>
  <w:num w:numId="9" w16cid:durableId="1462727881">
    <w:abstractNumId w:val="2"/>
  </w:num>
  <w:num w:numId="10" w16cid:durableId="5640043">
    <w:abstractNumId w:val="1"/>
  </w:num>
  <w:num w:numId="11" w16cid:durableId="1146630960">
    <w:abstractNumId w:val="5"/>
  </w:num>
  <w:num w:numId="12" w16cid:durableId="1727099523">
    <w:abstractNumId w:val="18"/>
  </w:num>
  <w:num w:numId="13" w16cid:durableId="834690056">
    <w:abstractNumId w:val="3"/>
  </w:num>
  <w:num w:numId="14" w16cid:durableId="602885650">
    <w:abstractNumId w:val="8"/>
  </w:num>
  <w:num w:numId="15" w16cid:durableId="940378832">
    <w:abstractNumId w:val="4"/>
  </w:num>
  <w:num w:numId="16" w16cid:durableId="479201060">
    <w:abstractNumId w:val="20"/>
  </w:num>
  <w:num w:numId="17" w16cid:durableId="1925187962">
    <w:abstractNumId w:val="15"/>
  </w:num>
  <w:num w:numId="18" w16cid:durableId="1017774984">
    <w:abstractNumId w:val="19"/>
  </w:num>
  <w:num w:numId="19" w16cid:durableId="432365769">
    <w:abstractNumId w:val="14"/>
  </w:num>
  <w:num w:numId="20" w16cid:durableId="1616715140">
    <w:abstractNumId w:val="22"/>
  </w:num>
  <w:num w:numId="21" w16cid:durableId="1335493399">
    <w:abstractNumId w:val="16"/>
  </w:num>
  <w:num w:numId="22" w16cid:durableId="1033922615">
    <w:abstractNumId w:val="23"/>
  </w:num>
  <w:num w:numId="23" w16cid:durableId="16084021">
    <w:abstractNumId w:val="12"/>
  </w:num>
  <w:num w:numId="24" w16cid:durableId="2064254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07F"/>
    <w:rsid w:val="00000B79"/>
    <w:rsid w:val="00001718"/>
    <w:rsid w:val="00001E99"/>
    <w:rsid w:val="000023C1"/>
    <w:rsid w:val="00002EA4"/>
    <w:rsid w:val="00003C8F"/>
    <w:rsid w:val="00005F39"/>
    <w:rsid w:val="0000671F"/>
    <w:rsid w:val="00007640"/>
    <w:rsid w:val="0000772A"/>
    <w:rsid w:val="000078F1"/>
    <w:rsid w:val="00010453"/>
    <w:rsid w:val="0001081B"/>
    <w:rsid w:val="00010925"/>
    <w:rsid w:val="00010DEB"/>
    <w:rsid w:val="00011C2C"/>
    <w:rsid w:val="00011F3B"/>
    <w:rsid w:val="000131ED"/>
    <w:rsid w:val="00014822"/>
    <w:rsid w:val="00015832"/>
    <w:rsid w:val="00015AB7"/>
    <w:rsid w:val="00016A67"/>
    <w:rsid w:val="00016E77"/>
    <w:rsid w:val="0002071A"/>
    <w:rsid w:val="000220AD"/>
    <w:rsid w:val="0002373C"/>
    <w:rsid w:val="00024587"/>
    <w:rsid w:val="00024DF8"/>
    <w:rsid w:val="00025E16"/>
    <w:rsid w:val="0003090E"/>
    <w:rsid w:val="0003098E"/>
    <w:rsid w:val="00031762"/>
    <w:rsid w:val="000321E7"/>
    <w:rsid w:val="0003256F"/>
    <w:rsid w:val="00033035"/>
    <w:rsid w:val="00033317"/>
    <w:rsid w:val="000333FF"/>
    <w:rsid w:val="00033F04"/>
    <w:rsid w:val="00033F1F"/>
    <w:rsid w:val="00034CEE"/>
    <w:rsid w:val="000355B4"/>
    <w:rsid w:val="00036C04"/>
    <w:rsid w:val="00036C10"/>
    <w:rsid w:val="00040EFB"/>
    <w:rsid w:val="00041C7E"/>
    <w:rsid w:val="00042813"/>
    <w:rsid w:val="00042AA9"/>
    <w:rsid w:val="00043338"/>
    <w:rsid w:val="0004406B"/>
    <w:rsid w:val="00044122"/>
    <w:rsid w:val="000456DF"/>
    <w:rsid w:val="00045789"/>
    <w:rsid w:val="00045A0F"/>
    <w:rsid w:val="00045AEA"/>
    <w:rsid w:val="00045E42"/>
    <w:rsid w:val="000464AF"/>
    <w:rsid w:val="000468EE"/>
    <w:rsid w:val="000470FE"/>
    <w:rsid w:val="00047454"/>
    <w:rsid w:val="00051BDF"/>
    <w:rsid w:val="0005222D"/>
    <w:rsid w:val="000526D5"/>
    <w:rsid w:val="000529B4"/>
    <w:rsid w:val="00052B60"/>
    <w:rsid w:val="00052C3D"/>
    <w:rsid w:val="00052C5E"/>
    <w:rsid w:val="00053409"/>
    <w:rsid w:val="000534D7"/>
    <w:rsid w:val="00053AD0"/>
    <w:rsid w:val="00054D8C"/>
    <w:rsid w:val="0005640C"/>
    <w:rsid w:val="00056C3D"/>
    <w:rsid w:val="0006061A"/>
    <w:rsid w:val="00060FE2"/>
    <w:rsid w:val="00061A43"/>
    <w:rsid w:val="00063996"/>
    <w:rsid w:val="00063F5E"/>
    <w:rsid w:val="0006437E"/>
    <w:rsid w:val="000643A6"/>
    <w:rsid w:val="0006554A"/>
    <w:rsid w:val="00065804"/>
    <w:rsid w:val="00067EB0"/>
    <w:rsid w:val="00070EAF"/>
    <w:rsid w:val="00071736"/>
    <w:rsid w:val="00071E78"/>
    <w:rsid w:val="00071EDC"/>
    <w:rsid w:val="000744D2"/>
    <w:rsid w:val="00074D51"/>
    <w:rsid w:val="00075393"/>
    <w:rsid w:val="00076948"/>
    <w:rsid w:val="00076A68"/>
    <w:rsid w:val="00076B3A"/>
    <w:rsid w:val="000774CC"/>
    <w:rsid w:val="000774EC"/>
    <w:rsid w:val="0008069C"/>
    <w:rsid w:val="00081F64"/>
    <w:rsid w:val="00084A75"/>
    <w:rsid w:val="00084E07"/>
    <w:rsid w:val="000872FC"/>
    <w:rsid w:val="00087598"/>
    <w:rsid w:val="000901F9"/>
    <w:rsid w:val="00090560"/>
    <w:rsid w:val="00090E2C"/>
    <w:rsid w:val="000914AB"/>
    <w:rsid w:val="00092F9C"/>
    <w:rsid w:val="00095E95"/>
    <w:rsid w:val="00096100"/>
    <w:rsid w:val="00096875"/>
    <w:rsid w:val="000976C1"/>
    <w:rsid w:val="00097D10"/>
    <w:rsid w:val="000A1631"/>
    <w:rsid w:val="000A165B"/>
    <w:rsid w:val="000A1E70"/>
    <w:rsid w:val="000A2C6D"/>
    <w:rsid w:val="000A31E3"/>
    <w:rsid w:val="000A399E"/>
    <w:rsid w:val="000A4695"/>
    <w:rsid w:val="000A5A42"/>
    <w:rsid w:val="000A76AB"/>
    <w:rsid w:val="000B02D8"/>
    <w:rsid w:val="000B121E"/>
    <w:rsid w:val="000B1F7D"/>
    <w:rsid w:val="000B2350"/>
    <w:rsid w:val="000B4905"/>
    <w:rsid w:val="000B5173"/>
    <w:rsid w:val="000B52EA"/>
    <w:rsid w:val="000B5618"/>
    <w:rsid w:val="000B5CD7"/>
    <w:rsid w:val="000B61EB"/>
    <w:rsid w:val="000B6F60"/>
    <w:rsid w:val="000B776D"/>
    <w:rsid w:val="000B7EA8"/>
    <w:rsid w:val="000C1377"/>
    <w:rsid w:val="000C2925"/>
    <w:rsid w:val="000C3933"/>
    <w:rsid w:val="000C4465"/>
    <w:rsid w:val="000C5AD2"/>
    <w:rsid w:val="000C66DA"/>
    <w:rsid w:val="000C721C"/>
    <w:rsid w:val="000C7F32"/>
    <w:rsid w:val="000D049F"/>
    <w:rsid w:val="000D05DC"/>
    <w:rsid w:val="000D075B"/>
    <w:rsid w:val="000D0E76"/>
    <w:rsid w:val="000D1348"/>
    <w:rsid w:val="000D16FD"/>
    <w:rsid w:val="000D1BE7"/>
    <w:rsid w:val="000D2388"/>
    <w:rsid w:val="000D28DB"/>
    <w:rsid w:val="000D4AF5"/>
    <w:rsid w:val="000D502B"/>
    <w:rsid w:val="000D60F5"/>
    <w:rsid w:val="000D6D6F"/>
    <w:rsid w:val="000D7184"/>
    <w:rsid w:val="000E144C"/>
    <w:rsid w:val="000E14D8"/>
    <w:rsid w:val="000E16E2"/>
    <w:rsid w:val="000E215A"/>
    <w:rsid w:val="000E2367"/>
    <w:rsid w:val="000E32DE"/>
    <w:rsid w:val="000E3509"/>
    <w:rsid w:val="000E35EC"/>
    <w:rsid w:val="000E3AE5"/>
    <w:rsid w:val="000E3B12"/>
    <w:rsid w:val="000E3BD7"/>
    <w:rsid w:val="000E3FC0"/>
    <w:rsid w:val="000E45DC"/>
    <w:rsid w:val="000E6202"/>
    <w:rsid w:val="000E6367"/>
    <w:rsid w:val="000E68D9"/>
    <w:rsid w:val="000E69C4"/>
    <w:rsid w:val="000E6A60"/>
    <w:rsid w:val="000E74DA"/>
    <w:rsid w:val="000E7E8F"/>
    <w:rsid w:val="000F1503"/>
    <w:rsid w:val="000F28B7"/>
    <w:rsid w:val="000F303D"/>
    <w:rsid w:val="000F4135"/>
    <w:rsid w:val="000F5242"/>
    <w:rsid w:val="000F6040"/>
    <w:rsid w:val="000F63FB"/>
    <w:rsid w:val="00101FEC"/>
    <w:rsid w:val="0010254F"/>
    <w:rsid w:val="001026CB"/>
    <w:rsid w:val="0010417E"/>
    <w:rsid w:val="00104E22"/>
    <w:rsid w:val="0010594E"/>
    <w:rsid w:val="00105ECE"/>
    <w:rsid w:val="0010631E"/>
    <w:rsid w:val="00106F25"/>
    <w:rsid w:val="001070DF"/>
    <w:rsid w:val="00107204"/>
    <w:rsid w:val="001074FF"/>
    <w:rsid w:val="00107644"/>
    <w:rsid w:val="0011066E"/>
    <w:rsid w:val="00110677"/>
    <w:rsid w:val="00111146"/>
    <w:rsid w:val="0011167E"/>
    <w:rsid w:val="00112EAE"/>
    <w:rsid w:val="0011415E"/>
    <w:rsid w:val="001151FC"/>
    <w:rsid w:val="00115726"/>
    <w:rsid w:val="00115D7D"/>
    <w:rsid w:val="00116D8C"/>
    <w:rsid w:val="00116EDF"/>
    <w:rsid w:val="001172B5"/>
    <w:rsid w:val="00117370"/>
    <w:rsid w:val="00117C03"/>
    <w:rsid w:val="0012099A"/>
    <w:rsid w:val="00122019"/>
    <w:rsid w:val="001220F7"/>
    <w:rsid w:val="001222BC"/>
    <w:rsid w:val="00123ED4"/>
    <w:rsid w:val="00126FE4"/>
    <w:rsid w:val="0012743B"/>
    <w:rsid w:val="00130311"/>
    <w:rsid w:val="00130333"/>
    <w:rsid w:val="00132529"/>
    <w:rsid w:val="00133120"/>
    <w:rsid w:val="00133840"/>
    <w:rsid w:val="0013767E"/>
    <w:rsid w:val="00140A23"/>
    <w:rsid w:val="001415C8"/>
    <w:rsid w:val="0014164B"/>
    <w:rsid w:val="00141C76"/>
    <w:rsid w:val="00143823"/>
    <w:rsid w:val="00143C1F"/>
    <w:rsid w:val="00145E52"/>
    <w:rsid w:val="00146ADE"/>
    <w:rsid w:val="001474FE"/>
    <w:rsid w:val="00147EB4"/>
    <w:rsid w:val="00151CBA"/>
    <w:rsid w:val="00152B5A"/>
    <w:rsid w:val="00153127"/>
    <w:rsid w:val="00153F90"/>
    <w:rsid w:val="00154482"/>
    <w:rsid w:val="001548EE"/>
    <w:rsid w:val="00155233"/>
    <w:rsid w:val="00155B32"/>
    <w:rsid w:val="0015602C"/>
    <w:rsid w:val="00156E90"/>
    <w:rsid w:val="00157F51"/>
    <w:rsid w:val="001603A0"/>
    <w:rsid w:val="001607AF"/>
    <w:rsid w:val="00162E5E"/>
    <w:rsid w:val="00164A27"/>
    <w:rsid w:val="001651B5"/>
    <w:rsid w:val="001668DF"/>
    <w:rsid w:val="00166E18"/>
    <w:rsid w:val="00167BDB"/>
    <w:rsid w:val="001702B1"/>
    <w:rsid w:val="001707CF"/>
    <w:rsid w:val="001710A4"/>
    <w:rsid w:val="001713B8"/>
    <w:rsid w:val="001726D7"/>
    <w:rsid w:val="00172CA4"/>
    <w:rsid w:val="00172F64"/>
    <w:rsid w:val="00173155"/>
    <w:rsid w:val="001746D6"/>
    <w:rsid w:val="00174B47"/>
    <w:rsid w:val="00175A9D"/>
    <w:rsid w:val="00177A57"/>
    <w:rsid w:val="001805A3"/>
    <w:rsid w:val="00180DD1"/>
    <w:rsid w:val="001818AA"/>
    <w:rsid w:val="00181F9D"/>
    <w:rsid w:val="00183F46"/>
    <w:rsid w:val="00185483"/>
    <w:rsid w:val="00186F7F"/>
    <w:rsid w:val="00187160"/>
    <w:rsid w:val="00187184"/>
    <w:rsid w:val="00190086"/>
    <w:rsid w:val="00190289"/>
    <w:rsid w:val="001905C3"/>
    <w:rsid w:val="00190E64"/>
    <w:rsid w:val="00191064"/>
    <w:rsid w:val="0019110D"/>
    <w:rsid w:val="00191E04"/>
    <w:rsid w:val="001926DD"/>
    <w:rsid w:val="00193AE8"/>
    <w:rsid w:val="00195450"/>
    <w:rsid w:val="001A0350"/>
    <w:rsid w:val="001A0A53"/>
    <w:rsid w:val="001A0BCF"/>
    <w:rsid w:val="001A183D"/>
    <w:rsid w:val="001A25BA"/>
    <w:rsid w:val="001A2C4E"/>
    <w:rsid w:val="001A2D45"/>
    <w:rsid w:val="001A43C4"/>
    <w:rsid w:val="001A4683"/>
    <w:rsid w:val="001A4ACE"/>
    <w:rsid w:val="001A5546"/>
    <w:rsid w:val="001A5555"/>
    <w:rsid w:val="001A60C5"/>
    <w:rsid w:val="001A6532"/>
    <w:rsid w:val="001A6BC0"/>
    <w:rsid w:val="001B1E8B"/>
    <w:rsid w:val="001B28AC"/>
    <w:rsid w:val="001B44F2"/>
    <w:rsid w:val="001B533F"/>
    <w:rsid w:val="001B5628"/>
    <w:rsid w:val="001B58A3"/>
    <w:rsid w:val="001B615E"/>
    <w:rsid w:val="001B65AF"/>
    <w:rsid w:val="001B6EEA"/>
    <w:rsid w:val="001B7FA3"/>
    <w:rsid w:val="001C0290"/>
    <w:rsid w:val="001C2FF7"/>
    <w:rsid w:val="001C56D1"/>
    <w:rsid w:val="001C5C30"/>
    <w:rsid w:val="001C5E0C"/>
    <w:rsid w:val="001C69C8"/>
    <w:rsid w:val="001C7442"/>
    <w:rsid w:val="001C7F22"/>
    <w:rsid w:val="001D0212"/>
    <w:rsid w:val="001D0EF9"/>
    <w:rsid w:val="001D1C71"/>
    <w:rsid w:val="001D1C9D"/>
    <w:rsid w:val="001D2962"/>
    <w:rsid w:val="001D2D58"/>
    <w:rsid w:val="001D2E19"/>
    <w:rsid w:val="001D4288"/>
    <w:rsid w:val="001D451C"/>
    <w:rsid w:val="001D4FF1"/>
    <w:rsid w:val="001D5CEC"/>
    <w:rsid w:val="001D6BB2"/>
    <w:rsid w:val="001D6D4A"/>
    <w:rsid w:val="001E21CC"/>
    <w:rsid w:val="001E29EE"/>
    <w:rsid w:val="001E35B0"/>
    <w:rsid w:val="001E5961"/>
    <w:rsid w:val="001E5B1A"/>
    <w:rsid w:val="001F2F3D"/>
    <w:rsid w:val="001F3BA0"/>
    <w:rsid w:val="001F3CB8"/>
    <w:rsid w:val="001F3F00"/>
    <w:rsid w:val="001F409D"/>
    <w:rsid w:val="001F4CDD"/>
    <w:rsid w:val="001F5422"/>
    <w:rsid w:val="001F5B72"/>
    <w:rsid w:val="001F5CFE"/>
    <w:rsid w:val="001F722B"/>
    <w:rsid w:val="001F74CB"/>
    <w:rsid w:val="002017E0"/>
    <w:rsid w:val="002019AF"/>
    <w:rsid w:val="00201FB6"/>
    <w:rsid w:val="002036A6"/>
    <w:rsid w:val="00203A05"/>
    <w:rsid w:val="002042A1"/>
    <w:rsid w:val="00205662"/>
    <w:rsid w:val="0020632A"/>
    <w:rsid w:val="00207122"/>
    <w:rsid w:val="00207524"/>
    <w:rsid w:val="00207899"/>
    <w:rsid w:val="00207C37"/>
    <w:rsid w:val="00210285"/>
    <w:rsid w:val="002109B7"/>
    <w:rsid w:val="002120D4"/>
    <w:rsid w:val="00212BD2"/>
    <w:rsid w:val="00212FC8"/>
    <w:rsid w:val="002134B7"/>
    <w:rsid w:val="002135F4"/>
    <w:rsid w:val="0021493A"/>
    <w:rsid w:val="00214C49"/>
    <w:rsid w:val="00215CAB"/>
    <w:rsid w:val="00216138"/>
    <w:rsid w:val="00216B2C"/>
    <w:rsid w:val="00217261"/>
    <w:rsid w:val="00217890"/>
    <w:rsid w:val="00217964"/>
    <w:rsid w:val="00220BA5"/>
    <w:rsid w:val="0022161A"/>
    <w:rsid w:val="00221692"/>
    <w:rsid w:val="00222FD3"/>
    <w:rsid w:val="00225271"/>
    <w:rsid w:val="002269BA"/>
    <w:rsid w:val="00227721"/>
    <w:rsid w:val="00227D85"/>
    <w:rsid w:val="00230846"/>
    <w:rsid w:val="00231595"/>
    <w:rsid w:val="00232518"/>
    <w:rsid w:val="00233522"/>
    <w:rsid w:val="00233ABB"/>
    <w:rsid w:val="00235BB6"/>
    <w:rsid w:val="00236B33"/>
    <w:rsid w:val="002404A3"/>
    <w:rsid w:val="00240DCD"/>
    <w:rsid w:val="00241077"/>
    <w:rsid w:val="0024152C"/>
    <w:rsid w:val="0024217D"/>
    <w:rsid w:val="0024244A"/>
    <w:rsid w:val="002425DF"/>
    <w:rsid w:val="00243187"/>
    <w:rsid w:val="00243CD7"/>
    <w:rsid w:val="00243D9F"/>
    <w:rsid w:val="00243F67"/>
    <w:rsid w:val="00243F75"/>
    <w:rsid w:val="00246B02"/>
    <w:rsid w:val="00251118"/>
    <w:rsid w:val="002515A4"/>
    <w:rsid w:val="00252AE3"/>
    <w:rsid w:val="00253433"/>
    <w:rsid w:val="00254C4F"/>
    <w:rsid w:val="00255234"/>
    <w:rsid w:val="00255C17"/>
    <w:rsid w:val="002566CC"/>
    <w:rsid w:val="00260423"/>
    <w:rsid w:val="002613AD"/>
    <w:rsid w:val="00261544"/>
    <w:rsid w:val="00263152"/>
    <w:rsid w:val="00263F57"/>
    <w:rsid w:val="00264A34"/>
    <w:rsid w:val="0026559D"/>
    <w:rsid w:val="00265CF8"/>
    <w:rsid w:val="002665AA"/>
    <w:rsid w:val="00266D14"/>
    <w:rsid w:val="00270257"/>
    <w:rsid w:val="00270D9E"/>
    <w:rsid w:val="00270E62"/>
    <w:rsid w:val="0027112F"/>
    <w:rsid w:val="00271AA4"/>
    <w:rsid w:val="00273958"/>
    <w:rsid w:val="00273B50"/>
    <w:rsid w:val="00274736"/>
    <w:rsid w:val="00274A64"/>
    <w:rsid w:val="00274FD0"/>
    <w:rsid w:val="00275266"/>
    <w:rsid w:val="00277FF3"/>
    <w:rsid w:val="002807E7"/>
    <w:rsid w:val="00280C58"/>
    <w:rsid w:val="002825CA"/>
    <w:rsid w:val="002827D0"/>
    <w:rsid w:val="00282D9E"/>
    <w:rsid w:val="0028464E"/>
    <w:rsid w:val="00284F27"/>
    <w:rsid w:val="002852B0"/>
    <w:rsid w:val="002853D9"/>
    <w:rsid w:val="00286585"/>
    <w:rsid w:val="0028742F"/>
    <w:rsid w:val="00287EA1"/>
    <w:rsid w:val="00291254"/>
    <w:rsid w:val="00291B07"/>
    <w:rsid w:val="002942A7"/>
    <w:rsid w:val="002951FA"/>
    <w:rsid w:val="00296C26"/>
    <w:rsid w:val="00296E49"/>
    <w:rsid w:val="00297A4E"/>
    <w:rsid w:val="002A0BAC"/>
    <w:rsid w:val="002A1A5E"/>
    <w:rsid w:val="002A35A7"/>
    <w:rsid w:val="002A3E9F"/>
    <w:rsid w:val="002A4394"/>
    <w:rsid w:val="002A54EA"/>
    <w:rsid w:val="002A5CDF"/>
    <w:rsid w:val="002A74B9"/>
    <w:rsid w:val="002A755E"/>
    <w:rsid w:val="002B0634"/>
    <w:rsid w:val="002B0948"/>
    <w:rsid w:val="002B0DBD"/>
    <w:rsid w:val="002B2127"/>
    <w:rsid w:val="002B3383"/>
    <w:rsid w:val="002B33E7"/>
    <w:rsid w:val="002B5792"/>
    <w:rsid w:val="002B58F9"/>
    <w:rsid w:val="002B728F"/>
    <w:rsid w:val="002B783A"/>
    <w:rsid w:val="002C0B41"/>
    <w:rsid w:val="002C1F75"/>
    <w:rsid w:val="002C269C"/>
    <w:rsid w:val="002C34A1"/>
    <w:rsid w:val="002C4024"/>
    <w:rsid w:val="002C4283"/>
    <w:rsid w:val="002C44C2"/>
    <w:rsid w:val="002C4CA9"/>
    <w:rsid w:val="002C56EA"/>
    <w:rsid w:val="002C607C"/>
    <w:rsid w:val="002C6CCE"/>
    <w:rsid w:val="002D077E"/>
    <w:rsid w:val="002D1D13"/>
    <w:rsid w:val="002D427D"/>
    <w:rsid w:val="002D53F4"/>
    <w:rsid w:val="002D5893"/>
    <w:rsid w:val="002D5DEE"/>
    <w:rsid w:val="002D6D13"/>
    <w:rsid w:val="002E423D"/>
    <w:rsid w:val="002E45C5"/>
    <w:rsid w:val="002E501C"/>
    <w:rsid w:val="002E5ACB"/>
    <w:rsid w:val="002E6FFC"/>
    <w:rsid w:val="002F0E72"/>
    <w:rsid w:val="002F5415"/>
    <w:rsid w:val="002F644E"/>
    <w:rsid w:val="002F6AF7"/>
    <w:rsid w:val="002F7C3D"/>
    <w:rsid w:val="00300FD0"/>
    <w:rsid w:val="00301B9F"/>
    <w:rsid w:val="00302758"/>
    <w:rsid w:val="00303B6F"/>
    <w:rsid w:val="00303E21"/>
    <w:rsid w:val="00305110"/>
    <w:rsid w:val="00305632"/>
    <w:rsid w:val="00305BC3"/>
    <w:rsid w:val="00305C37"/>
    <w:rsid w:val="003060F9"/>
    <w:rsid w:val="003061F9"/>
    <w:rsid w:val="00306D1A"/>
    <w:rsid w:val="003105AA"/>
    <w:rsid w:val="00310E6E"/>
    <w:rsid w:val="00311277"/>
    <w:rsid w:val="003129D1"/>
    <w:rsid w:val="00312CE5"/>
    <w:rsid w:val="003135A7"/>
    <w:rsid w:val="003138E7"/>
    <w:rsid w:val="00313AB4"/>
    <w:rsid w:val="0031443B"/>
    <w:rsid w:val="00314994"/>
    <w:rsid w:val="00316ACA"/>
    <w:rsid w:val="00317514"/>
    <w:rsid w:val="003179FC"/>
    <w:rsid w:val="00317BDB"/>
    <w:rsid w:val="00317CF1"/>
    <w:rsid w:val="00322C82"/>
    <w:rsid w:val="00325687"/>
    <w:rsid w:val="0032655F"/>
    <w:rsid w:val="00327501"/>
    <w:rsid w:val="0032784D"/>
    <w:rsid w:val="00331EF2"/>
    <w:rsid w:val="00332AC1"/>
    <w:rsid w:val="00333D52"/>
    <w:rsid w:val="003356D3"/>
    <w:rsid w:val="00335F37"/>
    <w:rsid w:val="00336153"/>
    <w:rsid w:val="00337D11"/>
    <w:rsid w:val="00340627"/>
    <w:rsid w:val="00340B75"/>
    <w:rsid w:val="003428E9"/>
    <w:rsid w:val="00342CC4"/>
    <w:rsid w:val="00342D2B"/>
    <w:rsid w:val="0034373C"/>
    <w:rsid w:val="003438AD"/>
    <w:rsid w:val="003447DA"/>
    <w:rsid w:val="00346471"/>
    <w:rsid w:val="00346799"/>
    <w:rsid w:val="00346BBF"/>
    <w:rsid w:val="00346D7F"/>
    <w:rsid w:val="00350C99"/>
    <w:rsid w:val="0035106F"/>
    <w:rsid w:val="0035155C"/>
    <w:rsid w:val="003527FC"/>
    <w:rsid w:val="0035299C"/>
    <w:rsid w:val="00352B47"/>
    <w:rsid w:val="00352CD0"/>
    <w:rsid w:val="00353518"/>
    <w:rsid w:val="00355182"/>
    <w:rsid w:val="00355A0B"/>
    <w:rsid w:val="00355D2D"/>
    <w:rsid w:val="00355FCC"/>
    <w:rsid w:val="003562A3"/>
    <w:rsid w:val="00360006"/>
    <w:rsid w:val="003608BB"/>
    <w:rsid w:val="00360F8A"/>
    <w:rsid w:val="00364369"/>
    <w:rsid w:val="003643CC"/>
    <w:rsid w:val="003645D6"/>
    <w:rsid w:val="00365B1D"/>
    <w:rsid w:val="00365E89"/>
    <w:rsid w:val="00367076"/>
    <w:rsid w:val="00367176"/>
    <w:rsid w:val="0036725A"/>
    <w:rsid w:val="00367BF4"/>
    <w:rsid w:val="003705B9"/>
    <w:rsid w:val="00371719"/>
    <w:rsid w:val="00372107"/>
    <w:rsid w:val="00372469"/>
    <w:rsid w:val="0037295A"/>
    <w:rsid w:val="00373B23"/>
    <w:rsid w:val="003763D4"/>
    <w:rsid w:val="003765E0"/>
    <w:rsid w:val="00376C73"/>
    <w:rsid w:val="00376EBD"/>
    <w:rsid w:val="00377AEA"/>
    <w:rsid w:val="00377B27"/>
    <w:rsid w:val="00377B5D"/>
    <w:rsid w:val="00380185"/>
    <w:rsid w:val="003808B7"/>
    <w:rsid w:val="00380B98"/>
    <w:rsid w:val="00380F35"/>
    <w:rsid w:val="00381C4A"/>
    <w:rsid w:val="00383B28"/>
    <w:rsid w:val="0038448E"/>
    <w:rsid w:val="003854C2"/>
    <w:rsid w:val="0038597A"/>
    <w:rsid w:val="003859B4"/>
    <w:rsid w:val="003859E2"/>
    <w:rsid w:val="00385A46"/>
    <w:rsid w:val="003863DC"/>
    <w:rsid w:val="00386D7D"/>
    <w:rsid w:val="0039041E"/>
    <w:rsid w:val="0039159E"/>
    <w:rsid w:val="0039254B"/>
    <w:rsid w:val="00392D0C"/>
    <w:rsid w:val="00392D9E"/>
    <w:rsid w:val="00392E6F"/>
    <w:rsid w:val="00393BF9"/>
    <w:rsid w:val="003940ED"/>
    <w:rsid w:val="003940F0"/>
    <w:rsid w:val="00394B22"/>
    <w:rsid w:val="003954B6"/>
    <w:rsid w:val="00395792"/>
    <w:rsid w:val="00395CF2"/>
    <w:rsid w:val="00396E04"/>
    <w:rsid w:val="0039789E"/>
    <w:rsid w:val="003A093B"/>
    <w:rsid w:val="003A1389"/>
    <w:rsid w:val="003A16B2"/>
    <w:rsid w:val="003A1D81"/>
    <w:rsid w:val="003A33B1"/>
    <w:rsid w:val="003A39BD"/>
    <w:rsid w:val="003A3C91"/>
    <w:rsid w:val="003A4502"/>
    <w:rsid w:val="003A4B07"/>
    <w:rsid w:val="003A566A"/>
    <w:rsid w:val="003A5B07"/>
    <w:rsid w:val="003A5F10"/>
    <w:rsid w:val="003A631A"/>
    <w:rsid w:val="003A669E"/>
    <w:rsid w:val="003B0ACB"/>
    <w:rsid w:val="003B0E08"/>
    <w:rsid w:val="003B1443"/>
    <w:rsid w:val="003B5370"/>
    <w:rsid w:val="003B5801"/>
    <w:rsid w:val="003B5839"/>
    <w:rsid w:val="003B5A59"/>
    <w:rsid w:val="003B5AA1"/>
    <w:rsid w:val="003B5AFF"/>
    <w:rsid w:val="003B6477"/>
    <w:rsid w:val="003B6CC8"/>
    <w:rsid w:val="003B6FD8"/>
    <w:rsid w:val="003C258C"/>
    <w:rsid w:val="003C2832"/>
    <w:rsid w:val="003C2973"/>
    <w:rsid w:val="003C2AAC"/>
    <w:rsid w:val="003C4F98"/>
    <w:rsid w:val="003C6088"/>
    <w:rsid w:val="003C6F12"/>
    <w:rsid w:val="003C7668"/>
    <w:rsid w:val="003D1FB3"/>
    <w:rsid w:val="003D280A"/>
    <w:rsid w:val="003D2AA0"/>
    <w:rsid w:val="003D2BD6"/>
    <w:rsid w:val="003D3994"/>
    <w:rsid w:val="003D42CB"/>
    <w:rsid w:val="003D4F70"/>
    <w:rsid w:val="003D5FFB"/>
    <w:rsid w:val="003D754C"/>
    <w:rsid w:val="003D7A8F"/>
    <w:rsid w:val="003E0ECE"/>
    <w:rsid w:val="003E14D4"/>
    <w:rsid w:val="003E178D"/>
    <w:rsid w:val="003E1C57"/>
    <w:rsid w:val="003E38A6"/>
    <w:rsid w:val="003E449D"/>
    <w:rsid w:val="003E5E91"/>
    <w:rsid w:val="003E6B71"/>
    <w:rsid w:val="003E7ACA"/>
    <w:rsid w:val="003F0243"/>
    <w:rsid w:val="003F09D0"/>
    <w:rsid w:val="003F1B67"/>
    <w:rsid w:val="003F1D98"/>
    <w:rsid w:val="003F1F41"/>
    <w:rsid w:val="003F44A3"/>
    <w:rsid w:val="003F5883"/>
    <w:rsid w:val="003F629F"/>
    <w:rsid w:val="003F62B8"/>
    <w:rsid w:val="003F66FD"/>
    <w:rsid w:val="004003CE"/>
    <w:rsid w:val="00400710"/>
    <w:rsid w:val="004008E6"/>
    <w:rsid w:val="004008F2"/>
    <w:rsid w:val="004017D4"/>
    <w:rsid w:val="004018DB"/>
    <w:rsid w:val="00401EB9"/>
    <w:rsid w:val="00403DC3"/>
    <w:rsid w:val="0040449B"/>
    <w:rsid w:val="00404B4F"/>
    <w:rsid w:val="004055F0"/>
    <w:rsid w:val="00405E54"/>
    <w:rsid w:val="00406AA6"/>
    <w:rsid w:val="00411561"/>
    <w:rsid w:val="00412211"/>
    <w:rsid w:val="00412243"/>
    <w:rsid w:val="0041231C"/>
    <w:rsid w:val="00413078"/>
    <w:rsid w:val="004160E4"/>
    <w:rsid w:val="00416D5F"/>
    <w:rsid w:val="0041753B"/>
    <w:rsid w:val="00417673"/>
    <w:rsid w:val="00420A09"/>
    <w:rsid w:val="004217B3"/>
    <w:rsid w:val="00421EAF"/>
    <w:rsid w:val="00422DAD"/>
    <w:rsid w:val="004235A9"/>
    <w:rsid w:val="004241CA"/>
    <w:rsid w:val="004255BA"/>
    <w:rsid w:val="00425836"/>
    <w:rsid w:val="00425E9E"/>
    <w:rsid w:val="004274D8"/>
    <w:rsid w:val="004277F1"/>
    <w:rsid w:val="00430184"/>
    <w:rsid w:val="00432EAB"/>
    <w:rsid w:val="00433FEF"/>
    <w:rsid w:val="0043496C"/>
    <w:rsid w:val="004355E2"/>
    <w:rsid w:val="00435BA8"/>
    <w:rsid w:val="00435F2A"/>
    <w:rsid w:val="00435F55"/>
    <w:rsid w:val="0043675C"/>
    <w:rsid w:val="00437095"/>
    <w:rsid w:val="004371BE"/>
    <w:rsid w:val="0043789A"/>
    <w:rsid w:val="00441905"/>
    <w:rsid w:val="004441D1"/>
    <w:rsid w:val="004449DF"/>
    <w:rsid w:val="00445472"/>
    <w:rsid w:val="00445824"/>
    <w:rsid w:val="00445C9B"/>
    <w:rsid w:val="00445E0A"/>
    <w:rsid w:val="004460F7"/>
    <w:rsid w:val="004462D0"/>
    <w:rsid w:val="004465C1"/>
    <w:rsid w:val="00446CB4"/>
    <w:rsid w:val="004504D0"/>
    <w:rsid w:val="0045091B"/>
    <w:rsid w:val="00450B74"/>
    <w:rsid w:val="00450CBE"/>
    <w:rsid w:val="00450E8F"/>
    <w:rsid w:val="00450F05"/>
    <w:rsid w:val="00451790"/>
    <w:rsid w:val="00451A2A"/>
    <w:rsid w:val="00452394"/>
    <w:rsid w:val="004523E7"/>
    <w:rsid w:val="00452D7D"/>
    <w:rsid w:val="00454DBB"/>
    <w:rsid w:val="00457067"/>
    <w:rsid w:val="00457407"/>
    <w:rsid w:val="004601A2"/>
    <w:rsid w:val="004604AF"/>
    <w:rsid w:val="00463CA3"/>
    <w:rsid w:val="004664DF"/>
    <w:rsid w:val="00467A62"/>
    <w:rsid w:val="00467B1C"/>
    <w:rsid w:val="00470013"/>
    <w:rsid w:val="00470F6E"/>
    <w:rsid w:val="0047141D"/>
    <w:rsid w:val="0047175A"/>
    <w:rsid w:val="00473BF9"/>
    <w:rsid w:val="00474188"/>
    <w:rsid w:val="004753E2"/>
    <w:rsid w:val="00475ACD"/>
    <w:rsid w:val="00476301"/>
    <w:rsid w:val="0047649C"/>
    <w:rsid w:val="00476F81"/>
    <w:rsid w:val="00477934"/>
    <w:rsid w:val="00477B64"/>
    <w:rsid w:val="00480B8E"/>
    <w:rsid w:val="00482174"/>
    <w:rsid w:val="00482C21"/>
    <w:rsid w:val="00482E4E"/>
    <w:rsid w:val="00482E7F"/>
    <w:rsid w:val="00482F79"/>
    <w:rsid w:val="00485995"/>
    <w:rsid w:val="00486310"/>
    <w:rsid w:val="00486F47"/>
    <w:rsid w:val="00487279"/>
    <w:rsid w:val="00487339"/>
    <w:rsid w:val="00490623"/>
    <w:rsid w:val="00490923"/>
    <w:rsid w:val="004909F9"/>
    <w:rsid w:val="00490E48"/>
    <w:rsid w:val="004929FC"/>
    <w:rsid w:val="00492A74"/>
    <w:rsid w:val="00493F21"/>
    <w:rsid w:val="004944D4"/>
    <w:rsid w:val="00494518"/>
    <w:rsid w:val="0049503A"/>
    <w:rsid w:val="004954D6"/>
    <w:rsid w:val="00495970"/>
    <w:rsid w:val="00495A14"/>
    <w:rsid w:val="00496703"/>
    <w:rsid w:val="00496DCA"/>
    <w:rsid w:val="0049723F"/>
    <w:rsid w:val="0049757E"/>
    <w:rsid w:val="004A090F"/>
    <w:rsid w:val="004A2707"/>
    <w:rsid w:val="004A2C6C"/>
    <w:rsid w:val="004A30FE"/>
    <w:rsid w:val="004A36F8"/>
    <w:rsid w:val="004A5380"/>
    <w:rsid w:val="004A5876"/>
    <w:rsid w:val="004A79C7"/>
    <w:rsid w:val="004B00D0"/>
    <w:rsid w:val="004B0A59"/>
    <w:rsid w:val="004B1692"/>
    <w:rsid w:val="004B208B"/>
    <w:rsid w:val="004B208D"/>
    <w:rsid w:val="004B257D"/>
    <w:rsid w:val="004B2684"/>
    <w:rsid w:val="004B29A7"/>
    <w:rsid w:val="004B2F3C"/>
    <w:rsid w:val="004B371A"/>
    <w:rsid w:val="004B68FE"/>
    <w:rsid w:val="004B786C"/>
    <w:rsid w:val="004C02C7"/>
    <w:rsid w:val="004C2C42"/>
    <w:rsid w:val="004C2DD9"/>
    <w:rsid w:val="004C4812"/>
    <w:rsid w:val="004C54AA"/>
    <w:rsid w:val="004C6C42"/>
    <w:rsid w:val="004D00BB"/>
    <w:rsid w:val="004D0470"/>
    <w:rsid w:val="004D084D"/>
    <w:rsid w:val="004D1028"/>
    <w:rsid w:val="004D1D58"/>
    <w:rsid w:val="004D2BDF"/>
    <w:rsid w:val="004D2C8A"/>
    <w:rsid w:val="004D3ED1"/>
    <w:rsid w:val="004D3EEF"/>
    <w:rsid w:val="004D45A1"/>
    <w:rsid w:val="004D4A5D"/>
    <w:rsid w:val="004D5D5B"/>
    <w:rsid w:val="004D729B"/>
    <w:rsid w:val="004E04AC"/>
    <w:rsid w:val="004E0688"/>
    <w:rsid w:val="004E0740"/>
    <w:rsid w:val="004E0CF0"/>
    <w:rsid w:val="004E0E04"/>
    <w:rsid w:val="004E2FC3"/>
    <w:rsid w:val="004E5333"/>
    <w:rsid w:val="004E619A"/>
    <w:rsid w:val="004E6616"/>
    <w:rsid w:val="004E6D5B"/>
    <w:rsid w:val="004E6E31"/>
    <w:rsid w:val="004E74D0"/>
    <w:rsid w:val="004F0C8E"/>
    <w:rsid w:val="004F4345"/>
    <w:rsid w:val="004F4DF4"/>
    <w:rsid w:val="004F4E0C"/>
    <w:rsid w:val="004F4F31"/>
    <w:rsid w:val="004F64C4"/>
    <w:rsid w:val="004F7D5D"/>
    <w:rsid w:val="004F7E4F"/>
    <w:rsid w:val="00500713"/>
    <w:rsid w:val="0050151B"/>
    <w:rsid w:val="00501A3A"/>
    <w:rsid w:val="00502215"/>
    <w:rsid w:val="00503D10"/>
    <w:rsid w:val="00504A2C"/>
    <w:rsid w:val="00504BAE"/>
    <w:rsid w:val="00504FBD"/>
    <w:rsid w:val="005057FF"/>
    <w:rsid w:val="00505A66"/>
    <w:rsid w:val="00505B1B"/>
    <w:rsid w:val="00506D59"/>
    <w:rsid w:val="005126A5"/>
    <w:rsid w:val="0051307B"/>
    <w:rsid w:val="0051318F"/>
    <w:rsid w:val="005131D0"/>
    <w:rsid w:val="0051330C"/>
    <w:rsid w:val="00513627"/>
    <w:rsid w:val="00513A8D"/>
    <w:rsid w:val="00513EC8"/>
    <w:rsid w:val="0051487E"/>
    <w:rsid w:val="0051500E"/>
    <w:rsid w:val="005153A4"/>
    <w:rsid w:val="00515818"/>
    <w:rsid w:val="00520073"/>
    <w:rsid w:val="00520209"/>
    <w:rsid w:val="0052133B"/>
    <w:rsid w:val="00523515"/>
    <w:rsid w:val="005236C1"/>
    <w:rsid w:val="005240DF"/>
    <w:rsid w:val="005251E1"/>
    <w:rsid w:val="0053055C"/>
    <w:rsid w:val="0053179E"/>
    <w:rsid w:val="00531985"/>
    <w:rsid w:val="00532384"/>
    <w:rsid w:val="005328FA"/>
    <w:rsid w:val="00532BCF"/>
    <w:rsid w:val="00533988"/>
    <w:rsid w:val="00534509"/>
    <w:rsid w:val="005346DF"/>
    <w:rsid w:val="00534A38"/>
    <w:rsid w:val="0053715B"/>
    <w:rsid w:val="00537583"/>
    <w:rsid w:val="00537F6C"/>
    <w:rsid w:val="00542A18"/>
    <w:rsid w:val="00542A2F"/>
    <w:rsid w:val="0054310A"/>
    <w:rsid w:val="0054356E"/>
    <w:rsid w:val="005438A9"/>
    <w:rsid w:val="0054429A"/>
    <w:rsid w:val="00545BA2"/>
    <w:rsid w:val="00546017"/>
    <w:rsid w:val="00546DE4"/>
    <w:rsid w:val="00547042"/>
    <w:rsid w:val="005528E2"/>
    <w:rsid w:val="00552985"/>
    <w:rsid w:val="0055305E"/>
    <w:rsid w:val="00553306"/>
    <w:rsid w:val="00553E9C"/>
    <w:rsid w:val="00554DF0"/>
    <w:rsid w:val="00555FF3"/>
    <w:rsid w:val="005568EF"/>
    <w:rsid w:val="0055762D"/>
    <w:rsid w:val="0056046E"/>
    <w:rsid w:val="005613CD"/>
    <w:rsid w:val="00562543"/>
    <w:rsid w:val="00562AD8"/>
    <w:rsid w:val="00564E59"/>
    <w:rsid w:val="00567731"/>
    <w:rsid w:val="0056796E"/>
    <w:rsid w:val="00570DD0"/>
    <w:rsid w:val="005724D5"/>
    <w:rsid w:val="00573813"/>
    <w:rsid w:val="00574804"/>
    <w:rsid w:val="00574D1F"/>
    <w:rsid w:val="00576329"/>
    <w:rsid w:val="00576E55"/>
    <w:rsid w:val="00577335"/>
    <w:rsid w:val="005807C3"/>
    <w:rsid w:val="00582039"/>
    <w:rsid w:val="005832E2"/>
    <w:rsid w:val="00583F33"/>
    <w:rsid w:val="005851B7"/>
    <w:rsid w:val="00585839"/>
    <w:rsid w:val="005860DF"/>
    <w:rsid w:val="00587267"/>
    <w:rsid w:val="0059084E"/>
    <w:rsid w:val="0059087A"/>
    <w:rsid w:val="00591363"/>
    <w:rsid w:val="0059160A"/>
    <w:rsid w:val="005918EE"/>
    <w:rsid w:val="00592BC3"/>
    <w:rsid w:val="00593128"/>
    <w:rsid w:val="00593658"/>
    <w:rsid w:val="0059398B"/>
    <w:rsid w:val="00594AC8"/>
    <w:rsid w:val="00594B28"/>
    <w:rsid w:val="005968B0"/>
    <w:rsid w:val="00596C7C"/>
    <w:rsid w:val="00597123"/>
    <w:rsid w:val="005A0808"/>
    <w:rsid w:val="005A1C01"/>
    <w:rsid w:val="005A1FF4"/>
    <w:rsid w:val="005A2AA0"/>
    <w:rsid w:val="005A4126"/>
    <w:rsid w:val="005A493A"/>
    <w:rsid w:val="005A60F2"/>
    <w:rsid w:val="005A6272"/>
    <w:rsid w:val="005A6B7F"/>
    <w:rsid w:val="005A7778"/>
    <w:rsid w:val="005A7F79"/>
    <w:rsid w:val="005B0403"/>
    <w:rsid w:val="005B0EAA"/>
    <w:rsid w:val="005B1832"/>
    <w:rsid w:val="005B37DA"/>
    <w:rsid w:val="005B5416"/>
    <w:rsid w:val="005B5CD5"/>
    <w:rsid w:val="005B6A7A"/>
    <w:rsid w:val="005B766D"/>
    <w:rsid w:val="005B7BF8"/>
    <w:rsid w:val="005B7DCC"/>
    <w:rsid w:val="005C02CE"/>
    <w:rsid w:val="005C16FA"/>
    <w:rsid w:val="005C1B23"/>
    <w:rsid w:val="005C2FEA"/>
    <w:rsid w:val="005C490D"/>
    <w:rsid w:val="005C4F09"/>
    <w:rsid w:val="005C5522"/>
    <w:rsid w:val="005C604B"/>
    <w:rsid w:val="005C6AD0"/>
    <w:rsid w:val="005C6BFB"/>
    <w:rsid w:val="005C7799"/>
    <w:rsid w:val="005D1A53"/>
    <w:rsid w:val="005D1DC2"/>
    <w:rsid w:val="005D2A39"/>
    <w:rsid w:val="005D3D38"/>
    <w:rsid w:val="005D3E70"/>
    <w:rsid w:val="005D50D2"/>
    <w:rsid w:val="005D54F5"/>
    <w:rsid w:val="005D5F3E"/>
    <w:rsid w:val="005D6F14"/>
    <w:rsid w:val="005D7626"/>
    <w:rsid w:val="005D77D2"/>
    <w:rsid w:val="005D7BD5"/>
    <w:rsid w:val="005D7C36"/>
    <w:rsid w:val="005E03BA"/>
    <w:rsid w:val="005E0CEA"/>
    <w:rsid w:val="005E1A02"/>
    <w:rsid w:val="005E3881"/>
    <w:rsid w:val="005E446A"/>
    <w:rsid w:val="005E4669"/>
    <w:rsid w:val="005E4ABC"/>
    <w:rsid w:val="005E591C"/>
    <w:rsid w:val="005E5D77"/>
    <w:rsid w:val="005E6FFE"/>
    <w:rsid w:val="005E72D2"/>
    <w:rsid w:val="005E7602"/>
    <w:rsid w:val="005F0787"/>
    <w:rsid w:val="005F0F95"/>
    <w:rsid w:val="005F183A"/>
    <w:rsid w:val="005F2BB7"/>
    <w:rsid w:val="005F3928"/>
    <w:rsid w:val="005F4E52"/>
    <w:rsid w:val="005F669B"/>
    <w:rsid w:val="005F6ACD"/>
    <w:rsid w:val="005F6C50"/>
    <w:rsid w:val="005F7377"/>
    <w:rsid w:val="005F7A93"/>
    <w:rsid w:val="0060065E"/>
    <w:rsid w:val="0060139C"/>
    <w:rsid w:val="006018CA"/>
    <w:rsid w:val="00601A8C"/>
    <w:rsid w:val="006024F6"/>
    <w:rsid w:val="00603F3F"/>
    <w:rsid w:val="00604186"/>
    <w:rsid w:val="00604545"/>
    <w:rsid w:val="00610C47"/>
    <w:rsid w:val="00610CE1"/>
    <w:rsid w:val="006112B2"/>
    <w:rsid w:val="00611D90"/>
    <w:rsid w:val="0061390E"/>
    <w:rsid w:val="00615FB5"/>
    <w:rsid w:val="00616AAA"/>
    <w:rsid w:val="0061700F"/>
    <w:rsid w:val="006170E3"/>
    <w:rsid w:val="00617C54"/>
    <w:rsid w:val="006205EA"/>
    <w:rsid w:val="00620BF0"/>
    <w:rsid w:val="0062180A"/>
    <w:rsid w:val="00621941"/>
    <w:rsid w:val="00622910"/>
    <w:rsid w:val="00622C8C"/>
    <w:rsid w:val="006253B8"/>
    <w:rsid w:val="00625611"/>
    <w:rsid w:val="006257D9"/>
    <w:rsid w:val="006262F6"/>
    <w:rsid w:val="006278C9"/>
    <w:rsid w:val="0063068E"/>
    <w:rsid w:val="00631386"/>
    <w:rsid w:val="00635130"/>
    <w:rsid w:val="00635358"/>
    <w:rsid w:val="00636C89"/>
    <w:rsid w:val="00637199"/>
    <w:rsid w:val="006402DA"/>
    <w:rsid w:val="00641809"/>
    <w:rsid w:val="00642E17"/>
    <w:rsid w:val="00643492"/>
    <w:rsid w:val="00643B0B"/>
    <w:rsid w:val="00644899"/>
    <w:rsid w:val="00645A01"/>
    <w:rsid w:val="00646DA0"/>
    <w:rsid w:val="0064725F"/>
    <w:rsid w:val="0064751E"/>
    <w:rsid w:val="0064784D"/>
    <w:rsid w:val="00647A1B"/>
    <w:rsid w:val="00647A33"/>
    <w:rsid w:val="00647A9D"/>
    <w:rsid w:val="00650FD1"/>
    <w:rsid w:val="006511BB"/>
    <w:rsid w:val="00651341"/>
    <w:rsid w:val="00652352"/>
    <w:rsid w:val="00652A46"/>
    <w:rsid w:val="00652D92"/>
    <w:rsid w:val="006530D6"/>
    <w:rsid w:val="0065331D"/>
    <w:rsid w:val="0065347F"/>
    <w:rsid w:val="006534C0"/>
    <w:rsid w:val="006536D9"/>
    <w:rsid w:val="00654A41"/>
    <w:rsid w:val="00656CE2"/>
    <w:rsid w:val="00656D5A"/>
    <w:rsid w:val="0066319E"/>
    <w:rsid w:val="00663BB0"/>
    <w:rsid w:val="00665B2F"/>
    <w:rsid w:val="00665D90"/>
    <w:rsid w:val="00666E48"/>
    <w:rsid w:val="00670C7F"/>
    <w:rsid w:val="00671156"/>
    <w:rsid w:val="00671289"/>
    <w:rsid w:val="00672135"/>
    <w:rsid w:val="006724F0"/>
    <w:rsid w:val="0067289B"/>
    <w:rsid w:val="006730BC"/>
    <w:rsid w:val="006734E8"/>
    <w:rsid w:val="006736EB"/>
    <w:rsid w:val="0067441E"/>
    <w:rsid w:val="006746B4"/>
    <w:rsid w:val="006747DF"/>
    <w:rsid w:val="006753B2"/>
    <w:rsid w:val="006755B7"/>
    <w:rsid w:val="0067596C"/>
    <w:rsid w:val="00675ABC"/>
    <w:rsid w:val="00676629"/>
    <w:rsid w:val="0067674D"/>
    <w:rsid w:val="00677554"/>
    <w:rsid w:val="00677FD0"/>
    <w:rsid w:val="00681160"/>
    <w:rsid w:val="006820E3"/>
    <w:rsid w:val="00682B2A"/>
    <w:rsid w:val="00682FB8"/>
    <w:rsid w:val="00683867"/>
    <w:rsid w:val="006844D5"/>
    <w:rsid w:val="0068548E"/>
    <w:rsid w:val="00685F6E"/>
    <w:rsid w:val="00686021"/>
    <w:rsid w:val="00686263"/>
    <w:rsid w:val="00687AA6"/>
    <w:rsid w:val="00687F94"/>
    <w:rsid w:val="0069063C"/>
    <w:rsid w:val="0069068E"/>
    <w:rsid w:val="00690D2B"/>
    <w:rsid w:val="0069113D"/>
    <w:rsid w:val="0069250D"/>
    <w:rsid w:val="00692576"/>
    <w:rsid w:val="006929D9"/>
    <w:rsid w:val="00692DB6"/>
    <w:rsid w:val="00692DCF"/>
    <w:rsid w:val="00694B6D"/>
    <w:rsid w:val="00696083"/>
    <w:rsid w:val="00696991"/>
    <w:rsid w:val="00696A28"/>
    <w:rsid w:val="00696E1B"/>
    <w:rsid w:val="006970CA"/>
    <w:rsid w:val="00697301"/>
    <w:rsid w:val="00697507"/>
    <w:rsid w:val="006A26AA"/>
    <w:rsid w:val="006A2C70"/>
    <w:rsid w:val="006A2EA9"/>
    <w:rsid w:val="006A32BD"/>
    <w:rsid w:val="006A3790"/>
    <w:rsid w:val="006A5028"/>
    <w:rsid w:val="006A6EE8"/>
    <w:rsid w:val="006A767B"/>
    <w:rsid w:val="006B0372"/>
    <w:rsid w:val="006B21D3"/>
    <w:rsid w:val="006B2738"/>
    <w:rsid w:val="006B3290"/>
    <w:rsid w:val="006B426A"/>
    <w:rsid w:val="006B4330"/>
    <w:rsid w:val="006B5529"/>
    <w:rsid w:val="006B5655"/>
    <w:rsid w:val="006B6CE8"/>
    <w:rsid w:val="006C0AC5"/>
    <w:rsid w:val="006C1047"/>
    <w:rsid w:val="006C1B2E"/>
    <w:rsid w:val="006C2669"/>
    <w:rsid w:val="006C2DEE"/>
    <w:rsid w:val="006C3E75"/>
    <w:rsid w:val="006C4BE8"/>
    <w:rsid w:val="006C6388"/>
    <w:rsid w:val="006C68C3"/>
    <w:rsid w:val="006C7040"/>
    <w:rsid w:val="006D1364"/>
    <w:rsid w:val="006D2560"/>
    <w:rsid w:val="006D37F3"/>
    <w:rsid w:val="006D4066"/>
    <w:rsid w:val="006D4C25"/>
    <w:rsid w:val="006D509E"/>
    <w:rsid w:val="006D5E46"/>
    <w:rsid w:val="006D5EE2"/>
    <w:rsid w:val="006D5FC9"/>
    <w:rsid w:val="006D634C"/>
    <w:rsid w:val="006D7742"/>
    <w:rsid w:val="006D7C96"/>
    <w:rsid w:val="006E0241"/>
    <w:rsid w:val="006E07C5"/>
    <w:rsid w:val="006E293D"/>
    <w:rsid w:val="006E4C65"/>
    <w:rsid w:val="006E68C3"/>
    <w:rsid w:val="006E72B7"/>
    <w:rsid w:val="006F12CF"/>
    <w:rsid w:val="006F32A1"/>
    <w:rsid w:val="006F375D"/>
    <w:rsid w:val="006F46CC"/>
    <w:rsid w:val="006F5808"/>
    <w:rsid w:val="006F6662"/>
    <w:rsid w:val="006F7149"/>
    <w:rsid w:val="006F75A1"/>
    <w:rsid w:val="006F772B"/>
    <w:rsid w:val="006F7EB5"/>
    <w:rsid w:val="00700F5B"/>
    <w:rsid w:val="00702B8B"/>
    <w:rsid w:val="00704861"/>
    <w:rsid w:val="007054FD"/>
    <w:rsid w:val="007057B7"/>
    <w:rsid w:val="007062EC"/>
    <w:rsid w:val="00706749"/>
    <w:rsid w:val="00707674"/>
    <w:rsid w:val="00707B9A"/>
    <w:rsid w:val="00707E6F"/>
    <w:rsid w:val="0071035E"/>
    <w:rsid w:val="00710400"/>
    <w:rsid w:val="00711DE9"/>
    <w:rsid w:val="007129B3"/>
    <w:rsid w:val="007154D6"/>
    <w:rsid w:val="00720211"/>
    <w:rsid w:val="0072245D"/>
    <w:rsid w:val="00722664"/>
    <w:rsid w:val="00722CD7"/>
    <w:rsid w:val="00722F0A"/>
    <w:rsid w:val="0072314F"/>
    <w:rsid w:val="00724550"/>
    <w:rsid w:val="00724A9D"/>
    <w:rsid w:val="00724AB9"/>
    <w:rsid w:val="00724C0C"/>
    <w:rsid w:val="00725278"/>
    <w:rsid w:val="00725F30"/>
    <w:rsid w:val="00725F3A"/>
    <w:rsid w:val="00730B45"/>
    <w:rsid w:val="00730D9A"/>
    <w:rsid w:val="007325D8"/>
    <w:rsid w:val="00733A88"/>
    <w:rsid w:val="007344FC"/>
    <w:rsid w:val="00735EB9"/>
    <w:rsid w:val="0073730A"/>
    <w:rsid w:val="00740023"/>
    <w:rsid w:val="00741244"/>
    <w:rsid w:val="0074147D"/>
    <w:rsid w:val="007417AA"/>
    <w:rsid w:val="007418D2"/>
    <w:rsid w:val="00741E5D"/>
    <w:rsid w:val="00742250"/>
    <w:rsid w:val="00742DE8"/>
    <w:rsid w:val="00742FB9"/>
    <w:rsid w:val="00743DCD"/>
    <w:rsid w:val="0074450B"/>
    <w:rsid w:val="00744AD7"/>
    <w:rsid w:val="00745F70"/>
    <w:rsid w:val="00750278"/>
    <w:rsid w:val="007523FA"/>
    <w:rsid w:val="00752623"/>
    <w:rsid w:val="00753283"/>
    <w:rsid w:val="007549F8"/>
    <w:rsid w:val="007558A7"/>
    <w:rsid w:val="00755C96"/>
    <w:rsid w:val="007579F0"/>
    <w:rsid w:val="00760628"/>
    <w:rsid w:val="007628A5"/>
    <w:rsid w:val="00762A23"/>
    <w:rsid w:val="00762A6A"/>
    <w:rsid w:val="00764346"/>
    <w:rsid w:val="00764705"/>
    <w:rsid w:val="00764DD2"/>
    <w:rsid w:val="00765E1E"/>
    <w:rsid w:val="0076624A"/>
    <w:rsid w:val="00767260"/>
    <w:rsid w:val="00767EBB"/>
    <w:rsid w:val="00770221"/>
    <w:rsid w:val="00770FB1"/>
    <w:rsid w:val="00772184"/>
    <w:rsid w:val="007722AD"/>
    <w:rsid w:val="00773FD0"/>
    <w:rsid w:val="00776DD1"/>
    <w:rsid w:val="007772D4"/>
    <w:rsid w:val="00777D2D"/>
    <w:rsid w:val="007801C2"/>
    <w:rsid w:val="00780B41"/>
    <w:rsid w:val="00783BCA"/>
    <w:rsid w:val="00783EAD"/>
    <w:rsid w:val="007847CE"/>
    <w:rsid w:val="00784A62"/>
    <w:rsid w:val="00784DE7"/>
    <w:rsid w:val="007850E0"/>
    <w:rsid w:val="00786410"/>
    <w:rsid w:val="007866F2"/>
    <w:rsid w:val="007869C4"/>
    <w:rsid w:val="00787B86"/>
    <w:rsid w:val="007901A2"/>
    <w:rsid w:val="0079078E"/>
    <w:rsid w:val="00791201"/>
    <w:rsid w:val="007928CA"/>
    <w:rsid w:val="00792EC0"/>
    <w:rsid w:val="007945A4"/>
    <w:rsid w:val="00794DB2"/>
    <w:rsid w:val="00795151"/>
    <w:rsid w:val="007957BC"/>
    <w:rsid w:val="007966A7"/>
    <w:rsid w:val="007A0B06"/>
    <w:rsid w:val="007A0D34"/>
    <w:rsid w:val="007A123E"/>
    <w:rsid w:val="007A1407"/>
    <w:rsid w:val="007A257C"/>
    <w:rsid w:val="007A31A7"/>
    <w:rsid w:val="007A3370"/>
    <w:rsid w:val="007A3D03"/>
    <w:rsid w:val="007A41D3"/>
    <w:rsid w:val="007A67A7"/>
    <w:rsid w:val="007A6CE6"/>
    <w:rsid w:val="007A6D63"/>
    <w:rsid w:val="007A7482"/>
    <w:rsid w:val="007B1745"/>
    <w:rsid w:val="007B2D1F"/>
    <w:rsid w:val="007B484E"/>
    <w:rsid w:val="007B4E0D"/>
    <w:rsid w:val="007B4F6A"/>
    <w:rsid w:val="007B6157"/>
    <w:rsid w:val="007B6171"/>
    <w:rsid w:val="007B6536"/>
    <w:rsid w:val="007B697F"/>
    <w:rsid w:val="007B732D"/>
    <w:rsid w:val="007C47A7"/>
    <w:rsid w:val="007C50C0"/>
    <w:rsid w:val="007C5988"/>
    <w:rsid w:val="007C5B38"/>
    <w:rsid w:val="007C5EF5"/>
    <w:rsid w:val="007C63E6"/>
    <w:rsid w:val="007C6BFE"/>
    <w:rsid w:val="007D016B"/>
    <w:rsid w:val="007D0AF2"/>
    <w:rsid w:val="007D12C5"/>
    <w:rsid w:val="007D156D"/>
    <w:rsid w:val="007D1F9F"/>
    <w:rsid w:val="007D2156"/>
    <w:rsid w:val="007D3AF6"/>
    <w:rsid w:val="007D5002"/>
    <w:rsid w:val="007D5D34"/>
    <w:rsid w:val="007D706D"/>
    <w:rsid w:val="007D721A"/>
    <w:rsid w:val="007E1346"/>
    <w:rsid w:val="007E14A4"/>
    <w:rsid w:val="007E2EE9"/>
    <w:rsid w:val="007E344F"/>
    <w:rsid w:val="007E3849"/>
    <w:rsid w:val="007E4556"/>
    <w:rsid w:val="007E4F81"/>
    <w:rsid w:val="007E6676"/>
    <w:rsid w:val="007E7313"/>
    <w:rsid w:val="007F0C58"/>
    <w:rsid w:val="007F3B71"/>
    <w:rsid w:val="007F3EC7"/>
    <w:rsid w:val="007F5710"/>
    <w:rsid w:val="007F5A24"/>
    <w:rsid w:val="007F5F4A"/>
    <w:rsid w:val="007F601C"/>
    <w:rsid w:val="007F62EB"/>
    <w:rsid w:val="007F69CF"/>
    <w:rsid w:val="007F6B60"/>
    <w:rsid w:val="007F7860"/>
    <w:rsid w:val="007F7E22"/>
    <w:rsid w:val="008001CE"/>
    <w:rsid w:val="0080081B"/>
    <w:rsid w:val="0080106B"/>
    <w:rsid w:val="0080209F"/>
    <w:rsid w:val="008025F1"/>
    <w:rsid w:val="008030BB"/>
    <w:rsid w:val="0080330D"/>
    <w:rsid w:val="00804CDE"/>
    <w:rsid w:val="00806974"/>
    <w:rsid w:val="008102C2"/>
    <w:rsid w:val="00810806"/>
    <w:rsid w:val="00810A2B"/>
    <w:rsid w:val="008117E4"/>
    <w:rsid w:val="00811AFE"/>
    <w:rsid w:val="0081313F"/>
    <w:rsid w:val="008134DD"/>
    <w:rsid w:val="00813D1F"/>
    <w:rsid w:val="00814090"/>
    <w:rsid w:val="008149D6"/>
    <w:rsid w:val="00814D49"/>
    <w:rsid w:val="00815292"/>
    <w:rsid w:val="00815513"/>
    <w:rsid w:val="00816060"/>
    <w:rsid w:val="008177B3"/>
    <w:rsid w:val="00817FD0"/>
    <w:rsid w:val="008200F4"/>
    <w:rsid w:val="00820324"/>
    <w:rsid w:val="008208D5"/>
    <w:rsid w:val="0082135B"/>
    <w:rsid w:val="00821C84"/>
    <w:rsid w:val="008221F1"/>
    <w:rsid w:val="00822ACF"/>
    <w:rsid w:val="00823774"/>
    <w:rsid w:val="00823849"/>
    <w:rsid w:val="00824ABF"/>
    <w:rsid w:val="00824CDF"/>
    <w:rsid w:val="008250B4"/>
    <w:rsid w:val="00830846"/>
    <w:rsid w:val="0083264C"/>
    <w:rsid w:val="0083328C"/>
    <w:rsid w:val="00833AAA"/>
    <w:rsid w:val="00834414"/>
    <w:rsid w:val="008351EF"/>
    <w:rsid w:val="00835DC0"/>
    <w:rsid w:val="00836005"/>
    <w:rsid w:val="00836A72"/>
    <w:rsid w:val="00836AF1"/>
    <w:rsid w:val="008379C0"/>
    <w:rsid w:val="00837C20"/>
    <w:rsid w:val="00841E10"/>
    <w:rsid w:val="00842734"/>
    <w:rsid w:val="00845D03"/>
    <w:rsid w:val="008463E9"/>
    <w:rsid w:val="008473E5"/>
    <w:rsid w:val="00851B2C"/>
    <w:rsid w:val="00851EDE"/>
    <w:rsid w:val="00857188"/>
    <w:rsid w:val="008578C4"/>
    <w:rsid w:val="0086049D"/>
    <w:rsid w:val="0086074B"/>
    <w:rsid w:val="0086086C"/>
    <w:rsid w:val="00862498"/>
    <w:rsid w:val="00862580"/>
    <w:rsid w:val="00862656"/>
    <w:rsid w:val="00863C46"/>
    <w:rsid w:val="008640FE"/>
    <w:rsid w:val="00864193"/>
    <w:rsid w:val="008650A2"/>
    <w:rsid w:val="00865DEE"/>
    <w:rsid w:val="00866760"/>
    <w:rsid w:val="00870539"/>
    <w:rsid w:val="00871B0A"/>
    <w:rsid w:val="00871CF2"/>
    <w:rsid w:val="00871E73"/>
    <w:rsid w:val="0087284D"/>
    <w:rsid w:val="00874889"/>
    <w:rsid w:val="00874F81"/>
    <w:rsid w:val="00875633"/>
    <w:rsid w:val="0087604F"/>
    <w:rsid w:val="00877A96"/>
    <w:rsid w:val="00877FAF"/>
    <w:rsid w:val="00880672"/>
    <w:rsid w:val="0088094C"/>
    <w:rsid w:val="00880BD7"/>
    <w:rsid w:val="00881C68"/>
    <w:rsid w:val="00883365"/>
    <w:rsid w:val="00884687"/>
    <w:rsid w:val="00886485"/>
    <w:rsid w:val="0088766E"/>
    <w:rsid w:val="008904A7"/>
    <w:rsid w:val="00890CDA"/>
    <w:rsid w:val="00891B89"/>
    <w:rsid w:val="00891E28"/>
    <w:rsid w:val="008931A8"/>
    <w:rsid w:val="00893A4A"/>
    <w:rsid w:val="00893FC1"/>
    <w:rsid w:val="00894209"/>
    <w:rsid w:val="008969E2"/>
    <w:rsid w:val="00896E39"/>
    <w:rsid w:val="0089711E"/>
    <w:rsid w:val="00897C19"/>
    <w:rsid w:val="008A06E2"/>
    <w:rsid w:val="008A1AA4"/>
    <w:rsid w:val="008A297F"/>
    <w:rsid w:val="008A380B"/>
    <w:rsid w:val="008A43B1"/>
    <w:rsid w:val="008A4DF4"/>
    <w:rsid w:val="008A6EB6"/>
    <w:rsid w:val="008B13CE"/>
    <w:rsid w:val="008B15CD"/>
    <w:rsid w:val="008B3ADC"/>
    <w:rsid w:val="008B6DA3"/>
    <w:rsid w:val="008B6F1C"/>
    <w:rsid w:val="008B7784"/>
    <w:rsid w:val="008C07FC"/>
    <w:rsid w:val="008C2022"/>
    <w:rsid w:val="008C25E4"/>
    <w:rsid w:val="008C2BB2"/>
    <w:rsid w:val="008C2C31"/>
    <w:rsid w:val="008C344C"/>
    <w:rsid w:val="008C38F1"/>
    <w:rsid w:val="008C4FA9"/>
    <w:rsid w:val="008C66D7"/>
    <w:rsid w:val="008C6DB1"/>
    <w:rsid w:val="008C786C"/>
    <w:rsid w:val="008D0303"/>
    <w:rsid w:val="008D0584"/>
    <w:rsid w:val="008D0642"/>
    <w:rsid w:val="008D067E"/>
    <w:rsid w:val="008D1427"/>
    <w:rsid w:val="008D1CF2"/>
    <w:rsid w:val="008D1DE5"/>
    <w:rsid w:val="008D2515"/>
    <w:rsid w:val="008D35A5"/>
    <w:rsid w:val="008D3FC0"/>
    <w:rsid w:val="008D6384"/>
    <w:rsid w:val="008D6F6A"/>
    <w:rsid w:val="008E045C"/>
    <w:rsid w:val="008E0CAF"/>
    <w:rsid w:val="008E1B14"/>
    <w:rsid w:val="008E21F3"/>
    <w:rsid w:val="008E233F"/>
    <w:rsid w:val="008E2792"/>
    <w:rsid w:val="008E2A75"/>
    <w:rsid w:val="008E2C2B"/>
    <w:rsid w:val="008E2ECD"/>
    <w:rsid w:val="008E3D09"/>
    <w:rsid w:val="008E512F"/>
    <w:rsid w:val="008E51C9"/>
    <w:rsid w:val="008E6E80"/>
    <w:rsid w:val="008E7188"/>
    <w:rsid w:val="008E7F45"/>
    <w:rsid w:val="008F0061"/>
    <w:rsid w:val="008F1464"/>
    <w:rsid w:val="008F3155"/>
    <w:rsid w:val="008F4524"/>
    <w:rsid w:val="008F4A37"/>
    <w:rsid w:val="008F6427"/>
    <w:rsid w:val="008F74E5"/>
    <w:rsid w:val="008F7A96"/>
    <w:rsid w:val="008F7C21"/>
    <w:rsid w:val="00900A05"/>
    <w:rsid w:val="00900A64"/>
    <w:rsid w:val="00900A69"/>
    <w:rsid w:val="0090177C"/>
    <w:rsid w:val="00901944"/>
    <w:rsid w:val="00903388"/>
    <w:rsid w:val="00904488"/>
    <w:rsid w:val="00904790"/>
    <w:rsid w:val="00904CA2"/>
    <w:rsid w:val="00905A79"/>
    <w:rsid w:val="00905DAB"/>
    <w:rsid w:val="00906FEF"/>
    <w:rsid w:val="00910488"/>
    <w:rsid w:val="00910619"/>
    <w:rsid w:val="00912136"/>
    <w:rsid w:val="00913F4D"/>
    <w:rsid w:val="00914145"/>
    <w:rsid w:val="00915CC8"/>
    <w:rsid w:val="00916361"/>
    <w:rsid w:val="00917C18"/>
    <w:rsid w:val="00920E34"/>
    <w:rsid w:val="00921860"/>
    <w:rsid w:val="00922F2F"/>
    <w:rsid w:val="0092438F"/>
    <w:rsid w:val="009252BD"/>
    <w:rsid w:val="00925494"/>
    <w:rsid w:val="00925F8A"/>
    <w:rsid w:val="0092659B"/>
    <w:rsid w:val="009268F6"/>
    <w:rsid w:val="00926D0A"/>
    <w:rsid w:val="00927B85"/>
    <w:rsid w:val="00927F5F"/>
    <w:rsid w:val="00930046"/>
    <w:rsid w:val="00930A96"/>
    <w:rsid w:val="009324EB"/>
    <w:rsid w:val="009325CC"/>
    <w:rsid w:val="00932778"/>
    <w:rsid w:val="00932943"/>
    <w:rsid w:val="009336DB"/>
    <w:rsid w:val="0093376E"/>
    <w:rsid w:val="00933824"/>
    <w:rsid w:val="00933B78"/>
    <w:rsid w:val="00934075"/>
    <w:rsid w:val="009346FB"/>
    <w:rsid w:val="00934BD6"/>
    <w:rsid w:val="00936683"/>
    <w:rsid w:val="00936945"/>
    <w:rsid w:val="00937206"/>
    <w:rsid w:val="009441AA"/>
    <w:rsid w:val="00944C63"/>
    <w:rsid w:val="00945233"/>
    <w:rsid w:val="00946CE4"/>
    <w:rsid w:val="00947CC3"/>
    <w:rsid w:val="00950076"/>
    <w:rsid w:val="0095233B"/>
    <w:rsid w:val="00953286"/>
    <w:rsid w:val="009532FA"/>
    <w:rsid w:val="00953432"/>
    <w:rsid w:val="009542BF"/>
    <w:rsid w:val="009546CB"/>
    <w:rsid w:val="009553F2"/>
    <w:rsid w:val="00955BFC"/>
    <w:rsid w:val="00956135"/>
    <w:rsid w:val="009569B2"/>
    <w:rsid w:val="00956B3A"/>
    <w:rsid w:val="009571A6"/>
    <w:rsid w:val="009603B9"/>
    <w:rsid w:val="00961652"/>
    <w:rsid w:val="0096215B"/>
    <w:rsid w:val="00962C63"/>
    <w:rsid w:val="00963A23"/>
    <w:rsid w:val="009654BE"/>
    <w:rsid w:val="00966BF2"/>
    <w:rsid w:val="00970D8D"/>
    <w:rsid w:val="009710DE"/>
    <w:rsid w:val="00971565"/>
    <w:rsid w:val="00972113"/>
    <w:rsid w:val="00972831"/>
    <w:rsid w:val="009738D0"/>
    <w:rsid w:val="009742C2"/>
    <w:rsid w:val="0097502E"/>
    <w:rsid w:val="00975CB5"/>
    <w:rsid w:val="00977CBE"/>
    <w:rsid w:val="009809C1"/>
    <w:rsid w:val="009820E9"/>
    <w:rsid w:val="009822D5"/>
    <w:rsid w:val="00982FC1"/>
    <w:rsid w:val="009830CA"/>
    <w:rsid w:val="00983428"/>
    <w:rsid w:val="009839C9"/>
    <w:rsid w:val="00983B74"/>
    <w:rsid w:val="00985483"/>
    <w:rsid w:val="00985EF3"/>
    <w:rsid w:val="00985F77"/>
    <w:rsid w:val="0098682F"/>
    <w:rsid w:val="00987911"/>
    <w:rsid w:val="00987A0E"/>
    <w:rsid w:val="00987D1D"/>
    <w:rsid w:val="00991194"/>
    <w:rsid w:val="0099202A"/>
    <w:rsid w:val="00994DF2"/>
    <w:rsid w:val="00995C8C"/>
    <w:rsid w:val="0099613C"/>
    <w:rsid w:val="00997138"/>
    <w:rsid w:val="009971DE"/>
    <w:rsid w:val="00997A11"/>
    <w:rsid w:val="00997E3B"/>
    <w:rsid w:val="009A03DD"/>
    <w:rsid w:val="009A062B"/>
    <w:rsid w:val="009A23E1"/>
    <w:rsid w:val="009A34E6"/>
    <w:rsid w:val="009A4202"/>
    <w:rsid w:val="009A5353"/>
    <w:rsid w:val="009A578D"/>
    <w:rsid w:val="009A5F29"/>
    <w:rsid w:val="009A6492"/>
    <w:rsid w:val="009A77A4"/>
    <w:rsid w:val="009B00B6"/>
    <w:rsid w:val="009B263D"/>
    <w:rsid w:val="009B3D3A"/>
    <w:rsid w:val="009B4234"/>
    <w:rsid w:val="009B541D"/>
    <w:rsid w:val="009B6397"/>
    <w:rsid w:val="009B6A42"/>
    <w:rsid w:val="009B70B8"/>
    <w:rsid w:val="009C0775"/>
    <w:rsid w:val="009C0C8E"/>
    <w:rsid w:val="009C0DDE"/>
    <w:rsid w:val="009C1C04"/>
    <w:rsid w:val="009C46E1"/>
    <w:rsid w:val="009C5D56"/>
    <w:rsid w:val="009C5E8D"/>
    <w:rsid w:val="009D0023"/>
    <w:rsid w:val="009D040D"/>
    <w:rsid w:val="009D140B"/>
    <w:rsid w:val="009D3BA2"/>
    <w:rsid w:val="009D3BF0"/>
    <w:rsid w:val="009D3E84"/>
    <w:rsid w:val="009D3FDA"/>
    <w:rsid w:val="009D480E"/>
    <w:rsid w:val="009D5946"/>
    <w:rsid w:val="009D5C92"/>
    <w:rsid w:val="009D6540"/>
    <w:rsid w:val="009D6B0D"/>
    <w:rsid w:val="009D6B8B"/>
    <w:rsid w:val="009D7102"/>
    <w:rsid w:val="009D7617"/>
    <w:rsid w:val="009D7977"/>
    <w:rsid w:val="009E03CD"/>
    <w:rsid w:val="009E0FEE"/>
    <w:rsid w:val="009E11F5"/>
    <w:rsid w:val="009E1E70"/>
    <w:rsid w:val="009E2B12"/>
    <w:rsid w:val="009E3136"/>
    <w:rsid w:val="009E5910"/>
    <w:rsid w:val="009E63F8"/>
    <w:rsid w:val="009E6E85"/>
    <w:rsid w:val="009E6F38"/>
    <w:rsid w:val="009E79B7"/>
    <w:rsid w:val="009F0B53"/>
    <w:rsid w:val="009F2086"/>
    <w:rsid w:val="009F2201"/>
    <w:rsid w:val="009F22EB"/>
    <w:rsid w:val="009F2B21"/>
    <w:rsid w:val="009F2B2A"/>
    <w:rsid w:val="009F2EAE"/>
    <w:rsid w:val="009F5FA0"/>
    <w:rsid w:val="009F7A2E"/>
    <w:rsid w:val="009F7C61"/>
    <w:rsid w:val="00A00348"/>
    <w:rsid w:val="00A00D8C"/>
    <w:rsid w:val="00A00EF3"/>
    <w:rsid w:val="00A01720"/>
    <w:rsid w:val="00A025C2"/>
    <w:rsid w:val="00A0396D"/>
    <w:rsid w:val="00A042D7"/>
    <w:rsid w:val="00A04938"/>
    <w:rsid w:val="00A05065"/>
    <w:rsid w:val="00A057AC"/>
    <w:rsid w:val="00A071F8"/>
    <w:rsid w:val="00A1025A"/>
    <w:rsid w:val="00A10806"/>
    <w:rsid w:val="00A10B72"/>
    <w:rsid w:val="00A11582"/>
    <w:rsid w:val="00A128D4"/>
    <w:rsid w:val="00A12D11"/>
    <w:rsid w:val="00A14804"/>
    <w:rsid w:val="00A14BCF"/>
    <w:rsid w:val="00A153EB"/>
    <w:rsid w:val="00A16309"/>
    <w:rsid w:val="00A163AF"/>
    <w:rsid w:val="00A16D4E"/>
    <w:rsid w:val="00A17439"/>
    <w:rsid w:val="00A17E1C"/>
    <w:rsid w:val="00A21ADE"/>
    <w:rsid w:val="00A23343"/>
    <w:rsid w:val="00A235A8"/>
    <w:rsid w:val="00A239CA"/>
    <w:rsid w:val="00A23BF6"/>
    <w:rsid w:val="00A24B79"/>
    <w:rsid w:val="00A24D9B"/>
    <w:rsid w:val="00A279BE"/>
    <w:rsid w:val="00A27D01"/>
    <w:rsid w:val="00A30288"/>
    <w:rsid w:val="00A302A5"/>
    <w:rsid w:val="00A30440"/>
    <w:rsid w:val="00A32C38"/>
    <w:rsid w:val="00A32E8D"/>
    <w:rsid w:val="00A33936"/>
    <w:rsid w:val="00A342E6"/>
    <w:rsid w:val="00A355D8"/>
    <w:rsid w:val="00A35AE4"/>
    <w:rsid w:val="00A366F5"/>
    <w:rsid w:val="00A37B8E"/>
    <w:rsid w:val="00A40582"/>
    <w:rsid w:val="00A411C4"/>
    <w:rsid w:val="00A41FC6"/>
    <w:rsid w:val="00A42763"/>
    <w:rsid w:val="00A4325A"/>
    <w:rsid w:val="00A447BF"/>
    <w:rsid w:val="00A461EC"/>
    <w:rsid w:val="00A4639C"/>
    <w:rsid w:val="00A479AE"/>
    <w:rsid w:val="00A5108E"/>
    <w:rsid w:val="00A526B9"/>
    <w:rsid w:val="00A52A4A"/>
    <w:rsid w:val="00A55FB9"/>
    <w:rsid w:val="00A56EE7"/>
    <w:rsid w:val="00A61287"/>
    <w:rsid w:val="00A61A22"/>
    <w:rsid w:val="00A61E36"/>
    <w:rsid w:val="00A61EDE"/>
    <w:rsid w:val="00A62403"/>
    <w:rsid w:val="00A637A4"/>
    <w:rsid w:val="00A6518A"/>
    <w:rsid w:val="00A65A7C"/>
    <w:rsid w:val="00A6694C"/>
    <w:rsid w:val="00A719D5"/>
    <w:rsid w:val="00A72F69"/>
    <w:rsid w:val="00A7393E"/>
    <w:rsid w:val="00A75D12"/>
    <w:rsid w:val="00A765BF"/>
    <w:rsid w:val="00A76636"/>
    <w:rsid w:val="00A773A3"/>
    <w:rsid w:val="00A80237"/>
    <w:rsid w:val="00A807E5"/>
    <w:rsid w:val="00A808F7"/>
    <w:rsid w:val="00A80E17"/>
    <w:rsid w:val="00A81274"/>
    <w:rsid w:val="00A81C7A"/>
    <w:rsid w:val="00A81E45"/>
    <w:rsid w:val="00A82F60"/>
    <w:rsid w:val="00A83077"/>
    <w:rsid w:val="00A8357A"/>
    <w:rsid w:val="00A83C36"/>
    <w:rsid w:val="00A83CEA"/>
    <w:rsid w:val="00A83E08"/>
    <w:rsid w:val="00A84763"/>
    <w:rsid w:val="00A85544"/>
    <w:rsid w:val="00A85D5B"/>
    <w:rsid w:val="00A86867"/>
    <w:rsid w:val="00A917D2"/>
    <w:rsid w:val="00A93101"/>
    <w:rsid w:val="00A94E8E"/>
    <w:rsid w:val="00A961BE"/>
    <w:rsid w:val="00A97F94"/>
    <w:rsid w:val="00AA04DD"/>
    <w:rsid w:val="00AA0FDD"/>
    <w:rsid w:val="00AA1205"/>
    <w:rsid w:val="00AA2A6D"/>
    <w:rsid w:val="00AA2B57"/>
    <w:rsid w:val="00AA3B49"/>
    <w:rsid w:val="00AA47EE"/>
    <w:rsid w:val="00AA54C0"/>
    <w:rsid w:val="00AA59A0"/>
    <w:rsid w:val="00AA6F3D"/>
    <w:rsid w:val="00AA76E1"/>
    <w:rsid w:val="00AB1231"/>
    <w:rsid w:val="00AB14F0"/>
    <w:rsid w:val="00AB1D1E"/>
    <w:rsid w:val="00AB21EC"/>
    <w:rsid w:val="00AB2229"/>
    <w:rsid w:val="00AB3A7D"/>
    <w:rsid w:val="00AB4089"/>
    <w:rsid w:val="00AB4BA7"/>
    <w:rsid w:val="00AB574B"/>
    <w:rsid w:val="00AB676A"/>
    <w:rsid w:val="00AC21F5"/>
    <w:rsid w:val="00AC2F8B"/>
    <w:rsid w:val="00AC3342"/>
    <w:rsid w:val="00AC424B"/>
    <w:rsid w:val="00AC479D"/>
    <w:rsid w:val="00AC4963"/>
    <w:rsid w:val="00AC4AB9"/>
    <w:rsid w:val="00AC5320"/>
    <w:rsid w:val="00AC7844"/>
    <w:rsid w:val="00AD0418"/>
    <w:rsid w:val="00AD06C1"/>
    <w:rsid w:val="00AD5316"/>
    <w:rsid w:val="00AD67B9"/>
    <w:rsid w:val="00AD6D31"/>
    <w:rsid w:val="00AE071C"/>
    <w:rsid w:val="00AE0AFD"/>
    <w:rsid w:val="00AE0BE2"/>
    <w:rsid w:val="00AE145D"/>
    <w:rsid w:val="00AE1B31"/>
    <w:rsid w:val="00AE3158"/>
    <w:rsid w:val="00AE366C"/>
    <w:rsid w:val="00AE57C9"/>
    <w:rsid w:val="00AE59E8"/>
    <w:rsid w:val="00AE68C1"/>
    <w:rsid w:val="00AE70A0"/>
    <w:rsid w:val="00AE766E"/>
    <w:rsid w:val="00AE7B9E"/>
    <w:rsid w:val="00AE7BE0"/>
    <w:rsid w:val="00AF05BB"/>
    <w:rsid w:val="00AF2541"/>
    <w:rsid w:val="00AF35AA"/>
    <w:rsid w:val="00AF3D0F"/>
    <w:rsid w:val="00AF3D14"/>
    <w:rsid w:val="00AF429D"/>
    <w:rsid w:val="00AF4C69"/>
    <w:rsid w:val="00AF5276"/>
    <w:rsid w:val="00AF5FA9"/>
    <w:rsid w:val="00AF603C"/>
    <w:rsid w:val="00AF67D0"/>
    <w:rsid w:val="00AF7A50"/>
    <w:rsid w:val="00B00558"/>
    <w:rsid w:val="00B00859"/>
    <w:rsid w:val="00B010F4"/>
    <w:rsid w:val="00B01EB1"/>
    <w:rsid w:val="00B02C83"/>
    <w:rsid w:val="00B0395B"/>
    <w:rsid w:val="00B04E28"/>
    <w:rsid w:val="00B050DD"/>
    <w:rsid w:val="00B05650"/>
    <w:rsid w:val="00B05667"/>
    <w:rsid w:val="00B10963"/>
    <w:rsid w:val="00B10D57"/>
    <w:rsid w:val="00B125B0"/>
    <w:rsid w:val="00B12B07"/>
    <w:rsid w:val="00B12DC7"/>
    <w:rsid w:val="00B13C29"/>
    <w:rsid w:val="00B13E69"/>
    <w:rsid w:val="00B13E9A"/>
    <w:rsid w:val="00B1437D"/>
    <w:rsid w:val="00B14E7F"/>
    <w:rsid w:val="00B15BC1"/>
    <w:rsid w:val="00B160F8"/>
    <w:rsid w:val="00B167DC"/>
    <w:rsid w:val="00B16940"/>
    <w:rsid w:val="00B178FB"/>
    <w:rsid w:val="00B17D9A"/>
    <w:rsid w:val="00B201FA"/>
    <w:rsid w:val="00B204CE"/>
    <w:rsid w:val="00B2212F"/>
    <w:rsid w:val="00B229D6"/>
    <w:rsid w:val="00B255AD"/>
    <w:rsid w:val="00B257C3"/>
    <w:rsid w:val="00B258F1"/>
    <w:rsid w:val="00B25FAD"/>
    <w:rsid w:val="00B2645D"/>
    <w:rsid w:val="00B27901"/>
    <w:rsid w:val="00B306B3"/>
    <w:rsid w:val="00B32A33"/>
    <w:rsid w:val="00B32F03"/>
    <w:rsid w:val="00B32F60"/>
    <w:rsid w:val="00B331F3"/>
    <w:rsid w:val="00B337D8"/>
    <w:rsid w:val="00B355CD"/>
    <w:rsid w:val="00B37610"/>
    <w:rsid w:val="00B37E33"/>
    <w:rsid w:val="00B409C1"/>
    <w:rsid w:val="00B430E8"/>
    <w:rsid w:val="00B436F8"/>
    <w:rsid w:val="00B4378D"/>
    <w:rsid w:val="00B43A09"/>
    <w:rsid w:val="00B46C12"/>
    <w:rsid w:val="00B46D51"/>
    <w:rsid w:val="00B47228"/>
    <w:rsid w:val="00B50693"/>
    <w:rsid w:val="00B50F98"/>
    <w:rsid w:val="00B51CAD"/>
    <w:rsid w:val="00B5310B"/>
    <w:rsid w:val="00B53A5C"/>
    <w:rsid w:val="00B53E9B"/>
    <w:rsid w:val="00B54046"/>
    <w:rsid w:val="00B545AF"/>
    <w:rsid w:val="00B54D2B"/>
    <w:rsid w:val="00B55BEF"/>
    <w:rsid w:val="00B567B2"/>
    <w:rsid w:val="00B57374"/>
    <w:rsid w:val="00B573B2"/>
    <w:rsid w:val="00B60021"/>
    <w:rsid w:val="00B63FD7"/>
    <w:rsid w:val="00B64A3F"/>
    <w:rsid w:val="00B65011"/>
    <w:rsid w:val="00B674A0"/>
    <w:rsid w:val="00B67F70"/>
    <w:rsid w:val="00B705DE"/>
    <w:rsid w:val="00B70EB6"/>
    <w:rsid w:val="00B7104D"/>
    <w:rsid w:val="00B7252D"/>
    <w:rsid w:val="00B74999"/>
    <w:rsid w:val="00B749F6"/>
    <w:rsid w:val="00B758B3"/>
    <w:rsid w:val="00B75B2D"/>
    <w:rsid w:val="00B763BE"/>
    <w:rsid w:val="00B76638"/>
    <w:rsid w:val="00B76CD8"/>
    <w:rsid w:val="00B76EB3"/>
    <w:rsid w:val="00B77BFA"/>
    <w:rsid w:val="00B80F43"/>
    <w:rsid w:val="00B816BC"/>
    <w:rsid w:val="00B81AAD"/>
    <w:rsid w:val="00B840BA"/>
    <w:rsid w:val="00B851AF"/>
    <w:rsid w:val="00B873FA"/>
    <w:rsid w:val="00B8793E"/>
    <w:rsid w:val="00B90749"/>
    <w:rsid w:val="00B9136F"/>
    <w:rsid w:val="00B92A8D"/>
    <w:rsid w:val="00B930DC"/>
    <w:rsid w:val="00B93B9B"/>
    <w:rsid w:val="00B93DE7"/>
    <w:rsid w:val="00B94FDA"/>
    <w:rsid w:val="00B957FC"/>
    <w:rsid w:val="00B958E1"/>
    <w:rsid w:val="00B95E30"/>
    <w:rsid w:val="00B96688"/>
    <w:rsid w:val="00B979B4"/>
    <w:rsid w:val="00BA06F9"/>
    <w:rsid w:val="00BA097A"/>
    <w:rsid w:val="00BA128F"/>
    <w:rsid w:val="00BA167F"/>
    <w:rsid w:val="00BA2F0C"/>
    <w:rsid w:val="00BA393E"/>
    <w:rsid w:val="00BA4A1E"/>
    <w:rsid w:val="00BA6235"/>
    <w:rsid w:val="00BA67DB"/>
    <w:rsid w:val="00BA7599"/>
    <w:rsid w:val="00BA7664"/>
    <w:rsid w:val="00BA7691"/>
    <w:rsid w:val="00BA7AA1"/>
    <w:rsid w:val="00BA7F13"/>
    <w:rsid w:val="00BB03D0"/>
    <w:rsid w:val="00BB0620"/>
    <w:rsid w:val="00BB0CF2"/>
    <w:rsid w:val="00BB0D61"/>
    <w:rsid w:val="00BB132C"/>
    <w:rsid w:val="00BB1FE8"/>
    <w:rsid w:val="00BB24A5"/>
    <w:rsid w:val="00BB359B"/>
    <w:rsid w:val="00BB3AE2"/>
    <w:rsid w:val="00BB404F"/>
    <w:rsid w:val="00BB4CB6"/>
    <w:rsid w:val="00BB6133"/>
    <w:rsid w:val="00BB69D1"/>
    <w:rsid w:val="00BB7780"/>
    <w:rsid w:val="00BC1524"/>
    <w:rsid w:val="00BC1B3A"/>
    <w:rsid w:val="00BC1C30"/>
    <w:rsid w:val="00BC2268"/>
    <w:rsid w:val="00BC333E"/>
    <w:rsid w:val="00BC385D"/>
    <w:rsid w:val="00BC432A"/>
    <w:rsid w:val="00BC452E"/>
    <w:rsid w:val="00BC5147"/>
    <w:rsid w:val="00BC51A3"/>
    <w:rsid w:val="00BC5DFA"/>
    <w:rsid w:val="00BC6CFA"/>
    <w:rsid w:val="00BD0A8C"/>
    <w:rsid w:val="00BD0E50"/>
    <w:rsid w:val="00BD1595"/>
    <w:rsid w:val="00BD3083"/>
    <w:rsid w:val="00BD44E2"/>
    <w:rsid w:val="00BD48D1"/>
    <w:rsid w:val="00BD4C51"/>
    <w:rsid w:val="00BD5EE3"/>
    <w:rsid w:val="00BD6D7B"/>
    <w:rsid w:val="00BE0345"/>
    <w:rsid w:val="00BE124A"/>
    <w:rsid w:val="00BE1340"/>
    <w:rsid w:val="00BE1675"/>
    <w:rsid w:val="00BE1CE8"/>
    <w:rsid w:val="00BE37D3"/>
    <w:rsid w:val="00BE3A36"/>
    <w:rsid w:val="00BE3D8F"/>
    <w:rsid w:val="00BE71CE"/>
    <w:rsid w:val="00BE78A1"/>
    <w:rsid w:val="00BE7B6D"/>
    <w:rsid w:val="00BF02C6"/>
    <w:rsid w:val="00BF0D5B"/>
    <w:rsid w:val="00BF11AB"/>
    <w:rsid w:val="00BF2DD9"/>
    <w:rsid w:val="00BF33A9"/>
    <w:rsid w:val="00BF5480"/>
    <w:rsid w:val="00BF608F"/>
    <w:rsid w:val="00BF62E2"/>
    <w:rsid w:val="00BF6B4A"/>
    <w:rsid w:val="00BF7B18"/>
    <w:rsid w:val="00BF7DBC"/>
    <w:rsid w:val="00C0017D"/>
    <w:rsid w:val="00C00C62"/>
    <w:rsid w:val="00C0199B"/>
    <w:rsid w:val="00C03483"/>
    <w:rsid w:val="00C03BE7"/>
    <w:rsid w:val="00C040EB"/>
    <w:rsid w:val="00C0572A"/>
    <w:rsid w:val="00C06070"/>
    <w:rsid w:val="00C061FA"/>
    <w:rsid w:val="00C06741"/>
    <w:rsid w:val="00C06874"/>
    <w:rsid w:val="00C071AE"/>
    <w:rsid w:val="00C075D2"/>
    <w:rsid w:val="00C076BD"/>
    <w:rsid w:val="00C102E6"/>
    <w:rsid w:val="00C10820"/>
    <w:rsid w:val="00C1196F"/>
    <w:rsid w:val="00C12995"/>
    <w:rsid w:val="00C14599"/>
    <w:rsid w:val="00C1499D"/>
    <w:rsid w:val="00C15E97"/>
    <w:rsid w:val="00C164D0"/>
    <w:rsid w:val="00C16837"/>
    <w:rsid w:val="00C16E90"/>
    <w:rsid w:val="00C16F2E"/>
    <w:rsid w:val="00C17C84"/>
    <w:rsid w:val="00C21DE7"/>
    <w:rsid w:val="00C23E6C"/>
    <w:rsid w:val="00C243FA"/>
    <w:rsid w:val="00C25DA7"/>
    <w:rsid w:val="00C261BB"/>
    <w:rsid w:val="00C26C93"/>
    <w:rsid w:val="00C26DBD"/>
    <w:rsid w:val="00C27EB9"/>
    <w:rsid w:val="00C27EF6"/>
    <w:rsid w:val="00C30AC4"/>
    <w:rsid w:val="00C30F12"/>
    <w:rsid w:val="00C31344"/>
    <w:rsid w:val="00C33057"/>
    <w:rsid w:val="00C3305A"/>
    <w:rsid w:val="00C331E5"/>
    <w:rsid w:val="00C33538"/>
    <w:rsid w:val="00C3624D"/>
    <w:rsid w:val="00C4062D"/>
    <w:rsid w:val="00C40FDF"/>
    <w:rsid w:val="00C41C26"/>
    <w:rsid w:val="00C44301"/>
    <w:rsid w:val="00C45C85"/>
    <w:rsid w:val="00C47807"/>
    <w:rsid w:val="00C5263B"/>
    <w:rsid w:val="00C53BAA"/>
    <w:rsid w:val="00C53FF6"/>
    <w:rsid w:val="00C5449A"/>
    <w:rsid w:val="00C547D9"/>
    <w:rsid w:val="00C54DE9"/>
    <w:rsid w:val="00C5676E"/>
    <w:rsid w:val="00C56866"/>
    <w:rsid w:val="00C57256"/>
    <w:rsid w:val="00C57E9C"/>
    <w:rsid w:val="00C61B54"/>
    <w:rsid w:val="00C61E55"/>
    <w:rsid w:val="00C6259B"/>
    <w:rsid w:val="00C6277B"/>
    <w:rsid w:val="00C64824"/>
    <w:rsid w:val="00C64A5D"/>
    <w:rsid w:val="00C64F6D"/>
    <w:rsid w:val="00C659E3"/>
    <w:rsid w:val="00C671F1"/>
    <w:rsid w:val="00C675A8"/>
    <w:rsid w:val="00C67605"/>
    <w:rsid w:val="00C7158C"/>
    <w:rsid w:val="00C71A22"/>
    <w:rsid w:val="00C720B9"/>
    <w:rsid w:val="00C727E4"/>
    <w:rsid w:val="00C73249"/>
    <w:rsid w:val="00C74C01"/>
    <w:rsid w:val="00C750B4"/>
    <w:rsid w:val="00C7726A"/>
    <w:rsid w:val="00C779E5"/>
    <w:rsid w:val="00C77C48"/>
    <w:rsid w:val="00C8095F"/>
    <w:rsid w:val="00C8102C"/>
    <w:rsid w:val="00C81380"/>
    <w:rsid w:val="00C82766"/>
    <w:rsid w:val="00C83643"/>
    <w:rsid w:val="00C84784"/>
    <w:rsid w:val="00C84842"/>
    <w:rsid w:val="00C85225"/>
    <w:rsid w:val="00C86663"/>
    <w:rsid w:val="00C86901"/>
    <w:rsid w:val="00C906F1"/>
    <w:rsid w:val="00C90B04"/>
    <w:rsid w:val="00C92AA0"/>
    <w:rsid w:val="00C93959"/>
    <w:rsid w:val="00C946A7"/>
    <w:rsid w:val="00C9552B"/>
    <w:rsid w:val="00C9641E"/>
    <w:rsid w:val="00C969F7"/>
    <w:rsid w:val="00C97E7B"/>
    <w:rsid w:val="00C97FE7"/>
    <w:rsid w:val="00CA01F6"/>
    <w:rsid w:val="00CA0A57"/>
    <w:rsid w:val="00CA2382"/>
    <w:rsid w:val="00CA2D1B"/>
    <w:rsid w:val="00CA4919"/>
    <w:rsid w:val="00CA4CE3"/>
    <w:rsid w:val="00CA61D5"/>
    <w:rsid w:val="00CA75F9"/>
    <w:rsid w:val="00CB00CF"/>
    <w:rsid w:val="00CB0FAC"/>
    <w:rsid w:val="00CB1893"/>
    <w:rsid w:val="00CB1F98"/>
    <w:rsid w:val="00CB21BB"/>
    <w:rsid w:val="00CB2A5E"/>
    <w:rsid w:val="00CB784F"/>
    <w:rsid w:val="00CB79FF"/>
    <w:rsid w:val="00CC0E4D"/>
    <w:rsid w:val="00CC2B00"/>
    <w:rsid w:val="00CC2EC4"/>
    <w:rsid w:val="00CC3320"/>
    <w:rsid w:val="00CC39AB"/>
    <w:rsid w:val="00CC531F"/>
    <w:rsid w:val="00CC5EC1"/>
    <w:rsid w:val="00CC66BB"/>
    <w:rsid w:val="00CC6735"/>
    <w:rsid w:val="00CD0AC2"/>
    <w:rsid w:val="00CD4822"/>
    <w:rsid w:val="00CD492B"/>
    <w:rsid w:val="00CD597E"/>
    <w:rsid w:val="00CD5B8C"/>
    <w:rsid w:val="00CD66BF"/>
    <w:rsid w:val="00CD74B6"/>
    <w:rsid w:val="00CD759F"/>
    <w:rsid w:val="00CD7782"/>
    <w:rsid w:val="00CD7916"/>
    <w:rsid w:val="00CD7BBC"/>
    <w:rsid w:val="00CE0249"/>
    <w:rsid w:val="00CE0369"/>
    <w:rsid w:val="00CE44C5"/>
    <w:rsid w:val="00CE68B2"/>
    <w:rsid w:val="00CE6CD5"/>
    <w:rsid w:val="00CE79E6"/>
    <w:rsid w:val="00CF0BF1"/>
    <w:rsid w:val="00CF1541"/>
    <w:rsid w:val="00CF160E"/>
    <w:rsid w:val="00CF4539"/>
    <w:rsid w:val="00CF6422"/>
    <w:rsid w:val="00CF6571"/>
    <w:rsid w:val="00D01C16"/>
    <w:rsid w:val="00D023C1"/>
    <w:rsid w:val="00D0256E"/>
    <w:rsid w:val="00D03CE9"/>
    <w:rsid w:val="00D05C5B"/>
    <w:rsid w:val="00D1072C"/>
    <w:rsid w:val="00D107A4"/>
    <w:rsid w:val="00D10DE3"/>
    <w:rsid w:val="00D11027"/>
    <w:rsid w:val="00D119C1"/>
    <w:rsid w:val="00D11E00"/>
    <w:rsid w:val="00D1448D"/>
    <w:rsid w:val="00D147FE"/>
    <w:rsid w:val="00D14DA1"/>
    <w:rsid w:val="00D14FF8"/>
    <w:rsid w:val="00D168E7"/>
    <w:rsid w:val="00D214CE"/>
    <w:rsid w:val="00D21BCA"/>
    <w:rsid w:val="00D21C8A"/>
    <w:rsid w:val="00D231B3"/>
    <w:rsid w:val="00D237F2"/>
    <w:rsid w:val="00D24775"/>
    <w:rsid w:val="00D25D06"/>
    <w:rsid w:val="00D25E38"/>
    <w:rsid w:val="00D26A80"/>
    <w:rsid w:val="00D2758D"/>
    <w:rsid w:val="00D2789D"/>
    <w:rsid w:val="00D309D5"/>
    <w:rsid w:val="00D310B1"/>
    <w:rsid w:val="00D3226D"/>
    <w:rsid w:val="00D326C4"/>
    <w:rsid w:val="00D32788"/>
    <w:rsid w:val="00D337B1"/>
    <w:rsid w:val="00D3583D"/>
    <w:rsid w:val="00D36526"/>
    <w:rsid w:val="00D3727C"/>
    <w:rsid w:val="00D37A53"/>
    <w:rsid w:val="00D37C5C"/>
    <w:rsid w:val="00D409C0"/>
    <w:rsid w:val="00D40EA3"/>
    <w:rsid w:val="00D41CE6"/>
    <w:rsid w:val="00D41E63"/>
    <w:rsid w:val="00D42976"/>
    <w:rsid w:val="00D42A65"/>
    <w:rsid w:val="00D43271"/>
    <w:rsid w:val="00D438AC"/>
    <w:rsid w:val="00D46686"/>
    <w:rsid w:val="00D46D29"/>
    <w:rsid w:val="00D476E3"/>
    <w:rsid w:val="00D503EF"/>
    <w:rsid w:val="00D50644"/>
    <w:rsid w:val="00D50DA5"/>
    <w:rsid w:val="00D51CCD"/>
    <w:rsid w:val="00D53629"/>
    <w:rsid w:val="00D5483E"/>
    <w:rsid w:val="00D54ADE"/>
    <w:rsid w:val="00D550CE"/>
    <w:rsid w:val="00D558BF"/>
    <w:rsid w:val="00D56DCC"/>
    <w:rsid w:val="00D56F7A"/>
    <w:rsid w:val="00D573AF"/>
    <w:rsid w:val="00D604B4"/>
    <w:rsid w:val="00D6117C"/>
    <w:rsid w:val="00D62186"/>
    <w:rsid w:val="00D634FF"/>
    <w:rsid w:val="00D63AE6"/>
    <w:rsid w:val="00D64826"/>
    <w:rsid w:val="00D648AD"/>
    <w:rsid w:val="00D6490D"/>
    <w:rsid w:val="00D64961"/>
    <w:rsid w:val="00D667A5"/>
    <w:rsid w:val="00D67CBF"/>
    <w:rsid w:val="00D71386"/>
    <w:rsid w:val="00D7198D"/>
    <w:rsid w:val="00D72031"/>
    <w:rsid w:val="00D726EF"/>
    <w:rsid w:val="00D73137"/>
    <w:rsid w:val="00D735CB"/>
    <w:rsid w:val="00D73676"/>
    <w:rsid w:val="00D743BE"/>
    <w:rsid w:val="00D7475D"/>
    <w:rsid w:val="00D754DC"/>
    <w:rsid w:val="00D7701D"/>
    <w:rsid w:val="00D808AF"/>
    <w:rsid w:val="00D8097F"/>
    <w:rsid w:val="00D80DA6"/>
    <w:rsid w:val="00D8107F"/>
    <w:rsid w:val="00D82506"/>
    <w:rsid w:val="00D8300D"/>
    <w:rsid w:val="00D84294"/>
    <w:rsid w:val="00D8637F"/>
    <w:rsid w:val="00D86746"/>
    <w:rsid w:val="00D86A14"/>
    <w:rsid w:val="00D87588"/>
    <w:rsid w:val="00D87671"/>
    <w:rsid w:val="00D87FC8"/>
    <w:rsid w:val="00D90BF5"/>
    <w:rsid w:val="00D9395D"/>
    <w:rsid w:val="00D93D41"/>
    <w:rsid w:val="00D94069"/>
    <w:rsid w:val="00D94B85"/>
    <w:rsid w:val="00D9611E"/>
    <w:rsid w:val="00D9763E"/>
    <w:rsid w:val="00D97648"/>
    <w:rsid w:val="00DA0605"/>
    <w:rsid w:val="00DA0A53"/>
    <w:rsid w:val="00DA22DA"/>
    <w:rsid w:val="00DA2389"/>
    <w:rsid w:val="00DA32E9"/>
    <w:rsid w:val="00DA3605"/>
    <w:rsid w:val="00DA3EE7"/>
    <w:rsid w:val="00DA4446"/>
    <w:rsid w:val="00DA456D"/>
    <w:rsid w:val="00DA4580"/>
    <w:rsid w:val="00DA4611"/>
    <w:rsid w:val="00DA543D"/>
    <w:rsid w:val="00DA5FC7"/>
    <w:rsid w:val="00DA61C7"/>
    <w:rsid w:val="00DA7D5B"/>
    <w:rsid w:val="00DB0E09"/>
    <w:rsid w:val="00DB104F"/>
    <w:rsid w:val="00DB157B"/>
    <w:rsid w:val="00DB1A0E"/>
    <w:rsid w:val="00DB287A"/>
    <w:rsid w:val="00DB2E25"/>
    <w:rsid w:val="00DB2EB6"/>
    <w:rsid w:val="00DB327D"/>
    <w:rsid w:val="00DB385D"/>
    <w:rsid w:val="00DB6554"/>
    <w:rsid w:val="00DB72FC"/>
    <w:rsid w:val="00DC0CFE"/>
    <w:rsid w:val="00DC0E99"/>
    <w:rsid w:val="00DC21B8"/>
    <w:rsid w:val="00DC3A5E"/>
    <w:rsid w:val="00DC3D9A"/>
    <w:rsid w:val="00DC4AB4"/>
    <w:rsid w:val="00DC5A0F"/>
    <w:rsid w:val="00DC5ED7"/>
    <w:rsid w:val="00DC5F96"/>
    <w:rsid w:val="00DC61CB"/>
    <w:rsid w:val="00DC68A3"/>
    <w:rsid w:val="00DC74CA"/>
    <w:rsid w:val="00DC7F1A"/>
    <w:rsid w:val="00DC7F7D"/>
    <w:rsid w:val="00DD0C8B"/>
    <w:rsid w:val="00DD0DA3"/>
    <w:rsid w:val="00DD1A03"/>
    <w:rsid w:val="00DD2571"/>
    <w:rsid w:val="00DD304E"/>
    <w:rsid w:val="00DD3AA7"/>
    <w:rsid w:val="00DD48AE"/>
    <w:rsid w:val="00DD4A16"/>
    <w:rsid w:val="00DD4C64"/>
    <w:rsid w:val="00DD70DD"/>
    <w:rsid w:val="00DE064A"/>
    <w:rsid w:val="00DE10A4"/>
    <w:rsid w:val="00DE1704"/>
    <w:rsid w:val="00DE1FAD"/>
    <w:rsid w:val="00DE26A5"/>
    <w:rsid w:val="00DE2C0B"/>
    <w:rsid w:val="00DE322F"/>
    <w:rsid w:val="00DE3839"/>
    <w:rsid w:val="00DE3B02"/>
    <w:rsid w:val="00DE5099"/>
    <w:rsid w:val="00DE564D"/>
    <w:rsid w:val="00DE687C"/>
    <w:rsid w:val="00DE7ED3"/>
    <w:rsid w:val="00DF02FC"/>
    <w:rsid w:val="00DF0A8A"/>
    <w:rsid w:val="00DF13E7"/>
    <w:rsid w:val="00DF1D67"/>
    <w:rsid w:val="00DF276D"/>
    <w:rsid w:val="00DF3ECE"/>
    <w:rsid w:val="00DF4EF2"/>
    <w:rsid w:val="00DF525F"/>
    <w:rsid w:val="00DF536B"/>
    <w:rsid w:val="00DF7EAA"/>
    <w:rsid w:val="00E005AD"/>
    <w:rsid w:val="00E007D3"/>
    <w:rsid w:val="00E01504"/>
    <w:rsid w:val="00E0167C"/>
    <w:rsid w:val="00E02164"/>
    <w:rsid w:val="00E02BF7"/>
    <w:rsid w:val="00E03C19"/>
    <w:rsid w:val="00E067CC"/>
    <w:rsid w:val="00E07BAA"/>
    <w:rsid w:val="00E07D08"/>
    <w:rsid w:val="00E10160"/>
    <w:rsid w:val="00E12791"/>
    <w:rsid w:val="00E12853"/>
    <w:rsid w:val="00E13EDD"/>
    <w:rsid w:val="00E149E7"/>
    <w:rsid w:val="00E14EA4"/>
    <w:rsid w:val="00E175A4"/>
    <w:rsid w:val="00E178D2"/>
    <w:rsid w:val="00E179CF"/>
    <w:rsid w:val="00E17A8D"/>
    <w:rsid w:val="00E216AD"/>
    <w:rsid w:val="00E21C0D"/>
    <w:rsid w:val="00E2292F"/>
    <w:rsid w:val="00E23876"/>
    <w:rsid w:val="00E23B58"/>
    <w:rsid w:val="00E23CD2"/>
    <w:rsid w:val="00E23D87"/>
    <w:rsid w:val="00E26264"/>
    <w:rsid w:val="00E2728E"/>
    <w:rsid w:val="00E2799E"/>
    <w:rsid w:val="00E30DB0"/>
    <w:rsid w:val="00E313AF"/>
    <w:rsid w:val="00E31D86"/>
    <w:rsid w:val="00E321DE"/>
    <w:rsid w:val="00E33023"/>
    <w:rsid w:val="00E333B0"/>
    <w:rsid w:val="00E33548"/>
    <w:rsid w:val="00E338F6"/>
    <w:rsid w:val="00E343B2"/>
    <w:rsid w:val="00E3484C"/>
    <w:rsid w:val="00E34B7D"/>
    <w:rsid w:val="00E351EE"/>
    <w:rsid w:val="00E35296"/>
    <w:rsid w:val="00E35568"/>
    <w:rsid w:val="00E35859"/>
    <w:rsid w:val="00E368F8"/>
    <w:rsid w:val="00E3728B"/>
    <w:rsid w:val="00E40DEE"/>
    <w:rsid w:val="00E411E3"/>
    <w:rsid w:val="00E41789"/>
    <w:rsid w:val="00E41E1B"/>
    <w:rsid w:val="00E4228F"/>
    <w:rsid w:val="00E42ECF"/>
    <w:rsid w:val="00E431EB"/>
    <w:rsid w:val="00E43DC9"/>
    <w:rsid w:val="00E43E25"/>
    <w:rsid w:val="00E4647E"/>
    <w:rsid w:val="00E468DE"/>
    <w:rsid w:val="00E5004E"/>
    <w:rsid w:val="00E50225"/>
    <w:rsid w:val="00E512C6"/>
    <w:rsid w:val="00E514E8"/>
    <w:rsid w:val="00E51CC5"/>
    <w:rsid w:val="00E52A39"/>
    <w:rsid w:val="00E53DDF"/>
    <w:rsid w:val="00E54B7E"/>
    <w:rsid w:val="00E57502"/>
    <w:rsid w:val="00E60042"/>
    <w:rsid w:val="00E62091"/>
    <w:rsid w:val="00E62614"/>
    <w:rsid w:val="00E63E36"/>
    <w:rsid w:val="00E64496"/>
    <w:rsid w:val="00E64601"/>
    <w:rsid w:val="00E64862"/>
    <w:rsid w:val="00E6637E"/>
    <w:rsid w:val="00E667D7"/>
    <w:rsid w:val="00E66C12"/>
    <w:rsid w:val="00E67736"/>
    <w:rsid w:val="00E677FE"/>
    <w:rsid w:val="00E67A85"/>
    <w:rsid w:val="00E72279"/>
    <w:rsid w:val="00E72D25"/>
    <w:rsid w:val="00E72FA0"/>
    <w:rsid w:val="00E732E2"/>
    <w:rsid w:val="00E7476D"/>
    <w:rsid w:val="00E75483"/>
    <w:rsid w:val="00E756D4"/>
    <w:rsid w:val="00E76C87"/>
    <w:rsid w:val="00E76D74"/>
    <w:rsid w:val="00E76E82"/>
    <w:rsid w:val="00E808E0"/>
    <w:rsid w:val="00E81D42"/>
    <w:rsid w:val="00E820A1"/>
    <w:rsid w:val="00E8350A"/>
    <w:rsid w:val="00E839B0"/>
    <w:rsid w:val="00E8453C"/>
    <w:rsid w:val="00E84C69"/>
    <w:rsid w:val="00E85D70"/>
    <w:rsid w:val="00E85E93"/>
    <w:rsid w:val="00E8673C"/>
    <w:rsid w:val="00E871FB"/>
    <w:rsid w:val="00E9079B"/>
    <w:rsid w:val="00E909BD"/>
    <w:rsid w:val="00E912D1"/>
    <w:rsid w:val="00E91EC2"/>
    <w:rsid w:val="00E92906"/>
    <w:rsid w:val="00E938AA"/>
    <w:rsid w:val="00E93CDF"/>
    <w:rsid w:val="00E93E52"/>
    <w:rsid w:val="00E94556"/>
    <w:rsid w:val="00E96966"/>
    <w:rsid w:val="00E97301"/>
    <w:rsid w:val="00E97BFA"/>
    <w:rsid w:val="00EA00BD"/>
    <w:rsid w:val="00EA0475"/>
    <w:rsid w:val="00EA273B"/>
    <w:rsid w:val="00EA2B3E"/>
    <w:rsid w:val="00EA2D81"/>
    <w:rsid w:val="00EA4E20"/>
    <w:rsid w:val="00EA5A64"/>
    <w:rsid w:val="00EA62D6"/>
    <w:rsid w:val="00EA6412"/>
    <w:rsid w:val="00EA761F"/>
    <w:rsid w:val="00EB2123"/>
    <w:rsid w:val="00EB21B2"/>
    <w:rsid w:val="00EB25F6"/>
    <w:rsid w:val="00EB4A7E"/>
    <w:rsid w:val="00EB4E45"/>
    <w:rsid w:val="00EB5651"/>
    <w:rsid w:val="00EB5743"/>
    <w:rsid w:val="00EB5FD5"/>
    <w:rsid w:val="00EB788B"/>
    <w:rsid w:val="00EB7F3F"/>
    <w:rsid w:val="00EC062B"/>
    <w:rsid w:val="00EC0DEE"/>
    <w:rsid w:val="00EC103F"/>
    <w:rsid w:val="00EC2C01"/>
    <w:rsid w:val="00EC2D25"/>
    <w:rsid w:val="00EC2F95"/>
    <w:rsid w:val="00EC31B2"/>
    <w:rsid w:val="00EC33C9"/>
    <w:rsid w:val="00EC3F63"/>
    <w:rsid w:val="00EC4844"/>
    <w:rsid w:val="00EC5D34"/>
    <w:rsid w:val="00EC62B2"/>
    <w:rsid w:val="00EC68BF"/>
    <w:rsid w:val="00EC76C3"/>
    <w:rsid w:val="00ED17C3"/>
    <w:rsid w:val="00ED23C5"/>
    <w:rsid w:val="00ED4972"/>
    <w:rsid w:val="00ED5564"/>
    <w:rsid w:val="00ED55BA"/>
    <w:rsid w:val="00ED56F9"/>
    <w:rsid w:val="00ED5935"/>
    <w:rsid w:val="00ED5A80"/>
    <w:rsid w:val="00ED5C48"/>
    <w:rsid w:val="00ED61BB"/>
    <w:rsid w:val="00ED64C1"/>
    <w:rsid w:val="00ED7275"/>
    <w:rsid w:val="00EE0337"/>
    <w:rsid w:val="00EE09B8"/>
    <w:rsid w:val="00EE0F94"/>
    <w:rsid w:val="00EE130A"/>
    <w:rsid w:val="00EE267F"/>
    <w:rsid w:val="00EE381E"/>
    <w:rsid w:val="00EE44F5"/>
    <w:rsid w:val="00EE47E0"/>
    <w:rsid w:val="00EE7119"/>
    <w:rsid w:val="00EF31DB"/>
    <w:rsid w:val="00EF3834"/>
    <w:rsid w:val="00EF3FBD"/>
    <w:rsid w:val="00EF4DD5"/>
    <w:rsid w:val="00EF6230"/>
    <w:rsid w:val="00EF6364"/>
    <w:rsid w:val="00EF6835"/>
    <w:rsid w:val="00EF7FD8"/>
    <w:rsid w:val="00F011B4"/>
    <w:rsid w:val="00F015C7"/>
    <w:rsid w:val="00F02741"/>
    <w:rsid w:val="00F02E20"/>
    <w:rsid w:val="00F03A67"/>
    <w:rsid w:val="00F03DF6"/>
    <w:rsid w:val="00F06432"/>
    <w:rsid w:val="00F0647D"/>
    <w:rsid w:val="00F06B7E"/>
    <w:rsid w:val="00F06C0A"/>
    <w:rsid w:val="00F06F29"/>
    <w:rsid w:val="00F075EA"/>
    <w:rsid w:val="00F07670"/>
    <w:rsid w:val="00F07EA0"/>
    <w:rsid w:val="00F10556"/>
    <w:rsid w:val="00F10F1A"/>
    <w:rsid w:val="00F12EB6"/>
    <w:rsid w:val="00F13608"/>
    <w:rsid w:val="00F13C26"/>
    <w:rsid w:val="00F14D30"/>
    <w:rsid w:val="00F15550"/>
    <w:rsid w:val="00F17281"/>
    <w:rsid w:val="00F1797B"/>
    <w:rsid w:val="00F2003E"/>
    <w:rsid w:val="00F20234"/>
    <w:rsid w:val="00F20F5B"/>
    <w:rsid w:val="00F23287"/>
    <w:rsid w:val="00F23EE1"/>
    <w:rsid w:val="00F24741"/>
    <w:rsid w:val="00F26473"/>
    <w:rsid w:val="00F30023"/>
    <w:rsid w:val="00F3090E"/>
    <w:rsid w:val="00F30941"/>
    <w:rsid w:val="00F3183D"/>
    <w:rsid w:val="00F31FBE"/>
    <w:rsid w:val="00F33418"/>
    <w:rsid w:val="00F360F8"/>
    <w:rsid w:val="00F37488"/>
    <w:rsid w:val="00F37F93"/>
    <w:rsid w:val="00F4061B"/>
    <w:rsid w:val="00F433F0"/>
    <w:rsid w:val="00F43973"/>
    <w:rsid w:val="00F43D6B"/>
    <w:rsid w:val="00F447EC"/>
    <w:rsid w:val="00F451CA"/>
    <w:rsid w:val="00F4523E"/>
    <w:rsid w:val="00F4526E"/>
    <w:rsid w:val="00F45719"/>
    <w:rsid w:val="00F45C69"/>
    <w:rsid w:val="00F465B2"/>
    <w:rsid w:val="00F46D2A"/>
    <w:rsid w:val="00F47048"/>
    <w:rsid w:val="00F4726D"/>
    <w:rsid w:val="00F5030A"/>
    <w:rsid w:val="00F50C9B"/>
    <w:rsid w:val="00F5116A"/>
    <w:rsid w:val="00F51662"/>
    <w:rsid w:val="00F520A8"/>
    <w:rsid w:val="00F52CFF"/>
    <w:rsid w:val="00F53BB3"/>
    <w:rsid w:val="00F553B5"/>
    <w:rsid w:val="00F565BE"/>
    <w:rsid w:val="00F56B11"/>
    <w:rsid w:val="00F5762B"/>
    <w:rsid w:val="00F60300"/>
    <w:rsid w:val="00F60889"/>
    <w:rsid w:val="00F60F09"/>
    <w:rsid w:val="00F60FA6"/>
    <w:rsid w:val="00F610D5"/>
    <w:rsid w:val="00F6167B"/>
    <w:rsid w:val="00F62103"/>
    <w:rsid w:val="00F62E2E"/>
    <w:rsid w:val="00F6365F"/>
    <w:rsid w:val="00F64D5D"/>
    <w:rsid w:val="00F671C2"/>
    <w:rsid w:val="00F676F1"/>
    <w:rsid w:val="00F70C54"/>
    <w:rsid w:val="00F70E9D"/>
    <w:rsid w:val="00F713B7"/>
    <w:rsid w:val="00F717DC"/>
    <w:rsid w:val="00F71A57"/>
    <w:rsid w:val="00F728CE"/>
    <w:rsid w:val="00F73374"/>
    <w:rsid w:val="00F7358F"/>
    <w:rsid w:val="00F7392E"/>
    <w:rsid w:val="00F74259"/>
    <w:rsid w:val="00F748B0"/>
    <w:rsid w:val="00F74BDC"/>
    <w:rsid w:val="00F7536E"/>
    <w:rsid w:val="00F75FB0"/>
    <w:rsid w:val="00F764A1"/>
    <w:rsid w:val="00F7697F"/>
    <w:rsid w:val="00F800E7"/>
    <w:rsid w:val="00F80538"/>
    <w:rsid w:val="00F80B06"/>
    <w:rsid w:val="00F815A5"/>
    <w:rsid w:val="00F81853"/>
    <w:rsid w:val="00F8202A"/>
    <w:rsid w:val="00F82606"/>
    <w:rsid w:val="00F82703"/>
    <w:rsid w:val="00F83C75"/>
    <w:rsid w:val="00F851CD"/>
    <w:rsid w:val="00F86ACD"/>
    <w:rsid w:val="00F9037B"/>
    <w:rsid w:val="00F9223E"/>
    <w:rsid w:val="00F93715"/>
    <w:rsid w:val="00F93C51"/>
    <w:rsid w:val="00F942E5"/>
    <w:rsid w:val="00F94E67"/>
    <w:rsid w:val="00F95E0E"/>
    <w:rsid w:val="00F96684"/>
    <w:rsid w:val="00F97E4C"/>
    <w:rsid w:val="00FA01A7"/>
    <w:rsid w:val="00FA1627"/>
    <w:rsid w:val="00FA1D33"/>
    <w:rsid w:val="00FA32FC"/>
    <w:rsid w:val="00FA525C"/>
    <w:rsid w:val="00FA52A2"/>
    <w:rsid w:val="00FA5952"/>
    <w:rsid w:val="00FA60A3"/>
    <w:rsid w:val="00FA64AE"/>
    <w:rsid w:val="00FA6A16"/>
    <w:rsid w:val="00FB063A"/>
    <w:rsid w:val="00FB1871"/>
    <w:rsid w:val="00FB212C"/>
    <w:rsid w:val="00FB221A"/>
    <w:rsid w:val="00FB2776"/>
    <w:rsid w:val="00FB2826"/>
    <w:rsid w:val="00FB3147"/>
    <w:rsid w:val="00FB36E0"/>
    <w:rsid w:val="00FB39E7"/>
    <w:rsid w:val="00FB3D23"/>
    <w:rsid w:val="00FB3FB7"/>
    <w:rsid w:val="00FB43CB"/>
    <w:rsid w:val="00FB4A99"/>
    <w:rsid w:val="00FB5926"/>
    <w:rsid w:val="00FB5B57"/>
    <w:rsid w:val="00FB7245"/>
    <w:rsid w:val="00FB739C"/>
    <w:rsid w:val="00FB7426"/>
    <w:rsid w:val="00FC01F2"/>
    <w:rsid w:val="00FC2A85"/>
    <w:rsid w:val="00FC2BD9"/>
    <w:rsid w:val="00FC43E0"/>
    <w:rsid w:val="00FC552A"/>
    <w:rsid w:val="00FC6B81"/>
    <w:rsid w:val="00FC6E2C"/>
    <w:rsid w:val="00FC7A26"/>
    <w:rsid w:val="00FD09FE"/>
    <w:rsid w:val="00FD1815"/>
    <w:rsid w:val="00FD1B35"/>
    <w:rsid w:val="00FD1F22"/>
    <w:rsid w:val="00FD280F"/>
    <w:rsid w:val="00FD2FBD"/>
    <w:rsid w:val="00FD3129"/>
    <w:rsid w:val="00FD4504"/>
    <w:rsid w:val="00FD49EC"/>
    <w:rsid w:val="00FD57F5"/>
    <w:rsid w:val="00FD6954"/>
    <w:rsid w:val="00FE09AA"/>
    <w:rsid w:val="00FE2813"/>
    <w:rsid w:val="00FE3011"/>
    <w:rsid w:val="00FE3A67"/>
    <w:rsid w:val="00FE3B2C"/>
    <w:rsid w:val="00FE4070"/>
    <w:rsid w:val="00FE4433"/>
    <w:rsid w:val="00FE51CD"/>
    <w:rsid w:val="00FE6A37"/>
    <w:rsid w:val="00FE6BB0"/>
    <w:rsid w:val="00FF0C2E"/>
    <w:rsid w:val="00FF0D93"/>
    <w:rsid w:val="00FF17C7"/>
    <w:rsid w:val="00FF17F0"/>
    <w:rsid w:val="00FF1D5E"/>
    <w:rsid w:val="00FF2E76"/>
    <w:rsid w:val="00FF31AD"/>
    <w:rsid w:val="00FF3254"/>
    <w:rsid w:val="00FF4E8E"/>
    <w:rsid w:val="00FF5227"/>
    <w:rsid w:val="00FF61E6"/>
    <w:rsid w:val="00FF6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58002"/>
  <w14:defaultImageDpi w14:val="300"/>
  <w15:docId w15:val="{60A87672-D659-4F0E-A129-19143849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07F"/>
    <w:pPr>
      <w:tabs>
        <w:tab w:val="center" w:pos="4320"/>
        <w:tab w:val="right" w:pos="8640"/>
      </w:tabs>
    </w:pPr>
  </w:style>
  <w:style w:type="character" w:customStyle="1" w:styleId="HeaderChar">
    <w:name w:val="Header Char"/>
    <w:basedOn w:val="DefaultParagraphFont"/>
    <w:link w:val="Header"/>
    <w:uiPriority w:val="99"/>
    <w:rsid w:val="00D8107F"/>
  </w:style>
  <w:style w:type="paragraph" w:styleId="Footer">
    <w:name w:val="footer"/>
    <w:basedOn w:val="Normal"/>
    <w:link w:val="FooterChar"/>
    <w:uiPriority w:val="99"/>
    <w:unhideWhenUsed/>
    <w:rsid w:val="00D8107F"/>
    <w:pPr>
      <w:tabs>
        <w:tab w:val="center" w:pos="4320"/>
        <w:tab w:val="right" w:pos="8640"/>
      </w:tabs>
    </w:pPr>
  </w:style>
  <w:style w:type="character" w:customStyle="1" w:styleId="FooterChar">
    <w:name w:val="Footer Char"/>
    <w:basedOn w:val="DefaultParagraphFont"/>
    <w:link w:val="Footer"/>
    <w:uiPriority w:val="99"/>
    <w:rsid w:val="00D8107F"/>
  </w:style>
  <w:style w:type="paragraph" w:customStyle="1" w:styleId="ColorfulList-Accent11">
    <w:name w:val="Colorful List - Accent 11"/>
    <w:basedOn w:val="Normal"/>
    <w:uiPriority w:val="34"/>
    <w:qFormat/>
    <w:rsid w:val="000220AD"/>
    <w:pPr>
      <w:ind w:left="720"/>
      <w:contextualSpacing/>
    </w:pPr>
  </w:style>
  <w:style w:type="character" w:styleId="Hyperlink">
    <w:name w:val="Hyperlink"/>
    <w:uiPriority w:val="99"/>
    <w:unhideWhenUsed/>
    <w:rsid w:val="00A32C38"/>
    <w:rPr>
      <w:color w:val="0000FF"/>
      <w:u w:val="single"/>
    </w:rPr>
  </w:style>
  <w:style w:type="table" w:styleId="TableGrid">
    <w:name w:val="Table Grid"/>
    <w:basedOn w:val="TableNormal"/>
    <w:uiPriority w:val="59"/>
    <w:rsid w:val="0009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1F9"/>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CC39AB"/>
    <w:rPr>
      <w:sz w:val="16"/>
      <w:szCs w:val="16"/>
    </w:rPr>
  </w:style>
  <w:style w:type="paragraph" w:styleId="CommentText">
    <w:name w:val="annotation text"/>
    <w:basedOn w:val="Normal"/>
    <w:link w:val="CommentTextChar"/>
    <w:uiPriority w:val="99"/>
    <w:semiHidden/>
    <w:unhideWhenUsed/>
    <w:rsid w:val="00CC39AB"/>
    <w:rPr>
      <w:sz w:val="20"/>
      <w:szCs w:val="20"/>
    </w:rPr>
  </w:style>
  <w:style w:type="character" w:customStyle="1" w:styleId="CommentTextChar">
    <w:name w:val="Comment Text Char"/>
    <w:link w:val="CommentText"/>
    <w:uiPriority w:val="99"/>
    <w:semiHidden/>
    <w:rsid w:val="00CC39AB"/>
    <w:rPr>
      <w:lang w:eastAsia="en-US"/>
    </w:rPr>
  </w:style>
  <w:style w:type="paragraph" w:styleId="CommentSubject">
    <w:name w:val="annotation subject"/>
    <w:basedOn w:val="CommentText"/>
    <w:next w:val="CommentText"/>
    <w:link w:val="CommentSubjectChar"/>
    <w:uiPriority w:val="99"/>
    <w:semiHidden/>
    <w:unhideWhenUsed/>
    <w:rsid w:val="00CC39AB"/>
    <w:rPr>
      <w:b/>
      <w:bCs/>
    </w:rPr>
  </w:style>
  <w:style w:type="character" w:customStyle="1" w:styleId="CommentSubjectChar">
    <w:name w:val="Comment Subject Char"/>
    <w:link w:val="CommentSubject"/>
    <w:uiPriority w:val="99"/>
    <w:semiHidden/>
    <w:rsid w:val="00CC39AB"/>
    <w:rPr>
      <w:b/>
      <w:bCs/>
      <w:lang w:eastAsia="en-US"/>
    </w:rPr>
  </w:style>
  <w:style w:type="paragraph" w:styleId="BalloonText">
    <w:name w:val="Balloon Text"/>
    <w:basedOn w:val="Normal"/>
    <w:link w:val="BalloonTextChar"/>
    <w:uiPriority w:val="99"/>
    <w:semiHidden/>
    <w:unhideWhenUsed/>
    <w:rsid w:val="00CC39AB"/>
    <w:rPr>
      <w:rFonts w:ascii="Tahoma" w:hAnsi="Tahoma" w:cs="Tahoma"/>
      <w:sz w:val="16"/>
      <w:szCs w:val="16"/>
    </w:rPr>
  </w:style>
  <w:style w:type="character" w:customStyle="1" w:styleId="BalloonTextChar">
    <w:name w:val="Balloon Text Char"/>
    <w:link w:val="BalloonText"/>
    <w:uiPriority w:val="99"/>
    <w:semiHidden/>
    <w:rsid w:val="00CC39AB"/>
    <w:rPr>
      <w:rFonts w:ascii="Tahoma" w:hAnsi="Tahoma" w:cs="Tahoma"/>
      <w:sz w:val="16"/>
      <w:szCs w:val="16"/>
      <w:lang w:eastAsia="en-US"/>
    </w:rPr>
  </w:style>
  <w:style w:type="character" w:customStyle="1" w:styleId="Mention1">
    <w:name w:val="Mention1"/>
    <w:basedOn w:val="DefaultParagraphFont"/>
    <w:uiPriority w:val="99"/>
    <w:semiHidden/>
    <w:unhideWhenUsed/>
    <w:rsid w:val="00024587"/>
    <w:rPr>
      <w:color w:val="2B579A"/>
      <w:shd w:val="clear" w:color="auto" w:fill="E6E6E6"/>
    </w:rPr>
  </w:style>
  <w:style w:type="character" w:styleId="FollowedHyperlink">
    <w:name w:val="FollowedHyperlink"/>
    <w:basedOn w:val="DefaultParagraphFont"/>
    <w:uiPriority w:val="99"/>
    <w:semiHidden/>
    <w:unhideWhenUsed/>
    <w:rsid w:val="00024587"/>
    <w:rPr>
      <w:color w:val="954F72" w:themeColor="followedHyperlink"/>
      <w:u w:val="single"/>
    </w:rPr>
  </w:style>
  <w:style w:type="paragraph" w:customStyle="1" w:styleId="m6704633019321045926msolistparagraph">
    <w:name w:val="m_6704633019321045926msolistparagraph"/>
    <w:basedOn w:val="Normal"/>
    <w:rsid w:val="00E431EB"/>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956B3A"/>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563486557">
      <w:bodyDiv w:val="1"/>
      <w:marLeft w:val="0"/>
      <w:marRight w:val="0"/>
      <w:marTop w:val="0"/>
      <w:marBottom w:val="0"/>
      <w:divBdr>
        <w:top w:val="none" w:sz="0" w:space="0" w:color="auto"/>
        <w:left w:val="none" w:sz="0" w:space="0" w:color="auto"/>
        <w:bottom w:val="none" w:sz="0" w:space="0" w:color="auto"/>
        <w:right w:val="none" w:sz="0" w:space="0" w:color="auto"/>
      </w:divBdr>
    </w:div>
    <w:div w:id="583806830">
      <w:bodyDiv w:val="1"/>
      <w:marLeft w:val="0"/>
      <w:marRight w:val="0"/>
      <w:marTop w:val="0"/>
      <w:marBottom w:val="0"/>
      <w:divBdr>
        <w:top w:val="none" w:sz="0" w:space="0" w:color="auto"/>
        <w:left w:val="none" w:sz="0" w:space="0" w:color="auto"/>
        <w:bottom w:val="none" w:sz="0" w:space="0" w:color="auto"/>
        <w:right w:val="none" w:sz="0" w:space="0" w:color="auto"/>
      </w:divBdr>
    </w:div>
    <w:div w:id="997078765">
      <w:bodyDiv w:val="1"/>
      <w:marLeft w:val="0"/>
      <w:marRight w:val="0"/>
      <w:marTop w:val="0"/>
      <w:marBottom w:val="0"/>
      <w:divBdr>
        <w:top w:val="none" w:sz="0" w:space="0" w:color="auto"/>
        <w:left w:val="none" w:sz="0" w:space="0" w:color="auto"/>
        <w:bottom w:val="none" w:sz="0" w:space="0" w:color="auto"/>
        <w:right w:val="none" w:sz="0" w:space="0" w:color="auto"/>
      </w:divBdr>
    </w:div>
    <w:div w:id="1370061266">
      <w:bodyDiv w:val="1"/>
      <w:marLeft w:val="0"/>
      <w:marRight w:val="0"/>
      <w:marTop w:val="0"/>
      <w:marBottom w:val="0"/>
      <w:divBdr>
        <w:top w:val="none" w:sz="0" w:space="0" w:color="auto"/>
        <w:left w:val="none" w:sz="0" w:space="0" w:color="auto"/>
        <w:bottom w:val="none" w:sz="0" w:space="0" w:color="auto"/>
        <w:right w:val="none" w:sz="0" w:space="0" w:color="auto"/>
      </w:divBdr>
    </w:div>
    <w:div w:id="1510438509">
      <w:bodyDiv w:val="1"/>
      <w:marLeft w:val="0"/>
      <w:marRight w:val="0"/>
      <w:marTop w:val="0"/>
      <w:marBottom w:val="0"/>
      <w:divBdr>
        <w:top w:val="none" w:sz="0" w:space="0" w:color="auto"/>
        <w:left w:val="none" w:sz="0" w:space="0" w:color="auto"/>
        <w:bottom w:val="none" w:sz="0" w:space="0" w:color="auto"/>
        <w:right w:val="none" w:sz="0" w:space="0" w:color="auto"/>
      </w:divBdr>
    </w:div>
    <w:div w:id="1640767805">
      <w:bodyDiv w:val="1"/>
      <w:marLeft w:val="0"/>
      <w:marRight w:val="0"/>
      <w:marTop w:val="0"/>
      <w:marBottom w:val="0"/>
      <w:divBdr>
        <w:top w:val="none" w:sz="0" w:space="0" w:color="auto"/>
        <w:left w:val="none" w:sz="0" w:space="0" w:color="auto"/>
        <w:bottom w:val="none" w:sz="0" w:space="0" w:color="auto"/>
        <w:right w:val="none" w:sz="0" w:space="0" w:color="auto"/>
      </w:divBdr>
      <w:divsChild>
        <w:div w:id="175577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35237">
              <w:marLeft w:val="0"/>
              <w:marRight w:val="0"/>
              <w:marTop w:val="0"/>
              <w:marBottom w:val="0"/>
              <w:divBdr>
                <w:top w:val="none" w:sz="0" w:space="0" w:color="auto"/>
                <w:left w:val="none" w:sz="0" w:space="0" w:color="auto"/>
                <w:bottom w:val="none" w:sz="0" w:space="0" w:color="auto"/>
                <w:right w:val="none" w:sz="0" w:space="0" w:color="auto"/>
              </w:divBdr>
              <w:divsChild>
                <w:div w:id="1097673637">
                  <w:marLeft w:val="0"/>
                  <w:marRight w:val="0"/>
                  <w:marTop w:val="0"/>
                  <w:marBottom w:val="0"/>
                  <w:divBdr>
                    <w:top w:val="none" w:sz="0" w:space="0" w:color="auto"/>
                    <w:left w:val="none" w:sz="0" w:space="0" w:color="auto"/>
                    <w:bottom w:val="none" w:sz="0" w:space="0" w:color="auto"/>
                    <w:right w:val="none" w:sz="0" w:space="0" w:color="auto"/>
                  </w:divBdr>
                  <w:divsChild>
                    <w:div w:id="960766683">
                      <w:marLeft w:val="0"/>
                      <w:marRight w:val="0"/>
                      <w:marTop w:val="0"/>
                      <w:marBottom w:val="0"/>
                      <w:divBdr>
                        <w:top w:val="none" w:sz="0" w:space="0" w:color="auto"/>
                        <w:left w:val="none" w:sz="0" w:space="0" w:color="auto"/>
                        <w:bottom w:val="none" w:sz="0" w:space="0" w:color="auto"/>
                        <w:right w:val="none" w:sz="0" w:space="0" w:color="auto"/>
                      </w:divBdr>
                      <w:divsChild>
                        <w:div w:id="2129733019">
                          <w:marLeft w:val="0"/>
                          <w:marRight w:val="0"/>
                          <w:marTop w:val="0"/>
                          <w:marBottom w:val="0"/>
                          <w:divBdr>
                            <w:top w:val="none" w:sz="0" w:space="0" w:color="auto"/>
                            <w:left w:val="none" w:sz="0" w:space="0" w:color="auto"/>
                            <w:bottom w:val="none" w:sz="0" w:space="0" w:color="auto"/>
                            <w:right w:val="none" w:sz="0" w:space="0" w:color="auto"/>
                          </w:divBdr>
                          <w:divsChild>
                            <w:div w:id="114034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596357">
                                  <w:marLeft w:val="0"/>
                                  <w:marRight w:val="0"/>
                                  <w:marTop w:val="0"/>
                                  <w:marBottom w:val="0"/>
                                  <w:divBdr>
                                    <w:top w:val="none" w:sz="0" w:space="0" w:color="auto"/>
                                    <w:left w:val="none" w:sz="0" w:space="0" w:color="auto"/>
                                    <w:bottom w:val="none" w:sz="0" w:space="0" w:color="auto"/>
                                    <w:right w:val="none" w:sz="0" w:space="0" w:color="auto"/>
                                  </w:divBdr>
                                  <w:divsChild>
                                    <w:div w:id="1751921936">
                                      <w:marLeft w:val="0"/>
                                      <w:marRight w:val="0"/>
                                      <w:marTop w:val="0"/>
                                      <w:marBottom w:val="0"/>
                                      <w:divBdr>
                                        <w:top w:val="none" w:sz="0" w:space="0" w:color="auto"/>
                                        <w:left w:val="none" w:sz="0" w:space="0" w:color="auto"/>
                                        <w:bottom w:val="none" w:sz="0" w:space="0" w:color="auto"/>
                                        <w:right w:val="none" w:sz="0" w:space="0" w:color="auto"/>
                                      </w:divBdr>
                                      <w:divsChild>
                                        <w:div w:id="36124446">
                                          <w:marLeft w:val="0"/>
                                          <w:marRight w:val="0"/>
                                          <w:marTop w:val="0"/>
                                          <w:marBottom w:val="0"/>
                                          <w:divBdr>
                                            <w:top w:val="none" w:sz="0" w:space="0" w:color="auto"/>
                                            <w:left w:val="none" w:sz="0" w:space="0" w:color="auto"/>
                                            <w:bottom w:val="none" w:sz="0" w:space="0" w:color="auto"/>
                                            <w:right w:val="none" w:sz="0" w:space="0" w:color="auto"/>
                                          </w:divBdr>
                                        </w:div>
                                        <w:div w:id="120076129">
                                          <w:marLeft w:val="0"/>
                                          <w:marRight w:val="0"/>
                                          <w:marTop w:val="0"/>
                                          <w:marBottom w:val="0"/>
                                          <w:divBdr>
                                            <w:top w:val="none" w:sz="0" w:space="0" w:color="auto"/>
                                            <w:left w:val="none" w:sz="0" w:space="0" w:color="auto"/>
                                            <w:bottom w:val="none" w:sz="0" w:space="0" w:color="auto"/>
                                            <w:right w:val="none" w:sz="0" w:space="0" w:color="auto"/>
                                          </w:divBdr>
                                        </w:div>
                                        <w:div w:id="184171117">
                                          <w:marLeft w:val="0"/>
                                          <w:marRight w:val="0"/>
                                          <w:marTop w:val="0"/>
                                          <w:marBottom w:val="0"/>
                                          <w:divBdr>
                                            <w:top w:val="none" w:sz="0" w:space="0" w:color="auto"/>
                                            <w:left w:val="none" w:sz="0" w:space="0" w:color="auto"/>
                                            <w:bottom w:val="none" w:sz="0" w:space="0" w:color="auto"/>
                                            <w:right w:val="none" w:sz="0" w:space="0" w:color="auto"/>
                                          </w:divBdr>
                                        </w:div>
                                        <w:div w:id="189729868">
                                          <w:marLeft w:val="0"/>
                                          <w:marRight w:val="0"/>
                                          <w:marTop w:val="0"/>
                                          <w:marBottom w:val="0"/>
                                          <w:divBdr>
                                            <w:top w:val="none" w:sz="0" w:space="0" w:color="auto"/>
                                            <w:left w:val="none" w:sz="0" w:space="0" w:color="auto"/>
                                            <w:bottom w:val="none" w:sz="0" w:space="0" w:color="auto"/>
                                            <w:right w:val="none" w:sz="0" w:space="0" w:color="auto"/>
                                          </w:divBdr>
                                        </w:div>
                                        <w:div w:id="237402727">
                                          <w:marLeft w:val="0"/>
                                          <w:marRight w:val="0"/>
                                          <w:marTop w:val="0"/>
                                          <w:marBottom w:val="0"/>
                                          <w:divBdr>
                                            <w:top w:val="none" w:sz="0" w:space="0" w:color="auto"/>
                                            <w:left w:val="none" w:sz="0" w:space="0" w:color="auto"/>
                                            <w:bottom w:val="none" w:sz="0" w:space="0" w:color="auto"/>
                                            <w:right w:val="none" w:sz="0" w:space="0" w:color="auto"/>
                                          </w:divBdr>
                                        </w:div>
                                        <w:div w:id="247925769">
                                          <w:marLeft w:val="0"/>
                                          <w:marRight w:val="0"/>
                                          <w:marTop w:val="0"/>
                                          <w:marBottom w:val="0"/>
                                          <w:divBdr>
                                            <w:top w:val="none" w:sz="0" w:space="0" w:color="auto"/>
                                            <w:left w:val="none" w:sz="0" w:space="0" w:color="auto"/>
                                            <w:bottom w:val="none" w:sz="0" w:space="0" w:color="auto"/>
                                            <w:right w:val="none" w:sz="0" w:space="0" w:color="auto"/>
                                          </w:divBdr>
                                        </w:div>
                                        <w:div w:id="310596700">
                                          <w:marLeft w:val="0"/>
                                          <w:marRight w:val="0"/>
                                          <w:marTop w:val="0"/>
                                          <w:marBottom w:val="0"/>
                                          <w:divBdr>
                                            <w:top w:val="none" w:sz="0" w:space="0" w:color="auto"/>
                                            <w:left w:val="none" w:sz="0" w:space="0" w:color="auto"/>
                                            <w:bottom w:val="none" w:sz="0" w:space="0" w:color="auto"/>
                                            <w:right w:val="none" w:sz="0" w:space="0" w:color="auto"/>
                                          </w:divBdr>
                                        </w:div>
                                        <w:div w:id="342778595">
                                          <w:marLeft w:val="0"/>
                                          <w:marRight w:val="0"/>
                                          <w:marTop w:val="0"/>
                                          <w:marBottom w:val="0"/>
                                          <w:divBdr>
                                            <w:top w:val="none" w:sz="0" w:space="0" w:color="auto"/>
                                            <w:left w:val="none" w:sz="0" w:space="0" w:color="auto"/>
                                            <w:bottom w:val="none" w:sz="0" w:space="0" w:color="auto"/>
                                            <w:right w:val="none" w:sz="0" w:space="0" w:color="auto"/>
                                          </w:divBdr>
                                        </w:div>
                                        <w:div w:id="344869848">
                                          <w:marLeft w:val="0"/>
                                          <w:marRight w:val="0"/>
                                          <w:marTop w:val="0"/>
                                          <w:marBottom w:val="0"/>
                                          <w:divBdr>
                                            <w:top w:val="none" w:sz="0" w:space="0" w:color="auto"/>
                                            <w:left w:val="none" w:sz="0" w:space="0" w:color="auto"/>
                                            <w:bottom w:val="none" w:sz="0" w:space="0" w:color="auto"/>
                                            <w:right w:val="none" w:sz="0" w:space="0" w:color="auto"/>
                                          </w:divBdr>
                                        </w:div>
                                        <w:div w:id="381443614">
                                          <w:marLeft w:val="0"/>
                                          <w:marRight w:val="0"/>
                                          <w:marTop w:val="0"/>
                                          <w:marBottom w:val="0"/>
                                          <w:divBdr>
                                            <w:top w:val="none" w:sz="0" w:space="0" w:color="auto"/>
                                            <w:left w:val="none" w:sz="0" w:space="0" w:color="auto"/>
                                            <w:bottom w:val="none" w:sz="0" w:space="0" w:color="auto"/>
                                            <w:right w:val="none" w:sz="0" w:space="0" w:color="auto"/>
                                          </w:divBdr>
                                        </w:div>
                                        <w:div w:id="392898645">
                                          <w:marLeft w:val="0"/>
                                          <w:marRight w:val="0"/>
                                          <w:marTop w:val="0"/>
                                          <w:marBottom w:val="0"/>
                                          <w:divBdr>
                                            <w:top w:val="none" w:sz="0" w:space="0" w:color="auto"/>
                                            <w:left w:val="none" w:sz="0" w:space="0" w:color="auto"/>
                                            <w:bottom w:val="none" w:sz="0" w:space="0" w:color="auto"/>
                                            <w:right w:val="none" w:sz="0" w:space="0" w:color="auto"/>
                                          </w:divBdr>
                                        </w:div>
                                        <w:div w:id="421875383">
                                          <w:marLeft w:val="0"/>
                                          <w:marRight w:val="0"/>
                                          <w:marTop w:val="0"/>
                                          <w:marBottom w:val="0"/>
                                          <w:divBdr>
                                            <w:top w:val="none" w:sz="0" w:space="0" w:color="auto"/>
                                            <w:left w:val="none" w:sz="0" w:space="0" w:color="auto"/>
                                            <w:bottom w:val="none" w:sz="0" w:space="0" w:color="auto"/>
                                            <w:right w:val="none" w:sz="0" w:space="0" w:color="auto"/>
                                          </w:divBdr>
                                        </w:div>
                                        <w:div w:id="459299454">
                                          <w:marLeft w:val="0"/>
                                          <w:marRight w:val="0"/>
                                          <w:marTop w:val="0"/>
                                          <w:marBottom w:val="0"/>
                                          <w:divBdr>
                                            <w:top w:val="none" w:sz="0" w:space="0" w:color="auto"/>
                                            <w:left w:val="none" w:sz="0" w:space="0" w:color="auto"/>
                                            <w:bottom w:val="none" w:sz="0" w:space="0" w:color="auto"/>
                                            <w:right w:val="none" w:sz="0" w:space="0" w:color="auto"/>
                                          </w:divBdr>
                                        </w:div>
                                        <w:div w:id="492379027">
                                          <w:marLeft w:val="0"/>
                                          <w:marRight w:val="0"/>
                                          <w:marTop w:val="0"/>
                                          <w:marBottom w:val="0"/>
                                          <w:divBdr>
                                            <w:top w:val="none" w:sz="0" w:space="0" w:color="auto"/>
                                            <w:left w:val="none" w:sz="0" w:space="0" w:color="auto"/>
                                            <w:bottom w:val="none" w:sz="0" w:space="0" w:color="auto"/>
                                            <w:right w:val="none" w:sz="0" w:space="0" w:color="auto"/>
                                          </w:divBdr>
                                        </w:div>
                                        <w:div w:id="579557892">
                                          <w:marLeft w:val="0"/>
                                          <w:marRight w:val="0"/>
                                          <w:marTop w:val="0"/>
                                          <w:marBottom w:val="0"/>
                                          <w:divBdr>
                                            <w:top w:val="none" w:sz="0" w:space="0" w:color="auto"/>
                                            <w:left w:val="none" w:sz="0" w:space="0" w:color="auto"/>
                                            <w:bottom w:val="none" w:sz="0" w:space="0" w:color="auto"/>
                                            <w:right w:val="none" w:sz="0" w:space="0" w:color="auto"/>
                                          </w:divBdr>
                                        </w:div>
                                        <w:div w:id="621300757">
                                          <w:marLeft w:val="0"/>
                                          <w:marRight w:val="0"/>
                                          <w:marTop w:val="0"/>
                                          <w:marBottom w:val="0"/>
                                          <w:divBdr>
                                            <w:top w:val="none" w:sz="0" w:space="0" w:color="auto"/>
                                            <w:left w:val="none" w:sz="0" w:space="0" w:color="auto"/>
                                            <w:bottom w:val="none" w:sz="0" w:space="0" w:color="auto"/>
                                            <w:right w:val="none" w:sz="0" w:space="0" w:color="auto"/>
                                          </w:divBdr>
                                        </w:div>
                                        <w:div w:id="656345316">
                                          <w:marLeft w:val="0"/>
                                          <w:marRight w:val="0"/>
                                          <w:marTop w:val="0"/>
                                          <w:marBottom w:val="0"/>
                                          <w:divBdr>
                                            <w:top w:val="none" w:sz="0" w:space="0" w:color="auto"/>
                                            <w:left w:val="none" w:sz="0" w:space="0" w:color="auto"/>
                                            <w:bottom w:val="none" w:sz="0" w:space="0" w:color="auto"/>
                                            <w:right w:val="none" w:sz="0" w:space="0" w:color="auto"/>
                                          </w:divBdr>
                                        </w:div>
                                        <w:div w:id="686057763">
                                          <w:marLeft w:val="0"/>
                                          <w:marRight w:val="0"/>
                                          <w:marTop w:val="0"/>
                                          <w:marBottom w:val="0"/>
                                          <w:divBdr>
                                            <w:top w:val="none" w:sz="0" w:space="0" w:color="auto"/>
                                            <w:left w:val="none" w:sz="0" w:space="0" w:color="auto"/>
                                            <w:bottom w:val="none" w:sz="0" w:space="0" w:color="auto"/>
                                            <w:right w:val="none" w:sz="0" w:space="0" w:color="auto"/>
                                          </w:divBdr>
                                        </w:div>
                                        <w:div w:id="840438082">
                                          <w:marLeft w:val="0"/>
                                          <w:marRight w:val="0"/>
                                          <w:marTop w:val="0"/>
                                          <w:marBottom w:val="0"/>
                                          <w:divBdr>
                                            <w:top w:val="none" w:sz="0" w:space="0" w:color="auto"/>
                                            <w:left w:val="none" w:sz="0" w:space="0" w:color="auto"/>
                                            <w:bottom w:val="none" w:sz="0" w:space="0" w:color="auto"/>
                                            <w:right w:val="none" w:sz="0" w:space="0" w:color="auto"/>
                                          </w:divBdr>
                                        </w:div>
                                        <w:div w:id="933434509">
                                          <w:marLeft w:val="0"/>
                                          <w:marRight w:val="0"/>
                                          <w:marTop w:val="0"/>
                                          <w:marBottom w:val="0"/>
                                          <w:divBdr>
                                            <w:top w:val="none" w:sz="0" w:space="0" w:color="auto"/>
                                            <w:left w:val="none" w:sz="0" w:space="0" w:color="auto"/>
                                            <w:bottom w:val="none" w:sz="0" w:space="0" w:color="auto"/>
                                            <w:right w:val="none" w:sz="0" w:space="0" w:color="auto"/>
                                          </w:divBdr>
                                        </w:div>
                                        <w:div w:id="962536711">
                                          <w:marLeft w:val="0"/>
                                          <w:marRight w:val="0"/>
                                          <w:marTop w:val="0"/>
                                          <w:marBottom w:val="0"/>
                                          <w:divBdr>
                                            <w:top w:val="none" w:sz="0" w:space="0" w:color="auto"/>
                                            <w:left w:val="none" w:sz="0" w:space="0" w:color="auto"/>
                                            <w:bottom w:val="none" w:sz="0" w:space="0" w:color="auto"/>
                                            <w:right w:val="none" w:sz="0" w:space="0" w:color="auto"/>
                                          </w:divBdr>
                                        </w:div>
                                        <w:div w:id="977418983">
                                          <w:marLeft w:val="0"/>
                                          <w:marRight w:val="0"/>
                                          <w:marTop w:val="0"/>
                                          <w:marBottom w:val="0"/>
                                          <w:divBdr>
                                            <w:top w:val="none" w:sz="0" w:space="0" w:color="auto"/>
                                            <w:left w:val="none" w:sz="0" w:space="0" w:color="auto"/>
                                            <w:bottom w:val="none" w:sz="0" w:space="0" w:color="auto"/>
                                            <w:right w:val="none" w:sz="0" w:space="0" w:color="auto"/>
                                          </w:divBdr>
                                        </w:div>
                                        <w:div w:id="994264100">
                                          <w:marLeft w:val="0"/>
                                          <w:marRight w:val="0"/>
                                          <w:marTop w:val="0"/>
                                          <w:marBottom w:val="0"/>
                                          <w:divBdr>
                                            <w:top w:val="none" w:sz="0" w:space="0" w:color="auto"/>
                                            <w:left w:val="none" w:sz="0" w:space="0" w:color="auto"/>
                                            <w:bottom w:val="none" w:sz="0" w:space="0" w:color="auto"/>
                                            <w:right w:val="none" w:sz="0" w:space="0" w:color="auto"/>
                                          </w:divBdr>
                                        </w:div>
                                        <w:div w:id="1031296935">
                                          <w:marLeft w:val="0"/>
                                          <w:marRight w:val="0"/>
                                          <w:marTop w:val="0"/>
                                          <w:marBottom w:val="0"/>
                                          <w:divBdr>
                                            <w:top w:val="none" w:sz="0" w:space="0" w:color="auto"/>
                                            <w:left w:val="none" w:sz="0" w:space="0" w:color="auto"/>
                                            <w:bottom w:val="none" w:sz="0" w:space="0" w:color="auto"/>
                                            <w:right w:val="none" w:sz="0" w:space="0" w:color="auto"/>
                                          </w:divBdr>
                                        </w:div>
                                        <w:div w:id="1088841338">
                                          <w:marLeft w:val="0"/>
                                          <w:marRight w:val="0"/>
                                          <w:marTop w:val="0"/>
                                          <w:marBottom w:val="0"/>
                                          <w:divBdr>
                                            <w:top w:val="none" w:sz="0" w:space="0" w:color="auto"/>
                                            <w:left w:val="none" w:sz="0" w:space="0" w:color="auto"/>
                                            <w:bottom w:val="none" w:sz="0" w:space="0" w:color="auto"/>
                                            <w:right w:val="none" w:sz="0" w:space="0" w:color="auto"/>
                                          </w:divBdr>
                                        </w:div>
                                        <w:div w:id="1104492680">
                                          <w:marLeft w:val="0"/>
                                          <w:marRight w:val="0"/>
                                          <w:marTop w:val="0"/>
                                          <w:marBottom w:val="0"/>
                                          <w:divBdr>
                                            <w:top w:val="none" w:sz="0" w:space="0" w:color="auto"/>
                                            <w:left w:val="none" w:sz="0" w:space="0" w:color="auto"/>
                                            <w:bottom w:val="none" w:sz="0" w:space="0" w:color="auto"/>
                                            <w:right w:val="none" w:sz="0" w:space="0" w:color="auto"/>
                                          </w:divBdr>
                                        </w:div>
                                        <w:div w:id="1149708914">
                                          <w:marLeft w:val="0"/>
                                          <w:marRight w:val="0"/>
                                          <w:marTop w:val="0"/>
                                          <w:marBottom w:val="0"/>
                                          <w:divBdr>
                                            <w:top w:val="none" w:sz="0" w:space="0" w:color="auto"/>
                                            <w:left w:val="none" w:sz="0" w:space="0" w:color="auto"/>
                                            <w:bottom w:val="none" w:sz="0" w:space="0" w:color="auto"/>
                                            <w:right w:val="none" w:sz="0" w:space="0" w:color="auto"/>
                                          </w:divBdr>
                                        </w:div>
                                        <w:div w:id="1154375147">
                                          <w:marLeft w:val="0"/>
                                          <w:marRight w:val="0"/>
                                          <w:marTop w:val="0"/>
                                          <w:marBottom w:val="0"/>
                                          <w:divBdr>
                                            <w:top w:val="none" w:sz="0" w:space="0" w:color="auto"/>
                                            <w:left w:val="none" w:sz="0" w:space="0" w:color="auto"/>
                                            <w:bottom w:val="none" w:sz="0" w:space="0" w:color="auto"/>
                                            <w:right w:val="none" w:sz="0" w:space="0" w:color="auto"/>
                                          </w:divBdr>
                                        </w:div>
                                        <w:div w:id="1184173251">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34851652">
                                          <w:marLeft w:val="0"/>
                                          <w:marRight w:val="0"/>
                                          <w:marTop w:val="0"/>
                                          <w:marBottom w:val="0"/>
                                          <w:divBdr>
                                            <w:top w:val="none" w:sz="0" w:space="0" w:color="auto"/>
                                            <w:left w:val="none" w:sz="0" w:space="0" w:color="auto"/>
                                            <w:bottom w:val="none" w:sz="0" w:space="0" w:color="auto"/>
                                            <w:right w:val="none" w:sz="0" w:space="0" w:color="auto"/>
                                          </w:divBdr>
                                        </w:div>
                                        <w:div w:id="1269701971">
                                          <w:marLeft w:val="0"/>
                                          <w:marRight w:val="0"/>
                                          <w:marTop w:val="0"/>
                                          <w:marBottom w:val="0"/>
                                          <w:divBdr>
                                            <w:top w:val="none" w:sz="0" w:space="0" w:color="auto"/>
                                            <w:left w:val="none" w:sz="0" w:space="0" w:color="auto"/>
                                            <w:bottom w:val="none" w:sz="0" w:space="0" w:color="auto"/>
                                            <w:right w:val="none" w:sz="0" w:space="0" w:color="auto"/>
                                          </w:divBdr>
                                        </w:div>
                                        <w:div w:id="1368532967">
                                          <w:marLeft w:val="0"/>
                                          <w:marRight w:val="0"/>
                                          <w:marTop w:val="0"/>
                                          <w:marBottom w:val="0"/>
                                          <w:divBdr>
                                            <w:top w:val="none" w:sz="0" w:space="0" w:color="auto"/>
                                            <w:left w:val="none" w:sz="0" w:space="0" w:color="auto"/>
                                            <w:bottom w:val="none" w:sz="0" w:space="0" w:color="auto"/>
                                            <w:right w:val="none" w:sz="0" w:space="0" w:color="auto"/>
                                          </w:divBdr>
                                        </w:div>
                                        <w:div w:id="1412511299">
                                          <w:marLeft w:val="0"/>
                                          <w:marRight w:val="0"/>
                                          <w:marTop w:val="0"/>
                                          <w:marBottom w:val="0"/>
                                          <w:divBdr>
                                            <w:top w:val="none" w:sz="0" w:space="0" w:color="auto"/>
                                            <w:left w:val="none" w:sz="0" w:space="0" w:color="auto"/>
                                            <w:bottom w:val="none" w:sz="0" w:space="0" w:color="auto"/>
                                            <w:right w:val="none" w:sz="0" w:space="0" w:color="auto"/>
                                          </w:divBdr>
                                        </w:div>
                                        <w:div w:id="1461262291">
                                          <w:marLeft w:val="0"/>
                                          <w:marRight w:val="0"/>
                                          <w:marTop w:val="0"/>
                                          <w:marBottom w:val="0"/>
                                          <w:divBdr>
                                            <w:top w:val="none" w:sz="0" w:space="0" w:color="auto"/>
                                            <w:left w:val="none" w:sz="0" w:space="0" w:color="auto"/>
                                            <w:bottom w:val="none" w:sz="0" w:space="0" w:color="auto"/>
                                            <w:right w:val="none" w:sz="0" w:space="0" w:color="auto"/>
                                          </w:divBdr>
                                        </w:div>
                                        <w:div w:id="1496533689">
                                          <w:marLeft w:val="0"/>
                                          <w:marRight w:val="0"/>
                                          <w:marTop w:val="0"/>
                                          <w:marBottom w:val="0"/>
                                          <w:divBdr>
                                            <w:top w:val="none" w:sz="0" w:space="0" w:color="auto"/>
                                            <w:left w:val="none" w:sz="0" w:space="0" w:color="auto"/>
                                            <w:bottom w:val="none" w:sz="0" w:space="0" w:color="auto"/>
                                            <w:right w:val="none" w:sz="0" w:space="0" w:color="auto"/>
                                          </w:divBdr>
                                        </w:div>
                                        <w:div w:id="1500653926">
                                          <w:marLeft w:val="0"/>
                                          <w:marRight w:val="0"/>
                                          <w:marTop w:val="0"/>
                                          <w:marBottom w:val="0"/>
                                          <w:divBdr>
                                            <w:top w:val="none" w:sz="0" w:space="0" w:color="auto"/>
                                            <w:left w:val="none" w:sz="0" w:space="0" w:color="auto"/>
                                            <w:bottom w:val="none" w:sz="0" w:space="0" w:color="auto"/>
                                            <w:right w:val="none" w:sz="0" w:space="0" w:color="auto"/>
                                          </w:divBdr>
                                        </w:div>
                                        <w:div w:id="1555696359">
                                          <w:marLeft w:val="0"/>
                                          <w:marRight w:val="0"/>
                                          <w:marTop w:val="0"/>
                                          <w:marBottom w:val="0"/>
                                          <w:divBdr>
                                            <w:top w:val="none" w:sz="0" w:space="0" w:color="auto"/>
                                            <w:left w:val="none" w:sz="0" w:space="0" w:color="auto"/>
                                            <w:bottom w:val="none" w:sz="0" w:space="0" w:color="auto"/>
                                            <w:right w:val="none" w:sz="0" w:space="0" w:color="auto"/>
                                          </w:divBdr>
                                        </w:div>
                                        <w:div w:id="1559434372">
                                          <w:marLeft w:val="0"/>
                                          <w:marRight w:val="0"/>
                                          <w:marTop w:val="0"/>
                                          <w:marBottom w:val="0"/>
                                          <w:divBdr>
                                            <w:top w:val="none" w:sz="0" w:space="0" w:color="auto"/>
                                            <w:left w:val="none" w:sz="0" w:space="0" w:color="auto"/>
                                            <w:bottom w:val="none" w:sz="0" w:space="0" w:color="auto"/>
                                            <w:right w:val="none" w:sz="0" w:space="0" w:color="auto"/>
                                          </w:divBdr>
                                        </w:div>
                                        <w:div w:id="1702702167">
                                          <w:marLeft w:val="0"/>
                                          <w:marRight w:val="0"/>
                                          <w:marTop w:val="0"/>
                                          <w:marBottom w:val="0"/>
                                          <w:divBdr>
                                            <w:top w:val="none" w:sz="0" w:space="0" w:color="auto"/>
                                            <w:left w:val="none" w:sz="0" w:space="0" w:color="auto"/>
                                            <w:bottom w:val="none" w:sz="0" w:space="0" w:color="auto"/>
                                            <w:right w:val="none" w:sz="0" w:space="0" w:color="auto"/>
                                          </w:divBdr>
                                        </w:div>
                                        <w:div w:id="1774157743">
                                          <w:marLeft w:val="0"/>
                                          <w:marRight w:val="0"/>
                                          <w:marTop w:val="0"/>
                                          <w:marBottom w:val="0"/>
                                          <w:divBdr>
                                            <w:top w:val="none" w:sz="0" w:space="0" w:color="auto"/>
                                            <w:left w:val="none" w:sz="0" w:space="0" w:color="auto"/>
                                            <w:bottom w:val="none" w:sz="0" w:space="0" w:color="auto"/>
                                            <w:right w:val="none" w:sz="0" w:space="0" w:color="auto"/>
                                          </w:divBdr>
                                        </w:div>
                                        <w:div w:id="1815483015">
                                          <w:marLeft w:val="0"/>
                                          <w:marRight w:val="0"/>
                                          <w:marTop w:val="0"/>
                                          <w:marBottom w:val="0"/>
                                          <w:divBdr>
                                            <w:top w:val="none" w:sz="0" w:space="0" w:color="auto"/>
                                            <w:left w:val="none" w:sz="0" w:space="0" w:color="auto"/>
                                            <w:bottom w:val="none" w:sz="0" w:space="0" w:color="auto"/>
                                            <w:right w:val="none" w:sz="0" w:space="0" w:color="auto"/>
                                          </w:divBdr>
                                        </w:div>
                                        <w:div w:id="1822624147">
                                          <w:marLeft w:val="0"/>
                                          <w:marRight w:val="0"/>
                                          <w:marTop w:val="0"/>
                                          <w:marBottom w:val="0"/>
                                          <w:divBdr>
                                            <w:top w:val="none" w:sz="0" w:space="0" w:color="auto"/>
                                            <w:left w:val="none" w:sz="0" w:space="0" w:color="auto"/>
                                            <w:bottom w:val="none" w:sz="0" w:space="0" w:color="auto"/>
                                            <w:right w:val="none" w:sz="0" w:space="0" w:color="auto"/>
                                          </w:divBdr>
                                        </w:div>
                                        <w:div w:id="1837720210">
                                          <w:marLeft w:val="0"/>
                                          <w:marRight w:val="0"/>
                                          <w:marTop w:val="0"/>
                                          <w:marBottom w:val="0"/>
                                          <w:divBdr>
                                            <w:top w:val="none" w:sz="0" w:space="0" w:color="auto"/>
                                            <w:left w:val="none" w:sz="0" w:space="0" w:color="auto"/>
                                            <w:bottom w:val="none" w:sz="0" w:space="0" w:color="auto"/>
                                            <w:right w:val="none" w:sz="0" w:space="0" w:color="auto"/>
                                          </w:divBdr>
                                        </w:div>
                                        <w:div w:id="1840150480">
                                          <w:marLeft w:val="0"/>
                                          <w:marRight w:val="0"/>
                                          <w:marTop w:val="0"/>
                                          <w:marBottom w:val="0"/>
                                          <w:divBdr>
                                            <w:top w:val="none" w:sz="0" w:space="0" w:color="auto"/>
                                            <w:left w:val="none" w:sz="0" w:space="0" w:color="auto"/>
                                            <w:bottom w:val="none" w:sz="0" w:space="0" w:color="auto"/>
                                            <w:right w:val="none" w:sz="0" w:space="0" w:color="auto"/>
                                          </w:divBdr>
                                        </w:div>
                                        <w:div w:id="1939287029">
                                          <w:marLeft w:val="0"/>
                                          <w:marRight w:val="0"/>
                                          <w:marTop w:val="0"/>
                                          <w:marBottom w:val="0"/>
                                          <w:divBdr>
                                            <w:top w:val="none" w:sz="0" w:space="0" w:color="auto"/>
                                            <w:left w:val="none" w:sz="0" w:space="0" w:color="auto"/>
                                            <w:bottom w:val="none" w:sz="0" w:space="0" w:color="auto"/>
                                            <w:right w:val="none" w:sz="0" w:space="0" w:color="auto"/>
                                          </w:divBdr>
                                        </w:div>
                                        <w:div w:id="1939681280">
                                          <w:marLeft w:val="0"/>
                                          <w:marRight w:val="0"/>
                                          <w:marTop w:val="0"/>
                                          <w:marBottom w:val="0"/>
                                          <w:divBdr>
                                            <w:top w:val="none" w:sz="0" w:space="0" w:color="auto"/>
                                            <w:left w:val="none" w:sz="0" w:space="0" w:color="auto"/>
                                            <w:bottom w:val="none" w:sz="0" w:space="0" w:color="auto"/>
                                            <w:right w:val="none" w:sz="0" w:space="0" w:color="auto"/>
                                          </w:divBdr>
                                        </w:div>
                                        <w:div w:id="1956911141">
                                          <w:marLeft w:val="0"/>
                                          <w:marRight w:val="0"/>
                                          <w:marTop w:val="0"/>
                                          <w:marBottom w:val="0"/>
                                          <w:divBdr>
                                            <w:top w:val="none" w:sz="0" w:space="0" w:color="auto"/>
                                            <w:left w:val="none" w:sz="0" w:space="0" w:color="auto"/>
                                            <w:bottom w:val="none" w:sz="0" w:space="0" w:color="auto"/>
                                            <w:right w:val="none" w:sz="0" w:space="0" w:color="auto"/>
                                          </w:divBdr>
                                        </w:div>
                                        <w:div w:id="1962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650494">
      <w:bodyDiv w:val="1"/>
      <w:marLeft w:val="0"/>
      <w:marRight w:val="0"/>
      <w:marTop w:val="0"/>
      <w:marBottom w:val="0"/>
      <w:divBdr>
        <w:top w:val="none" w:sz="0" w:space="0" w:color="auto"/>
        <w:left w:val="none" w:sz="0" w:space="0" w:color="auto"/>
        <w:bottom w:val="none" w:sz="0" w:space="0" w:color="auto"/>
        <w:right w:val="none" w:sz="0" w:space="0" w:color="auto"/>
      </w:divBdr>
    </w:div>
    <w:div w:id="184800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77B8-0246-4B02-9217-B5DD77F2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pson</dc:creator>
  <cp:keywords/>
  <cp:lastModifiedBy>Louise Sarjeant</cp:lastModifiedBy>
  <cp:revision>177</cp:revision>
  <dcterms:created xsi:type="dcterms:W3CDTF">2022-01-17T09:52:00Z</dcterms:created>
  <dcterms:modified xsi:type="dcterms:W3CDTF">2022-05-04T17:16:00Z</dcterms:modified>
</cp:coreProperties>
</file>